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48" w:rsidRPr="00E57D48" w:rsidRDefault="00E57D48" w:rsidP="00E57D48">
      <w:pPr>
        <w:rPr>
          <w:sz w:val="32"/>
          <w:szCs w:val="32"/>
        </w:rPr>
      </w:pPr>
      <w:r w:rsidRPr="00E57D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Pr="00E57D48">
        <w:rPr>
          <w:b/>
          <w:sz w:val="32"/>
          <w:szCs w:val="32"/>
        </w:rPr>
        <w:t xml:space="preserve"> </w:t>
      </w:r>
      <w:r w:rsidRPr="00E57D48">
        <w:rPr>
          <w:sz w:val="32"/>
          <w:szCs w:val="32"/>
        </w:rPr>
        <w:t>ГКОУ «</w:t>
      </w:r>
      <w:proofErr w:type="spellStart"/>
      <w:r w:rsidRPr="00E57D48">
        <w:rPr>
          <w:sz w:val="32"/>
          <w:szCs w:val="32"/>
        </w:rPr>
        <w:t>Кабанская</w:t>
      </w:r>
      <w:proofErr w:type="spellEnd"/>
      <w:r w:rsidRPr="00E57D48">
        <w:rPr>
          <w:sz w:val="32"/>
          <w:szCs w:val="32"/>
        </w:rPr>
        <w:t xml:space="preserve"> специальная (коррекционная) </w:t>
      </w:r>
      <w:r>
        <w:rPr>
          <w:sz w:val="32"/>
          <w:szCs w:val="32"/>
        </w:rPr>
        <w:t xml:space="preserve">                                </w:t>
      </w:r>
      <w:r w:rsidRPr="00E57D48">
        <w:rPr>
          <w:sz w:val="32"/>
          <w:szCs w:val="32"/>
        </w:rPr>
        <w:t>общеобразовательная школа-интернат- 8 вида»</w:t>
      </w:r>
    </w:p>
    <w:p w:rsidR="00E57D48" w:rsidRPr="00E57D48" w:rsidRDefault="00E57D48" w:rsidP="00E57D48">
      <w:pPr>
        <w:rPr>
          <w:sz w:val="32"/>
          <w:szCs w:val="32"/>
        </w:rPr>
      </w:pPr>
    </w:p>
    <w:p w:rsidR="00E57D48" w:rsidRDefault="00E57D48" w:rsidP="00E57D48"/>
    <w:p w:rsidR="00E57D48" w:rsidRDefault="00E57D48" w:rsidP="00E57D48">
      <w:pPr>
        <w:rPr>
          <w:sz w:val="72"/>
          <w:szCs w:val="72"/>
        </w:rPr>
      </w:pPr>
    </w:p>
    <w:p w:rsidR="00E57D48" w:rsidRDefault="00E57D48" w:rsidP="00E57D48">
      <w:pPr>
        <w:rPr>
          <w:sz w:val="72"/>
          <w:szCs w:val="72"/>
        </w:rPr>
      </w:pPr>
    </w:p>
    <w:p w:rsidR="00E57D48" w:rsidRPr="00E57D48" w:rsidRDefault="00E57D48" w:rsidP="00E57D48">
      <w:pPr>
        <w:rPr>
          <w:sz w:val="72"/>
          <w:szCs w:val="72"/>
        </w:rPr>
      </w:pPr>
      <w:r w:rsidRPr="00E57D48">
        <w:rPr>
          <w:sz w:val="72"/>
          <w:szCs w:val="72"/>
        </w:rPr>
        <w:t xml:space="preserve">        Конспект занятия</w:t>
      </w:r>
    </w:p>
    <w:p w:rsidR="00E57D48" w:rsidRPr="00E57D48" w:rsidRDefault="00E57D48" w:rsidP="00E57D48">
      <w:pPr>
        <w:rPr>
          <w:sz w:val="72"/>
          <w:szCs w:val="72"/>
        </w:rPr>
      </w:pPr>
      <w:r w:rsidRPr="00E57D48">
        <w:rPr>
          <w:sz w:val="72"/>
          <w:szCs w:val="72"/>
        </w:rPr>
        <w:t xml:space="preserve">    «Передай добро по кругу»</w:t>
      </w:r>
    </w:p>
    <w:p w:rsidR="00E57D48" w:rsidRPr="00E57D48" w:rsidRDefault="00E57D48" w:rsidP="00E57D48">
      <w:pPr>
        <w:rPr>
          <w:sz w:val="72"/>
          <w:szCs w:val="72"/>
        </w:rPr>
      </w:pPr>
      <w:r w:rsidRPr="00E57D48">
        <w:rPr>
          <w:sz w:val="72"/>
          <w:szCs w:val="72"/>
        </w:rPr>
        <w:t xml:space="preserve">                 6 класс</w:t>
      </w:r>
    </w:p>
    <w:p w:rsidR="00E57D48" w:rsidRPr="00E57D48" w:rsidRDefault="00E57D48" w:rsidP="00E57D48">
      <w:pPr>
        <w:rPr>
          <w:sz w:val="72"/>
          <w:szCs w:val="72"/>
        </w:rPr>
      </w:pPr>
    </w:p>
    <w:p w:rsidR="00E57D48" w:rsidRDefault="00E57D48" w:rsidP="00E57D48"/>
    <w:p w:rsidR="00E57D48" w:rsidRDefault="00E57D48" w:rsidP="00E57D48"/>
    <w:p w:rsidR="00E57D48" w:rsidRDefault="00E57D48" w:rsidP="00E57D48"/>
    <w:p w:rsidR="00E57D48" w:rsidRDefault="00E57D48" w:rsidP="00E57D48"/>
    <w:p w:rsidR="00E57D48" w:rsidRDefault="00E57D48" w:rsidP="00E57D48"/>
    <w:p w:rsidR="00E57D48" w:rsidRDefault="00E57D48" w:rsidP="00E57D48"/>
    <w:p w:rsidR="00E57D48" w:rsidRDefault="00E57D48" w:rsidP="00E57D48"/>
    <w:p w:rsidR="00E57D48" w:rsidRDefault="00E57D48" w:rsidP="00E57D48"/>
    <w:p w:rsidR="00904043" w:rsidRDefault="00E57D48" w:rsidP="00E57D48">
      <w:r>
        <w:t xml:space="preserve">                                                          </w:t>
      </w:r>
      <w:r w:rsidR="00904043">
        <w:t xml:space="preserve">                       </w:t>
      </w:r>
    </w:p>
    <w:p w:rsidR="00904043" w:rsidRDefault="00904043" w:rsidP="00E57D48"/>
    <w:p w:rsidR="00904043" w:rsidRDefault="00904043" w:rsidP="00E57D48">
      <w:r>
        <w:t xml:space="preserve">                                                                           </w:t>
      </w:r>
    </w:p>
    <w:p w:rsidR="00E57D48" w:rsidRDefault="00904043" w:rsidP="00E57D48">
      <w:pPr>
        <w:rPr>
          <w:sz w:val="32"/>
          <w:szCs w:val="32"/>
        </w:rPr>
      </w:pPr>
      <w:r>
        <w:t xml:space="preserve">                                                                                      </w:t>
      </w:r>
      <w:r w:rsidR="00E57D48">
        <w:t xml:space="preserve">  </w:t>
      </w:r>
      <w:r w:rsidR="00E57D48">
        <w:rPr>
          <w:sz w:val="32"/>
          <w:szCs w:val="32"/>
        </w:rPr>
        <w:t>Воспитатель: Ананьева Т. И.</w:t>
      </w:r>
    </w:p>
    <w:p w:rsidR="00E57D48" w:rsidRDefault="00E57D48" w:rsidP="00E57D48">
      <w:pPr>
        <w:jc w:val="right"/>
        <w:rPr>
          <w:sz w:val="32"/>
          <w:szCs w:val="32"/>
        </w:rPr>
      </w:pPr>
    </w:p>
    <w:p w:rsidR="00E57D48" w:rsidRDefault="00E57D48" w:rsidP="00E57D48">
      <w:pPr>
        <w:jc w:val="right"/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Default="00E57D48" w:rsidP="00E57D48">
      <w:pPr>
        <w:rPr>
          <w:sz w:val="32"/>
          <w:szCs w:val="32"/>
        </w:rPr>
      </w:pPr>
    </w:p>
    <w:p w:rsidR="00E57D48" w:rsidRPr="00E57D48" w:rsidRDefault="00E57D48" w:rsidP="00E57D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E57D48">
        <w:rPr>
          <w:sz w:val="32"/>
          <w:szCs w:val="32"/>
        </w:rPr>
        <w:t>п. Селенгинск</w:t>
      </w:r>
    </w:p>
    <w:p w:rsidR="00E57D48" w:rsidRPr="00E57D48" w:rsidRDefault="00E57D48" w:rsidP="00E57D48">
      <w:pPr>
        <w:rPr>
          <w:sz w:val="32"/>
          <w:szCs w:val="32"/>
        </w:rPr>
      </w:pPr>
      <w:r w:rsidRPr="00E57D48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        2015</w:t>
      </w:r>
      <w:r w:rsidRPr="00E57D48">
        <w:rPr>
          <w:sz w:val="32"/>
          <w:szCs w:val="32"/>
        </w:rPr>
        <w:t>г</w:t>
      </w:r>
      <w:r w:rsidR="00904043">
        <w:rPr>
          <w:sz w:val="32"/>
          <w:szCs w:val="32"/>
        </w:rPr>
        <w:t xml:space="preserve">                </w:t>
      </w:r>
    </w:p>
    <w:p w:rsidR="00E57D48" w:rsidRPr="00E57D48" w:rsidRDefault="00E57D48" w:rsidP="00E57D48">
      <w:pPr>
        <w:rPr>
          <w:b/>
          <w:sz w:val="32"/>
          <w:szCs w:val="32"/>
        </w:rPr>
      </w:pPr>
    </w:p>
    <w:p w:rsidR="00E57D48" w:rsidRDefault="00E57D48" w:rsidP="000874B1">
      <w:pPr>
        <w:rPr>
          <w:b/>
        </w:rPr>
      </w:pPr>
    </w:p>
    <w:p w:rsidR="000874B1" w:rsidRDefault="000874B1" w:rsidP="000874B1">
      <w:r w:rsidRPr="00F15C55">
        <w:rPr>
          <w:b/>
        </w:rPr>
        <w:t>Цель занятия</w:t>
      </w:r>
      <w:r w:rsidRPr="00F15C55">
        <w:t>: формирование в сознании учащихся понятия</w:t>
      </w:r>
      <w:r>
        <w:t xml:space="preserve"> «</w:t>
      </w:r>
      <w:r w:rsidRPr="00F15C55">
        <w:t xml:space="preserve"> доброта</w:t>
      </w:r>
      <w:r w:rsidR="00D32E26">
        <w:t xml:space="preserve">, добро </w:t>
      </w:r>
      <w:r>
        <w:t>»</w:t>
      </w:r>
      <w:r w:rsidRPr="00F15C55">
        <w:t>.</w:t>
      </w:r>
    </w:p>
    <w:p w:rsidR="00D32E26" w:rsidRPr="00F15C55" w:rsidRDefault="00D32E26" w:rsidP="000874B1"/>
    <w:p w:rsidR="007376FC" w:rsidRDefault="000874B1" w:rsidP="007376FC">
      <w:r w:rsidRPr="00F15C55">
        <w:rPr>
          <w:b/>
        </w:rPr>
        <w:t xml:space="preserve">   Задачи:</w:t>
      </w:r>
      <w:r w:rsidRPr="00F15C55">
        <w:t xml:space="preserve"> </w:t>
      </w:r>
    </w:p>
    <w:p w:rsidR="00D32E26" w:rsidRDefault="000874B1" w:rsidP="00FA2385">
      <w:pPr>
        <w:spacing w:before="100" w:beforeAutospacing="1" w:after="100" w:afterAutospacing="1" w:line="292" w:lineRule="atLeast"/>
        <w:rPr>
          <w:b/>
        </w:rPr>
      </w:pPr>
      <w:r w:rsidRPr="00D77853">
        <w:rPr>
          <w:b/>
        </w:rPr>
        <w:t xml:space="preserve">   Образовательные</w:t>
      </w:r>
      <w:r w:rsidRPr="00F15C55">
        <w:t xml:space="preserve">: Углубить значение слова «доброта». </w:t>
      </w:r>
      <w:r w:rsidR="007376FC" w:rsidRPr="00DB4EAA">
        <w:t>Продолжить формирование важнейших нравственных це</w:t>
      </w:r>
      <w:r w:rsidR="00D32C9C">
        <w:t>нностей: добро, уважение, вежливость</w:t>
      </w:r>
      <w:r w:rsidR="007376FC" w:rsidRPr="00842BCD">
        <w:t>.</w:t>
      </w:r>
      <w:r w:rsidR="00842BCD" w:rsidRPr="00842BCD">
        <w:rPr>
          <w:color w:val="333333"/>
        </w:rPr>
        <w:t xml:space="preserve"> </w:t>
      </w:r>
      <w:r w:rsidR="00842BCD" w:rsidRPr="00842BCD">
        <w:rPr>
          <w:color w:val="0D0D0D" w:themeColor="text1" w:themeTint="F2"/>
        </w:rPr>
        <w:t xml:space="preserve">Расширить знания учащихся о вежливых и добрых словах и учить их </w:t>
      </w:r>
      <w:r w:rsidR="00FA2385">
        <w:rPr>
          <w:color w:val="0D0D0D" w:themeColor="text1" w:themeTint="F2"/>
        </w:rPr>
        <w:t>применять в жизненных ситуациях.</w:t>
      </w:r>
      <w:r w:rsidRPr="00D77853">
        <w:rPr>
          <w:b/>
        </w:rPr>
        <w:t xml:space="preserve"> </w:t>
      </w:r>
    </w:p>
    <w:p w:rsidR="00D32E26" w:rsidRPr="00D32E26" w:rsidRDefault="000874B1" w:rsidP="00FA2385">
      <w:pPr>
        <w:spacing w:before="100" w:beforeAutospacing="1" w:after="100" w:afterAutospacing="1" w:line="292" w:lineRule="atLeast"/>
      </w:pPr>
      <w:r w:rsidRPr="00D77853">
        <w:rPr>
          <w:b/>
        </w:rPr>
        <w:t xml:space="preserve">  Коррекционные</w:t>
      </w:r>
      <w:r w:rsidRPr="00F15C55">
        <w:t>: Корригировать аналитико-синтетическую деятельность на основе упражнений в классификации, обобщении. Развивать логическое мышление, концентрацию внимания, зрительное, слуховое восприятие на основе упражнений на внимание, ум</w:t>
      </w:r>
      <w:r>
        <w:t>ение работать в группа</w:t>
      </w:r>
      <w:r w:rsidR="00D32C9C">
        <w:t>х</w:t>
      </w:r>
      <w:r w:rsidRPr="00F15C55">
        <w:t>, самостоятельно</w:t>
      </w:r>
      <w:r w:rsidR="00D32E26">
        <w:t>.</w:t>
      </w:r>
    </w:p>
    <w:p w:rsidR="00FA2385" w:rsidRDefault="000874B1" w:rsidP="00FA2385">
      <w:pPr>
        <w:spacing w:before="100" w:beforeAutospacing="1" w:after="100" w:afterAutospacing="1" w:line="292" w:lineRule="atLeast"/>
        <w:rPr>
          <w:color w:val="0D0D0D" w:themeColor="text1" w:themeTint="F2"/>
        </w:rPr>
      </w:pPr>
      <w:r>
        <w:rPr>
          <w:b/>
        </w:rPr>
        <w:t xml:space="preserve"> Воспитательные</w:t>
      </w:r>
      <w:r w:rsidRPr="00D77853">
        <w:rPr>
          <w:b/>
        </w:rPr>
        <w:t>:</w:t>
      </w:r>
      <w:r w:rsidRPr="00F15C55">
        <w:t xml:space="preserve"> Воспитывать стремление совершать добрые дела. </w:t>
      </w:r>
      <w:r w:rsidR="007376FC" w:rsidRPr="00DB4EAA">
        <w:t>Повышать уровень сплоченности, взаимопонимания и согла</w:t>
      </w:r>
      <w:r w:rsidR="007376FC">
        <w:t>сованности действий в коллективе</w:t>
      </w:r>
      <w:r w:rsidR="007376FC" w:rsidRPr="00FA2385">
        <w:rPr>
          <w:color w:val="0D0D0D" w:themeColor="text1" w:themeTint="F2"/>
        </w:rPr>
        <w:t>.</w:t>
      </w:r>
      <w:r w:rsidR="00842BCD" w:rsidRPr="00FA2385">
        <w:rPr>
          <w:color w:val="0D0D0D" w:themeColor="text1" w:themeTint="F2"/>
        </w:rPr>
        <w:t xml:space="preserve"> </w:t>
      </w:r>
      <w:r w:rsidR="00FA2385" w:rsidRPr="00FA2385">
        <w:rPr>
          <w:color w:val="0D0D0D" w:themeColor="text1" w:themeTint="F2"/>
        </w:rPr>
        <w:t>Р</w:t>
      </w:r>
      <w:r w:rsidR="00842BCD" w:rsidRPr="00FA2385">
        <w:rPr>
          <w:color w:val="0D0D0D" w:themeColor="text1" w:themeTint="F2"/>
        </w:rPr>
        <w:t>азвивать умения оценивать поведение окружающих и собственные поступки</w:t>
      </w:r>
      <w:r w:rsidR="00AC5AA4">
        <w:rPr>
          <w:color w:val="0D0D0D" w:themeColor="text1" w:themeTint="F2"/>
        </w:rPr>
        <w:t>.</w:t>
      </w:r>
      <w:r w:rsidR="00842BCD" w:rsidRPr="00FA2385">
        <w:rPr>
          <w:color w:val="0D0D0D" w:themeColor="text1" w:themeTint="F2"/>
        </w:rPr>
        <w:t xml:space="preserve">  </w:t>
      </w:r>
    </w:p>
    <w:p w:rsidR="000874B1" w:rsidRPr="00FA2385" w:rsidRDefault="000874B1" w:rsidP="00FA2385">
      <w:pPr>
        <w:spacing w:before="100" w:beforeAutospacing="1" w:after="100" w:afterAutospacing="1" w:line="292" w:lineRule="atLeast"/>
        <w:rPr>
          <w:color w:val="0D0D0D" w:themeColor="text1" w:themeTint="F2"/>
        </w:rPr>
      </w:pPr>
      <w:r w:rsidRPr="00F15C55">
        <w:rPr>
          <w:b/>
        </w:rPr>
        <w:t xml:space="preserve"> Форма проведения</w:t>
      </w:r>
      <w:r>
        <w:t>: игра -</w:t>
      </w:r>
      <w:r w:rsidRPr="00F15C55">
        <w:t xml:space="preserve"> путешествие.</w:t>
      </w:r>
    </w:p>
    <w:p w:rsidR="000874B1" w:rsidRPr="00F15C55" w:rsidRDefault="000874B1" w:rsidP="000874B1">
      <w:r w:rsidRPr="00F15C55">
        <w:rPr>
          <w:b/>
        </w:rPr>
        <w:t xml:space="preserve">   Оборудование</w:t>
      </w:r>
      <w:r w:rsidRPr="00F15C55">
        <w:t xml:space="preserve">: мультимедийный  </w:t>
      </w:r>
      <w:r>
        <w:t>проектор, презентация «Передай добро по кругу»</w:t>
      </w:r>
      <w:proofErr w:type="gramStart"/>
      <w:r>
        <w:t xml:space="preserve"> .</w:t>
      </w:r>
      <w:proofErr w:type="gramEnd"/>
      <w:r>
        <w:t xml:space="preserve"> К</w:t>
      </w:r>
      <w:r w:rsidRPr="00F15C55">
        <w:t>артинки с изображением солнышка и тучки, музыкальное сопрово</w:t>
      </w:r>
      <w:r>
        <w:t>ждение, сердечко, буквы для составления темы.</w:t>
      </w:r>
    </w:p>
    <w:p w:rsidR="000874B1" w:rsidRPr="00F15C55" w:rsidRDefault="000874B1" w:rsidP="000874B1">
      <w:r w:rsidRPr="00F15C55">
        <w:t xml:space="preserve">   </w:t>
      </w:r>
      <w:r w:rsidRPr="00F15C55">
        <w:rPr>
          <w:b/>
        </w:rPr>
        <w:t>Словарная работа</w:t>
      </w:r>
      <w:r w:rsidR="00610CF1">
        <w:t>: доброта, добро, компли</w:t>
      </w:r>
      <w:r>
        <w:t>мент</w:t>
      </w:r>
      <w:r w:rsidRPr="00F15C55">
        <w:t>.</w:t>
      </w:r>
    </w:p>
    <w:p w:rsidR="000874B1" w:rsidRDefault="000874B1" w:rsidP="00F5381B">
      <w:pPr>
        <w:rPr>
          <w:b/>
        </w:rPr>
      </w:pPr>
    </w:p>
    <w:p w:rsidR="00F5381B" w:rsidRDefault="00F5381B" w:rsidP="00F5381B">
      <w:pPr>
        <w:rPr>
          <w:b/>
          <w:color w:val="000000" w:themeColor="text1"/>
        </w:rPr>
      </w:pPr>
      <w:r w:rsidRPr="00D77853">
        <w:rPr>
          <w:b/>
        </w:rPr>
        <w:t xml:space="preserve"> </w:t>
      </w:r>
      <w:r w:rsidRPr="00C71CCD">
        <w:rPr>
          <w:b/>
          <w:color w:val="000000" w:themeColor="text1"/>
        </w:rPr>
        <w:t>Ход занятия:</w:t>
      </w:r>
    </w:p>
    <w:p w:rsidR="00D32E26" w:rsidRPr="00C71CCD" w:rsidRDefault="00D32E26" w:rsidP="00F5381B">
      <w:pPr>
        <w:rPr>
          <w:b/>
          <w:color w:val="000000" w:themeColor="text1"/>
        </w:rPr>
      </w:pPr>
    </w:p>
    <w:p w:rsidR="00F5381B" w:rsidRPr="00C71CCD" w:rsidRDefault="00F5381B" w:rsidP="00F5381B">
      <w:pPr>
        <w:rPr>
          <w:b/>
          <w:color w:val="000000" w:themeColor="text1"/>
        </w:rPr>
      </w:pPr>
      <w:r w:rsidRPr="00C71CCD">
        <w:rPr>
          <w:b/>
          <w:color w:val="000000" w:themeColor="text1"/>
        </w:rPr>
        <w:t xml:space="preserve"> I. Вводная часть:</w:t>
      </w:r>
    </w:p>
    <w:p w:rsidR="00F5381B" w:rsidRPr="00C71CCD" w:rsidRDefault="00F5381B" w:rsidP="00F5381B">
      <w:pPr>
        <w:rPr>
          <w:color w:val="000000" w:themeColor="text1"/>
        </w:rPr>
      </w:pPr>
      <w:r w:rsidRPr="00C71CCD">
        <w:rPr>
          <w:color w:val="000000" w:themeColor="text1"/>
        </w:rPr>
        <w:t xml:space="preserve">   Организационный момент:</w:t>
      </w:r>
    </w:p>
    <w:p w:rsidR="000A395C" w:rsidRDefault="00204752" w:rsidP="000A395C">
      <w:pPr>
        <w:pStyle w:val="1"/>
        <w:ind w:left="0"/>
        <w:rPr>
          <w:rFonts w:cs="Times New Roman"/>
          <w:color w:val="000000" w:themeColor="text1"/>
        </w:rPr>
      </w:pPr>
      <w:r w:rsidRPr="00C71CCD">
        <w:rPr>
          <w:rFonts w:cs="Times New Roman"/>
          <w:color w:val="000000" w:themeColor="text1"/>
        </w:rPr>
        <w:t xml:space="preserve"> -</w:t>
      </w:r>
      <w:r w:rsidR="001620B4" w:rsidRPr="00C71CCD">
        <w:rPr>
          <w:rFonts w:cs="Times New Roman"/>
          <w:color w:val="000000" w:themeColor="text1"/>
        </w:rPr>
        <w:t>Ребята, чтобы наше занятие получилось добрым и тёплым, мы с вами сейчас поздороваемся особенным образом. Встаньте в круг.</w:t>
      </w:r>
    </w:p>
    <w:p w:rsidR="002E6301" w:rsidRPr="00C71CCD" w:rsidRDefault="001620B4" w:rsidP="000A395C">
      <w:pPr>
        <w:pStyle w:val="1"/>
        <w:ind w:left="0"/>
        <w:rPr>
          <w:rFonts w:cs="Times New Roman"/>
          <w:color w:val="000000" w:themeColor="text1"/>
        </w:rPr>
      </w:pPr>
      <w:r w:rsidRPr="00C71CCD">
        <w:rPr>
          <w:rFonts w:cs="Times New Roman"/>
          <w:color w:val="000000" w:themeColor="text1"/>
        </w:rPr>
        <w:t>Ритуал приветствия: - Сегодня утром ко мне в гости пришла улыбка. Она была ласковая, добрая, приветливая, что я сразу с ней подружилась и теперь очень хочу поделиться этой доброй улыбкой с вами, и очень хочу,</w:t>
      </w:r>
      <w:r w:rsidR="0044465C">
        <w:rPr>
          <w:rFonts w:cs="Times New Roman"/>
          <w:color w:val="000000" w:themeColor="text1"/>
        </w:rPr>
        <w:t xml:space="preserve"> чтобы вы с ней тоже подружились.</w:t>
      </w:r>
      <w:r w:rsidR="004D1FCE">
        <w:rPr>
          <w:rFonts w:cs="Times New Roman"/>
          <w:color w:val="000000" w:themeColor="text1"/>
        </w:rPr>
        <w:t xml:space="preserve"> </w:t>
      </w:r>
      <w:r w:rsidR="004D1FCE" w:rsidRPr="004D1FCE">
        <w:rPr>
          <w:rFonts w:cs="Times New Roman"/>
          <w:b/>
          <w:color w:val="000000" w:themeColor="text1"/>
        </w:rPr>
        <w:t>(Слайд 1).</w:t>
      </w:r>
      <w:r w:rsidR="00EB6547">
        <w:rPr>
          <w:rFonts w:cs="Times New Roman"/>
          <w:color w:val="000000" w:themeColor="text1"/>
        </w:rPr>
        <w:t xml:space="preserve"> Передали свои улыбки по кругу. Я -</w:t>
      </w:r>
      <w:r w:rsidR="002A54DF">
        <w:rPr>
          <w:rFonts w:cs="Times New Roman"/>
          <w:color w:val="000000" w:themeColor="text1"/>
        </w:rPr>
        <w:t xml:space="preserve"> </w:t>
      </w:r>
      <w:r w:rsidR="00DF5EA7">
        <w:rPr>
          <w:rFonts w:cs="Times New Roman"/>
          <w:color w:val="000000" w:themeColor="text1"/>
        </w:rPr>
        <w:t>Диме</w:t>
      </w:r>
      <w:r w:rsidR="00EB6547">
        <w:rPr>
          <w:rFonts w:cs="Times New Roman"/>
          <w:color w:val="000000" w:themeColor="text1"/>
        </w:rPr>
        <w:t>, Дима –</w:t>
      </w:r>
      <w:r w:rsidR="00DF5EA7">
        <w:rPr>
          <w:rFonts w:cs="Times New Roman"/>
          <w:color w:val="000000" w:themeColor="text1"/>
        </w:rPr>
        <w:t xml:space="preserve"> </w:t>
      </w:r>
      <w:r w:rsidR="00EB6547">
        <w:rPr>
          <w:rFonts w:cs="Times New Roman"/>
          <w:color w:val="000000" w:themeColor="text1"/>
        </w:rPr>
        <w:t>Оле и так по кругу.</w:t>
      </w:r>
    </w:p>
    <w:p w:rsidR="00AD33C0" w:rsidRPr="000A395C" w:rsidRDefault="00AD33C0" w:rsidP="000A395C">
      <w:pPr>
        <w:shd w:val="clear" w:color="auto" w:fill="FFFFFF"/>
        <w:spacing w:before="36"/>
        <w:ind w:right="403"/>
        <w:rPr>
          <w:color w:val="000000" w:themeColor="text1"/>
        </w:rPr>
      </w:pPr>
      <w:r w:rsidRPr="00C71CCD">
        <w:rPr>
          <w:color w:val="000000" w:themeColor="text1"/>
        </w:rPr>
        <w:t xml:space="preserve"> Оглянитесь вокруг, что в нашем классе напом</w:t>
      </w:r>
      <w:r w:rsidR="00204752" w:rsidRPr="00C71CCD">
        <w:rPr>
          <w:color w:val="000000" w:themeColor="text1"/>
        </w:rPr>
        <w:t>инает нам о солнечном настроении</w:t>
      </w:r>
      <w:r w:rsidRPr="00C71CCD">
        <w:rPr>
          <w:color w:val="000000" w:themeColor="text1"/>
        </w:rPr>
        <w:t xml:space="preserve">, даже если за окном нет </w:t>
      </w:r>
      <w:r w:rsidR="00D32E26">
        <w:rPr>
          <w:color w:val="000000" w:themeColor="text1"/>
        </w:rPr>
        <w:t xml:space="preserve">солнца? </w:t>
      </w:r>
      <w:r w:rsidRPr="00C71CCD">
        <w:rPr>
          <w:color w:val="000000" w:themeColor="text1"/>
        </w:rPr>
        <w:t xml:space="preserve"> Конечно это наше весёлое солнышко</w:t>
      </w:r>
      <w:r w:rsidRPr="001C424B">
        <w:rPr>
          <w:b/>
          <w:color w:val="000000" w:themeColor="text1"/>
        </w:rPr>
        <w:t>.</w:t>
      </w:r>
      <w:r w:rsidR="00EB6547">
        <w:rPr>
          <w:b/>
          <w:color w:val="000000" w:themeColor="text1"/>
        </w:rPr>
        <w:t xml:space="preserve"> </w:t>
      </w:r>
      <w:r w:rsidR="004D1FCE">
        <w:rPr>
          <w:b/>
          <w:color w:val="000000" w:themeColor="text1"/>
        </w:rPr>
        <w:t>(Слайд 2</w:t>
      </w:r>
      <w:r w:rsidR="001C424B" w:rsidRPr="001C424B">
        <w:rPr>
          <w:b/>
          <w:color w:val="000000" w:themeColor="text1"/>
        </w:rPr>
        <w:t>).</w:t>
      </w:r>
      <w:r w:rsidRPr="00C71CCD">
        <w:rPr>
          <w:color w:val="000000" w:themeColor="text1"/>
        </w:rPr>
        <w:t xml:space="preserve"> Как вы думаете</w:t>
      </w:r>
      <w:r w:rsidR="00204752" w:rsidRPr="00C71CCD">
        <w:rPr>
          <w:color w:val="000000" w:themeColor="text1"/>
        </w:rPr>
        <w:t>,</w:t>
      </w:r>
      <w:r w:rsidRPr="00C71CCD">
        <w:rPr>
          <w:color w:val="000000" w:themeColor="text1"/>
        </w:rPr>
        <w:t xml:space="preserve"> наше </w:t>
      </w:r>
      <w:r w:rsidR="001C424B">
        <w:rPr>
          <w:color w:val="000000" w:themeColor="text1"/>
        </w:rPr>
        <w:t xml:space="preserve">солнце поможет нам сегодня? </w:t>
      </w:r>
      <w:r w:rsidRPr="00C71CCD">
        <w:rPr>
          <w:color w:val="000000" w:themeColor="text1"/>
        </w:rPr>
        <w:t xml:space="preserve"> Тогда давайте улыбнёмся друг другу и пожелаем всем нам удачи!  </w:t>
      </w:r>
    </w:p>
    <w:p w:rsidR="00AD33C0" w:rsidRPr="00C71CCD" w:rsidRDefault="00AD33C0" w:rsidP="000F32C4">
      <w:pPr>
        <w:jc w:val="both"/>
        <w:rPr>
          <w:color w:val="000000" w:themeColor="text1"/>
        </w:rPr>
      </w:pPr>
      <w:r w:rsidRPr="00C71CCD">
        <w:rPr>
          <w:color w:val="000000" w:themeColor="text1"/>
        </w:rPr>
        <w:t>-Я думаю, что тема нашего разговора, будет для вас интересной.  Ну, что хотите узнать? Для этого каждая группа должна разгад</w:t>
      </w:r>
      <w:r w:rsidR="00204752" w:rsidRPr="00C71CCD">
        <w:rPr>
          <w:color w:val="000000" w:themeColor="text1"/>
        </w:rPr>
        <w:t xml:space="preserve">ать своё слово. </w:t>
      </w:r>
    </w:p>
    <w:p w:rsidR="00AD33C0" w:rsidRPr="00C71CCD" w:rsidRDefault="00AD33C0" w:rsidP="000F32C4">
      <w:pPr>
        <w:jc w:val="both"/>
        <w:rPr>
          <w:color w:val="000000" w:themeColor="text1"/>
        </w:rPr>
      </w:pPr>
      <w:r w:rsidRPr="00C71CCD">
        <w:rPr>
          <w:color w:val="000000" w:themeColor="text1"/>
        </w:rPr>
        <w:t xml:space="preserve"> (Звучит тихая музыка)</w:t>
      </w:r>
    </w:p>
    <w:p w:rsidR="00AD33C0" w:rsidRPr="00C71CCD" w:rsidRDefault="00AD33C0" w:rsidP="000F32C4">
      <w:pPr>
        <w:shd w:val="clear" w:color="auto" w:fill="FFFFFF"/>
        <w:spacing w:before="36"/>
        <w:ind w:right="403"/>
        <w:rPr>
          <w:color w:val="000000" w:themeColor="text1"/>
        </w:rPr>
      </w:pPr>
      <w:r w:rsidRPr="00C71CCD">
        <w:rPr>
          <w:color w:val="000000" w:themeColor="text1"/>
        </w:rPr>
        <w:t>- Выберите представителя от каждой группы, который  озвучит разгаданное слово.</w:t>
      </w:r>
    </w:p>
    <w:p w:rsidR="00AD33C0" w:rsidRPr="00C71CCD" w:rsidRDefault="00AD33C0" w:rsidP="000F32C4">
      <w:pPr>
        <w:jc w:val="both"/>
        <w:rPr>
          <w:color w:val="000000" w:themeColor="text1"/>
        </w:rPr>
      </w:pPr>
      <w:r w:rsidRPr="00C71CCD">
        <w:rPr>
          <w:color w:val="000000" w:themeColor="text1"/>
        </w:rPr>
        <w:t>Итак, какое слово получилось у первой группы? У второй? У</w:t>
      </w:r>
      <w:r w:rsidR="002A54DF">
        <w:rPr>
          <w:color w:val="000000" w:themeColor="text1"/>
        </w:rPr>
        <w:t xml:space="preserve"> третьей? У  четвертой? </w:t>
      </w:r>
      <w:r w:rsidRPr="00C71CCD">
        <w:rPr>
          <w:color w:val="000000" w:themeColor="text1"/>
        </w:rPr>
        <w:t xml:space="preserve"> </w:t>
      </w:r>
    </w:p>
    <w:p w:rsidR="00AD33C0" w:rsidRDefault="00AD33C0" w:rsidP="000F32C4">
      <w:pPr>
        <w:shd w:val="clear" w:color="auto" w:fill="FFFFFF"/>
        <w:spacing w:before="36"/>
        <w:ind w:right="403"/>
        <w:rPr>
          <w:b/>
          <w:color w:val="000000" w:themeColor="text1"/>
        </w:rPr>
      </w:pPr>
      <w:r w:rsidRPr="00C71CCD">
        <w:rPr>
          <w:color w:val="000000" w:themeColor="text1"/>
        </w:rPr>
        <w:t>Помогите</w:t>
      </w:r>
      <w:r w:rsidR="001C424B">
        <w:rPr>
          <w:color w:val="000000" w:themeColor="text1"/>
        </w:rPr>
        <w:t xml:space="preserve">, пожалуйста, </w:t>
      </w:r>
      <w:r w:rsidRPr="00C71CCD">
        <w:rPr>
          <w:color w:val="000000" w:themeColor="text1"/>
        </w:rPr>
        <w:t>мне разместить правильно нашу тему на доске</w:t>
      </w:r>
      <w:r w:rsidRPr="001C424B">
        <w:rPr>
          <w:b/>
          <w:color w:val="000000" w:themeColor="text1"/>
        </w:rPr>
        <w:t>.</w:t>
      </w:r>
      <w:r w:rsidR="004D1FCE">
        <w:rPr>
          <w:b/>
          <w:color w:val="000000" w:themeColor="text1"/>
        </w:rPr>
        <w:t xml:space="preserve">  ( Слайд 3</w:t>
      </w:r>
      <w:r w:rsidR="001C424B" w:rsidRPr="001C424B">
        <w:rPr>
          <w:b/>
          <w:color w:val="000000" w:themeColor="text1"/>
        </w:rPr>
        <w:t>)</w:t>
      </w:r>
      <w:r w:rsidR="00EB6547">
        <w:rPr>
          <w:b/>
          <w:color w:val="000000" w:themeColor="text1"/>
        </w:rPr>
        <w:t>.</w:t>
      </w:r>
    </w:p>
    <w:p w:rsidR="00A31C45" w:rsidRDefault="00EB6547" w:rsidP="005F506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«Передай добро по кругу».</w:t>
      </w:r>
      <w:r w:rsidR="005F506A" w:rsidRPr="005F506A">
        <w:rPr>
          <w:color w:val="000000" w:themeColor="text1"/>
        </w:rPr>
        <w:t xml:space="preserve"> </w:t>
      </w:r>
      <w:r w:rsidR="005F506A" w:rsidRPr="00C71CCD">
        <w:rPr>
          <w:color w:val="000000" w:themeColor="text1"/>
        </w:rPr>
        <w:t>Мы с вами определили тему разговора.</w:t>
      </w:r>
      <w:r w:rsidR="00A31C45">
        <w:rPr>
          <w:color w:val="000000" w:themeColor="text1"/>
        </w:rPr>
        <w:t xml:space="preserve"> А для продолжения</w:t>
      </w:r>
      <w:r w:rsidR="009104BB">
        <w:rPr>
          <w:color w:val="000000" w:themeColor="text1"/>
        </w:rPr>
        <w:t xml:space="preserve"> </w:t>
      </w:r>
    </w:p>
    <w:p w:rsidR="009104BB" w:rsidRPr="009104BB" w:rsidRDefault="004D1FCE" w:rsidP="005F506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Слайд 4</w:t>
      </w:r>
      <w:r w:rsidR="009104BB" w:rsidRPr="009104BB">
        <w:rPr>
          <w:b/>
          <w:color w:val="000000" w:themeColor="text1"/>
        </w:rPr>
        <w:t>).</w:t>
      </w:r>
    </w:p>
    <w:p w:rsidR="00A31C45" w:rsidRDefault="005F506A" w:rsidP="005F506A">
      <w:pPr>
        <w:jc w:val="both"/>
        <w:rPr>
          <w:color w:val="000000" w:themeColor="text1"/>
        </w:rPr>
      </w:pPr>
      <w:r w:rsidRPr="00C71CCD">
        <w:rPr>
          <w:color w:val="000000" w:themeColor="text1"/>
        </w:rPr>
        <w:lastRenderedPageBreak/>
        <w:t xml:space="preserve"> </w:t>
      </w:r>
      <w:r w:rsidR="00A31C45">
        <w:rPr>
          <w:color w:val="000000" w:themeColor="text1"/>
        </w:rPr>
        <w:t>Отправиться вам предлагаю, друзья,</w:t>
      </w:r>
    </w:p>
    <w:p w:rsidR="005F506A" w:rsidRDefault="00A31C45" w:rsidP="005F50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годня я в сказку, где много добра, </w:t>
      </w:r>
    </w:p>
    <w:p w:rsidR="00A31C45" w:rsidRDefault="00A31C45" w:rsidP="005F506A">
      <w:pPr>
        <w:jc w:val="both"/>
        <w:rPr>
          <w:color w:val="000000" w:themeColor="text1"/>
        </w:rPr>
      </w:pPr>
      <w:r>
        <w:rPr>
          <w:color w:val="000000" w:themeColor="text1"/>
        </w:rPr>
        <w:t>Смотрите, дорога петляет вдали,</w:t>
      </w:r>
    </w:p>
    <w:p w:rsidR="00A31C45" w:rsidRPr="00C71CCD" w:rsidRDefault="00A31C45" w:rsidP="005F50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 этой дороге нам надо идти. </w:t>
      </w:r>
    </w:p>
    <w:p w:rsidR="00DF32D3" w:rsidRDefault="00DF32D3" w:rsidP="00DF32D3">
      <w:pPr>
        <w:rPr>
          <w:b/>
          <w:color w:val="000000" w:themeColor="text1"/>
        </w:rPr>
      </w:pPr>
      <w:r w:rsidRPr="00C71CCD">
        <w:rPr>
          <w:b/>
          <w:color w:val="000000" w:themeColor="text1"/>
        </w:rPr>
        <w:t xml:space="preserve">  II. Основная часть</w:t>
      </w:r>
      <w:r w:rsidR="00A31460">
        <w:rPr>
          <w:b/>
          <w:color w:val="000000" w:themeColor="text1"/>
        </w:rPr>
        <w:t>:</w:t>
      </w:r>
    </w:p>
    <w:p w:rsidR="00A31460" w:rsidRPr="0012616C" w:rsidRDefault="00A31460" w:rsidP="00A31460">
      <w:pPr>
        <w:rPr>
          <w:b/>
          <w:color w:val="000000" w:themeColor="text1"/>
        </w:rPr>
      </w:pPr>
      <w:r w:rsidRPr="00A31460">
        <w:rPr>
          <w:color w:val="000000" w:themeColor="text1"/>
        </w:rPr>
        <w:t xml:space="preserve">  -Ребята, а что такое добро?</w:t>
      </w:r>
      <w:r w:rsidR="00C450FD">
        <w:rPr>
          <w:color w:val="000000" w:themeColor="text1"/>
        </w:rPr>
        <w:t xml:space="preserve"> </w:t>
      </w:r>
      <w:r w:rsidR="00C450FD" w:rsidRPr="0012616C">
        <w:rPr>
          <w:b/>
          <w:color w:val="000000" w:themeColor="text1"/>
        </w:rPr>
        <w:t>(</w:t>
      </w:r>
      <w:r w:rsidR="0012616C" w:rsidRPr="0012616C">
        <w:rPr>
          <w:b/>
          <w:color w:val="000000" w:themeColor="text1"/>
        </w:rPr>
        <w:t>Слайд5).</w:t>
      </w:r>
    </w:p>
    <w:p w:rsidR="0012616C" w:rsidRDefault="00A669E4" w:rsidP="0012616C">
      <w:pPr>
        <w:rPr>
          <w:b/>
          <w:color w:val="000000" w:themeColor="text1"/>
        </w:rPr>
      </w:pPr>
      <w:r w:rsidRPr="00C71CCD">
        <w:rPr>
          <w:color w:val="000000" w:themeColor="text1"/>
        </w:rPr>
        <w:t>- А что такое доброта?</w:t>
      </w:r>
      <w:r w:rsidR="0012616C" w:rsidRPr="00C71CCD">
        <w:rPr>
          <w:color w:val="000000" w:themeColor="text1"/>
        </w:rPr>
        <w:t xml:space="preserve"> </w:t>
      </w:r>
      <w:r w:rsidR="0012616C">
        <w:rPr>
          <w:b/>
          <w:color w:val="000000" w:themeColor="text1"/>
        </w:rPr>
        <w:t>(Слайд 6</w:t>
      </w:r>
      <w:r w:rsidR="0012616C" w:rsidRPr="001C424B">
        <w:rPr>
          <w:b/>
          <w:color w:val="000000" w:themeColor="text1"/>
        </w:rPr>
        <w:t>).</w:t>
      </w:r>
    </w:p>
    <w:p w:rsidR="00A669E4" w:rsidRPr="00C71CCD" w:rsidRDefault="0044465C" w:rsidP="0012616C">
      <w:pPr>
        <w:rPr>
          <w:color w:val="000000" w:themeColor="text1"/>
        </w:rPr>
      </w:pPr>
      <w:r>
        <w:rPr>
          <w:color w:val="000000" w:themeColor="text1"/>
        </w:rPr>
        <w:t xml:space="preserve"> -</w:t>
      </w:r>
      <w:r w:rsidR="00A669E4" w:rsidRPr="00C71CCD">
        <w:rPr>
          <w:color w:val="000000" w:themeColor="text1"/>
        </w:rPr>
        <w:t>Доброта - отзывчивость, душевное расположение к людям, стремление делать добро другим.</w:t>
      </w:r>
    </w:p>
    <w:p w:rsidR="00A669E4" w:rsidRPr="00C71CCD" w:rsidRDefault="0044465C" w:rsidP="000F32C4">
      <w:pPr>
        <w:pStyle w:val="a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</w:t>
      </w:r>
      <w:r w:rsidR="00DF5EA7">
        <w:rPr>
          <w:color w:val="000000" w:themeColor="text1"/>
          <w:sz w:val="24"/>
          <w:szCs w:val="24"/>
        </w:rPr>
        <w:t>Добро</w:t>
      </w:r>
      <w:r w:rsidR="00A669E4" w:rsidRPr="00C71CCD">
        <w:rPr>
          <w:color w:val="000000" w:themeColor="text1"/>
          <w:sz w:val="24"/>
          <w:szCs w:val="24"/>
        </w:rPr>
        <w:t xml:space="preserve"> - всё положительное, полезное, хорошее.</w:t>
      </w:r>
    </w:p>
    <w:p w:rsidR="00A669E4" w:rsidRPr="00C71CCD" w:rsidRDefault="0044465C" w:rsidP="000F32C4">
      <w:pPr>
        <w:pStyle w:val="a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</w:t>
      </w:r>
      <w:r w:rsidR="00A669E4" w:rsidRPr="00C71CCD">
        <w:rPr>
          <w:color w:val="000000" w:themeColor="text1"/>
          <w:sz w:val="24"/>
          <w:szCs w:val="24"/>
        </w:rPr>
        <w:t>Доброта  –   это   стремление   человека  дать   полное   счастье   всем   людям,   всему человечеству.</w:t>
      </w:r>
    </w:p>
    <w:p w:rsidR="00A669E4" w:rsidRPr="001C424B" w:rsidRDefault="0044465C" w:rsidP="000F32C4">
      <w:pPr>
        <w:pStyle w:val="a4"/>
        <w:spacing w:before="0" w:after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</w:t>
      </w:r>
      <w:r w:rsidR="00A669E4" w:rsidRPr="00C71CCD">
        <w:rPr>
          <w:color w:val="000000" w:themeColor="text1"/>
          <w:sz w:val="24"/>
          <w:szCs w:val="24"/>
        </w:rPr>
        <w:t xml:space="preserve">Доброта – доброжелательное отношение к окружающим людям. </w:t>
      </w:r>
    </w:p>
    <w:p w:rsidR="00A669E4" w:rsidRPr="00C71CCD" w:rsidRDefault="00A669E4" w:rsidP="000F32C4">
      <w:pPr>
        <w:pStyle w:val="a4"/>
        <w:spacing w:before="0" w:after="0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 А для чего нужна доброта?</w:t>
      </w:r>
    </w:p>
    <w:p w:rsidR="00A669E4" w:rsidRPr="00C71CCD" w:rsidRDefault="00A669E4" w:rsidP="000F32C4">
      <w:pPr>
        <w:pStyle w:val="a4"/>
        <w:spacing w:before="0" w:after="0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Доброта, милосердие вырабатывались человечеством в течение столетий для того, чтобы всем было легче жить, общаться друг с другом, чтобы это общение приносило радость.</w:t>
      </w:r>
    </w:p>
    <w:p w:rsidR="00204752" w:rsidRPr="00C71CCD" w:rsidRDefault="00F5381B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П</w:t>
      </w:r>
      <w:r w:rsidR="00A669E4" w:rsidRPr="00C71CCD">
        <w:rPr>
          <w:color w:val="000000" w:themeColor="text1"/>
          <w:sz w:val="24"/>
          <w:szCs w:val="24"/>
        </w:rPr>
        <w:t xml:space="preserve">осмотрите, на солнышко – это </w:t>
      </w:r>
      <w:r w:rsidR="00A669E4" w:rsidRPr="00C71CCD">
        <w:rPr>
          <w:b/>
          <w:color w:val="000000" w:themeColor="text1"/>
          <w:sz w:val="24"/>
          <w:szCs w:val="24"/>
        </w:rPr>
        <w:t>Солнышко доброты</w:t>
      </w:r>
      <w:r w:rsidR="00A669E4" w:rsidRPr="00C71CCD">
        <w:rPr>
          <w:color w:val="000000" w:themeColor="text1"/>
          <w:sz w:val="24"/>
          <w:szCs w:val="24"/>
        </w:rPr>
        <w:t>, которое своими лучами согревает всех нас</w:t>
      </w:r>
      <w:r w:rsidR="00A669E4" w:rsidRPr="001C424B">
        <w:rPr>
          <w:b/>
          <w:color w:val="000000" w:themeColor="text1"/>
          <w:sz w:val="24"/>
          <w:szCs w:val="24"/>
        </w:rPr>
        <w:t>.</w:t>
      </w:r>
      <w:r w:rsidR="001C424B">
        <w:rPr>
          <w:b/>
          <w:color w:val="000000" w:themeColor="text1"/>
          <w:sz w:val="24"/>
          <w:szCs w:val="24"/>
        </w:rPr>
        <w:t xml:space="preserve"> </w:t>
      </w:r>
      <w:r w:rsidR="0012616C">
        <w:rPr>
          <w:b/>
          <w:color w:val="000000" w:themeColor="text1"/>
          <w:sz w:val="24"/>
          <w:szCs w:val="24"/>
        </w:rPr>
        <w:t>(Слайд 7</w:t>
      </w:r>
      <w:r w:rsidR="001C424B" w:rsidRPr="001C424B">
        <w:rPr>
          <w:b/>
          <w:color w:val="000000" w:themeColor="text1"/>
          <w:sz w:val="24"/>
          <w:szCs w:val="24"/>
        </w:rPr>
        <w:t>).</w:t>
      </w:r>
      <w:r w:rsidR="00A669E4" w:rsidRPr="00C71CCD">
        <w:rPr>
          <w:color w:val="000000" w:themeColor="text1"/>
          <w:sz w:val="24"/>
          <w:szCs w:val="24"/>
        </w:rPr>
        <w:t xml:space="preserve"> Каждый лучик обозначает то, из чего складывается доброта:</w:t>
      </w:r>
    </w:p>
    <w:p w:rsidR="00A669E4" w:rsidRPr="00C71CCD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 xml:space="preserve">- </w:t>
      </w:r>
      <w:r w:rsidR="00A669E4" w:rsidRPr="00C71CCD">
        <w:rPr>
          <w:color w:val="000000" w:themeColor="text1"/>
          <w:sz w:val="24"/>
          <w:szCs w:val="24"/>
        </w:rPr>
        <w:t>милосердие (готовность помочь кому-нибудь или простить кого-нибудь)</w:t>
      </w:r>
    </w:p>
    <w:p w:rsidR="00A669E4" w:rsidRPr="00C71CCD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</w:t>
      </w:r>
      <w:r w:rsidR="00A669E4" w:rsidRPr="00C71CCD">
        <w:rPr>
          <w:color w:val="000000" w:themeColor="text1"/>
          <w:sz w:val="24"/>
          <w:szCs w:val="24"/>
        </w:rPr>
        <w:t>доброжелательность (доброжелательное отношение к людям)</w:t>
      </w:r>
    </w:p>
    <w:p w:rsidR="00A669E4" w:rsidRPr="00C71CCD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</w:t>
      </w:r>
      <w:r w:rsidR="00A669E4" w:rsidRPr="00C71CCD">
        <w:rPr>
          <w:color w:val="000000" w:themeColor="text1"/>
          <w:sz w:val="24"/>
          <w:szCs w:val="24"/>
        </w:rPr>
        <w:t xml:space="preserve">отзывчивость (готовность откликнуться на чужую нужду)  </w:t>
      </w:r>
    </w:p>
    <w:p w:rsidR="00A669E4" w:rsidRPr="00C71CCD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</w:t>
      </w:r>
      <w:r w:rsidR="00A669E4" w:rsidRPr="00C71CCD">
        <w:rPr>
          <w:color w:val="000000" w:themeColor="text1"/>
          <w:sz w:val="24"/>
          <w:szCs w:val="24"/>
        </w:rPr>
        <w:t>забота (деятельность, направленная к благополучию кого-либо)</w:t>
      </w:r>
    </w:p>
    <w:p w:rsidR="00A669E4" w:rsidRPr="00C71CCD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</w:t>
      </w:r>
      <w:r w:rsidR="00A669E4" w:rsidRPr="00C71CCD">
        <w:rPr>
          <w:color w:val="000000" w:themeColor="text1"/>
          <w:sz w:val="24"/>
          <w:szCs w:val="24"/>
        </w:rPr>
        <w:t>сопер</w:t>
      </w:r>
      <w:r w:rsidR="001C424B">
        <w:rPr>
          <w:color w:val="000000" w:themeColor="text1"/>
          <w:sz w:val="24"/>
          <w:szCs w:val="24"/>
        </w:rPr>
        <w:t>еживание (сочувствие к другому</w:t>
      </w:r>
      <w:r w:rsidR="005973CF">
        <w:rPr>
          <w:color w:val="000000" w:themeColor="text1"/>
          <w:sz w:val="24"/>
          <w:szCs w:val="24"/>
        </w:rPr>
        <w:t xml:space="preserve"> человеку</w:t>
      </w:r>
      <w:proofErr w:type="gramStart"/>
      <w:r w:rsidR="001C424B">
        <w:rPr>
          <w:color w:val="000000" w:themeColor="text1"/>
          <w:sz w:val="24"/>
          <w:szCs w:val="24"/>
        </w:rPr>
        <w:t xml:space="preserve"> </w:t>
      </w:r>
      <w:r w:rsidR="00A669E4" w:rsidRPr="00C71CCD">
        <w:rPr>
          <w:color w:val="000000" w:themeColor="text1"/>
          <w:sz w:val="24"/>
          <w:szCs w:val="24"/>
        </w:rPr>
        <w:t>)</w:t>
      </w:r>
      <w:proofErr w:type="gramEnd"/>
    </w:p>
    <w:p w:rsidR="00A669E4" w:rsidRDefault="00204752" w:rsidP="000F32C4">
      <w:pPr>
        <w:pStyle w:val="a4"/>
        <w:jc w:val="both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</w:t>
      </w:r>
      <w:r w:rsidR="00A669E4" w:rsidRPr="00C71CCD">
        <w:rPr>
          <w:color w:val="000000" w:themeColor="text1"/>
          <w:sz w:val="24"/>
          <w:szCs w:val="24"/>
        </w:rPr>
        <w:t>взаимопомощь (помощь друг другу)</w:t>
      </w:r>
    </w:p>
    <w:p w:rsidR="004D1FCE" w:rsidRPr="00C71CCD" w:rsidRDefault="004D1FCE" w:rsidP="000F32C4">
      <w:pPr>
        <w:pStyle w:val="a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ежливость (</w:t>
      </w:r>
      <w:r w:rsidR="005973CF">
        <w:rPr>
          <w:color w:val="000000" w:themeColor="text1"/>
          <w:sz w:val="24"/>
          <w:szCs w:val="24"/>
        </w:rPr>
        <w:t>умение и желание говорить и действовать доброжелательно)</w:t>
      </w:r>
    </w:p>
    <w:p w:rsidR="0044465C" w:rsidRPr="00D50B9A" w:rsidRDefault="00D50B9A" w:rsidP="0044465C">
      <w:pPr>
        <w:pStyle w:val="a4"/>
        <w:ind w:left="-1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-</w:t>
      </w:r>
      <w:r w:rsidR="00DF32D3" w:rsidRPr="00D50B9A">
        <w:rPr>
          <w:color w:val="000000" w:themeColor="text1"/>
          <w:sz w:val="24"/>
          <w:szCs w:val="24"/>
        </w:rPr>
        <w:t>К</w:t>
      </w:r>
      <w:r w:rsidR="00A669E4" w:rsidRPr="00D50B9A">
        <w:rPr>
          <w:color w:val="000000" w:themeColor="text1"/>
          <w:sz w:val="24"/>
          <w:szCs w:val="24"/>
        </w:rPr>
        <w:t xml:space="preserve">ак вы понимаете смысл этих слов? </w:t>
      </w:r>
    </w:p>
    <w:p w:rsidR="00141787" w:rsidRDefault="0044465C" w:rsidP="00141787">
      <w:pPr>
        <w:pStyle w:val="a4"/>
        <w:ind w:left="-1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</w:t>
      </w:r>
      <w:r w:rsidR="00204752" w:rsidRPr="0044465C">
        <w:rPr>
          <w:color w:val="000000" w:themeColor="text1"/>
          <w:sz w:val="24"/>
          <w:szCs w:val="24"/>
        </w:rPr>
        <w:t xml:space="preserve">Ребята, а ещё я хочу вас попросить, поделитесь, пожалуйста, своей добротой. Расскажите о своих добрых делах. Какие дела и поступки вы считаете добрыми, с удовольствием ли вы их выполняете? (учащиеся рассказывают о том, как помогают родителям, как ухаживают за животными…).  Молодцы, ребята, я верю в то, что вы все добрые и всегда готовы прийти на </w:t>
      </w:r>
      <w:r w:rsidR="00204752" w:rsidRPr="00141787">
        <w:rPr>
          <w:color w:val="000000" w:themeColor="text1"/>
          <w:sz w:val="24"/>
          <w:szCs w:val="24"/>
        </w:rPr>
        <w:t>помощь своим друзьям, родителям, животным, птицам….</w:t>
      </w:r>
    </w:p>
    <w:p w:rsidR="00204752" w:rsidRPr="00141787" w:rsidRDefault="00D32E26" w:rsidP="00141787">
      <w:pPr>
        <w:pStyle w:val="a4"/>
        <w:ind w:left="-1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41787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="00204752" w:rsidRPr="00141787">
        <w:rPr>
          <w:color w:val="000000" w:themeColor="text1"/>
          <w:sz w:val="24"/>
          <w:szCs w:val="24"/>
        </w:rPr>
        <w:t xml:space="preserve"> Но давайте с вами ещё немножко по рассуждаем,  как вы думаете: </w:t>
      </w:r>
    </w:p>
    <w:p w:rsidR="00141787" w:rsidRPr="00141787" w:rsidRDefault="00D32E26" w:rsidP="000F32C4">
      <w:pPr>
        <w:rPr>
          <w:b/>
          <w:bCs/>
          <w:color w:val="000000" w:themeColor="text1"/>
        </w:rPr>
      </w:pPr>
      <w:r>
        <w:rPr>
          <w:color w:val="000000" w:themeColor="text1"/>
        </w:rPr>
        <w:t>-</w:t>
      </w:r>
      <w:r w:rsidR="00204752" w:rsidRPr="00C71CCD">
        <w:rPr>
          <w:color w:val="000000" w:themeColor="text1"/>
        </w:rPr>
        <w:t xml:space="preserve"> </w:t>
      </w:r>
      <w:r w:rsidR="00204752" w:rsidRPr="00C71CCD">
        <w:rPr>
          <w:bCs/>
          <w:color w:val="000000" w:themeColor="text1"/>
        </w:rPr>
        <w:t>Что произошло бы с миром, если не было доброты? Какого человека мы можем назвать добрым? Легко или трудно быть добрым? (ответы детей</w:t>
      </w:r>
      <w:r w:rsidR="00204752" w:rsidRPr="0044465C">
        <w:rPr>
          <w:b/>
          <w:bCs/>
          <w:color w:val="000000" w:themeColor="text1"/>
        </w:rPr>
        <w:t xml:space="preserve">) </w:t>
      </w:r>
    </w:p>
    <w:p w:rsidR="00141787" w:rsidRDefault="00141787" w:rsidP="000F32C4">
      <w:pPr>
        <w:rPr>
          <w:bCs/>
          <w:color w:val="000000" w:themeColor="text1"/>
        </w:rPr>
      </w:pPr>
      <w:r>
        <w:rPr>
          <w:color w:val="000000" w:themeColor="text1"/>
        </w:rPr>
        <w:t xml:space="preserve"> -Т</w:t>
      </w:r>
      <w:r w:rsidRPr="00C71CCD">
        <w:rPr>
          <w:color w:val="000000" w:themeColor="text1"/>
        </w:rPr>
        <w:t>ого, кто любит людей, животных, кто готов прийти на помощь в любую минуту, кто</w:t>
      </w:r>
      <w:r w:rsidR="00D32E26">
        <w:rPr>
          <w:color w:val="000000" w:themeColor="text1"/>
        </w:rPr>
        <w:t xml:space="preserve"> любит и бережет природу можно назвать добрым</w:t>
      </w:r>
      <w:r>
        <w:rPr>
          <w:bCs/>
          <w:color w:val="000000" w:themeColor="text1"/>
        </w:rPr>
        <w:t>.</w:t>
      </w:r>
    </w:p>
    <w:p w:rsidR="000F32C4" w:rsidRPr="00141787" w:rsidRDefault="00204752" w:rsidP="000F32C4">
      <w:pPr>
        <w:rPr>
          <w:b/>
          <w:bCs/>
          <w:color w:val="000000" w:themeColor="text1"/>
        </w:rPr>
      </w:pPr>
      <w:r w:rsidRPr="00C71CCD">
        <w:rPr>
          <w:bCs/>
          <w:color w:val="000000" w:themeColor="text1"/>
        </w:rPr>
        <w:t xml:space="preserve"> Давайте подарим частичку своей доброты друзьям</w:t>
      </w:r>
      <w:r w:rsidR="0044465C">
        <w:rPr>
          <w:bCs/>
          <w:color w:val="000000" w:themeColor="text1"/>
        </w:rPr>
        <w:t>, одноклассникам, нашим гостям</w:t>
      </w:r>
      <w:proofErr w:type="gramStart"/>
      <w:r w:rsidRPr="00141787">
        <w:rPr>
          <w:b/>
          <w:bCs/>
          <w:color w:val="000000" w:themeColor="text1"/>
        </w:rPr>
        <w:t>.</w:t>
      </w:r>
      <w:proofErr w:type="gramEnd"/>
      <w:r w:rsidRPr="00141787">
        <w:rPr>
          <w:b/>
          <w:bCs/>
          <w:color w:val="000000" w:themeColor="text1"/>
        </w:rPr>
        <w:t xml:space="preserve">  (</w:t>
      </w:r>
      <w:proofErr w:type="gramStart"/>
      <w:r w:rsidRPr="00141787">
        <w:rPr>
          <w:b/>
          <w:bCs/>
          <w:color w:val="000000" w:themeColor="text1"/>
        </w:rPr>
        <w:t>м</w:t>
      </w:r>
      <w:proofErr w:type="gramEnd"/>
      <w:r w:rsidRPr="00141787">
        <w:rPr>
          <w:b/>
          <w:bCs/>
          <w:color w:val="000000" w:themeColor="text1"/>
        </w:rPr>
        <w:t>узыкальный клип,</w:t>
      </w:r>
      <w:r w:rsidR="003B129D">
        <w:rPr>
          <w:b/>
          <w:bCs/>
          <w:color w:val="000000" w:themeColor="text1"/>
        </w:rPr>
        <w:t xml:space="preserve"> исполнение песни</w:t>
      </w:r>
      <w:r w:rsidR="0012616C">
        <w:rPr>
          <w:b/>
          <w:bCs/>
          <w:color w:val="000000" w:themeColor="text1"/>
        </w:rPr>
        <w:t xml:space="preserve"> «</w:t>
      </w:r>
      <w:r w:rsidR="003B129D">
        <w:rPr>
          <w:b/>
          <w:bCs/>
          <w:color w:val="000000" w:themeColor="text1"/>
        </w:rPr>
        <w:t xml:space="preserve"> Если добрый ты</w:t>
      </w:r>
      <w:r w:rsidRPr="00141787">
        <w:rPr>
          <w:b/>
          <w:bCs/>
          <w:color w:val="000000" w:themeColor="text1"/>
        </w:rPr>
        <w:t>»).</w:t>
      </w:r>
    </w:p>
    <w:p w:rsidR="000F32C4" w:rsidRPr="00C71CCD" w:rsidRDefault="00204752" w:rsidP="000F32C4">
      <w:pPr>
        <w:rPr>
          <w:bCs/>
          <w:i/>
          <w:iCs/>
          <w:color w:val="000000" w:themeColor="text1"/>
        </w:rPr>
      </w:pPr>
      <w:r w:rsidRPr="00C71CCD">
        <w:rPr>
          <w:bCs/>
          <w:color w:val="000000" w:themeColor="text1"/>
        </w:rPr>
        <w:t xml:space="preserve"> </w:t>
      </w:r>
      <w:r w:rsidR="000F32C4" w:rsidRPr="00C71CCD">
        <w:rPr>
          <w:bCs/>
          <w:i/>
          <w:iCs/>
          <w:color w:val="000000" w:themeColor="text1"/>
        </w:rPr>
        <w:t>Что такое доброта?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-Это свет душевный.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Что такое  доброта?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- Это луч волшебный.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Это солнышко в душе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И зимой, и летом –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Всё его живым теплом</w:t>
      </w:r>
    </w:p>
    <w:p w:rsidR="000F32C4" w:rsidRPr="00C71CCD" w:rsidRDefault="000F32C4" w:rsidP="000F32C4">
      <w:pPr>
        <w:rPr>
          <w:i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>Ласково согрето.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Доброта в любой беде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Нам всегда поможет.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Без неё прожить никто    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На Земле не сможет.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И поэтому должны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lastRenderedPageBreak/>
        <w:t xml:space="preserve">               Стать мы все добрее –</w:t>
      </w:r>
    </w:p>
    <w:p w:rsidR="000F32C4" w:rsidRPr="00C71CCD" w:rsidRDefault="000F32C4" w:rsidP="000F32C4">
      <w:pPr>
        <w:rPr>
          <w:bCs/>
          <w:i/>
          <w:iCs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Будет наша жизнь тогда</w:t>
      </w:r>
    </w:p>
    <w:p w:rsidR="00204752" w:rsidRPr="002A54DF" w:rsidRDefault="000F32C4" w:rsidP="000F32C4">
      <w:pPr>
        <w:rPr>
          <w:i/>
          <w:color w:val="000000" w:themeColor="text1"/>
        </w:rPr>
      </w:pPr>
      <w:r w:rsidRPr="00C71CCD">
        <w:rPr>
          <w:bCs/>
          <w:i/>
          <w:iCs/>
          <w:color w:val="000000" w:themeColor="text1"/>
        </w:rPr>
        <w:t xml:space="preserve">               Краше и светлее. </w:t>
      </w:r>
    </w:p>
    <w:p w:rsidR="00A669E4" w:rsidRPr="00141787" w:rsidRDefault="00DF32D3" w:rsidP="000A395C">
      <w:pPr>
        <w:shd w:val="clear" w:color="auto" w:fill="FFFFFF"/>
        <w:ind w:right="374"/>
        <w:rPr>
          <w:b/>
          <w:color w:val="000000" w:themeColor="text1"/>
          <w:spacing w:val="-2"/>
        </w:rPr>
      </w:pPr>
      <w:r w:rsidRPr="00C71CCD">
        <w:rPr>
          <w:color w:val="000000" w:themeColor="text1"/>
          <w:spacing w:val="-2"/>
        </w:rPr>
        <w:t xml:space="preserve">  -К</w:t>
      </w:r>
      <w:r w:rsidR="00A669E4" w:rsidRPr="00C71CCD">
        <w:rPr>
          <w:color w:val="000000" w:themeColor="text1"/>
          <w:spacing w:val="-2"/>
        </w:rPr>
        <w:t xml:space="preserve">ак приятно отметить, что вы совершаете добрые поступки. </w:t>
      </w:r>
      <w:r w:rsidR="0044465C">
        <w:rPr>
          <w:color w:val="000000" w:themeColor="text1"/>
          <w:spacing w:val="-2"/>
        </w:rPr>
        <w:t xml:space="preserve">Посмотрите внимательно на </w:t>
      </w:r>
      <w:r w:rsidR="00A669E4" w:rsidRPr="00C71CCD">
        <w:rPr>
          <w:color w:val="000000" w:themeColor="text1"/>
          <w:spacing w:val="-2"/>
        </w:rPr>
        <w:t>картинки, иллюстрирующие добрые дела. Назовите эти дела</w:t>
      </w:r>
      <w:r w:rsidR="00A669E4" w:rsidRPr="00141787">
        <w:rPr>
          <w:b/>
          <w:color w:val="000000" w:themeColor="text1"/>
          <w:spacing w:val="-2"/>
        </w:rPr>
        <w:t>.</w:t>
      </w:r>
      <w:r w:rsidR="0012616C">
        <w:rPr>
          <w:b/>
          <w:color w:val="000000" w:themeColor="text1"/>
          <w:spacing w:val="-2"/>
        </w:rPr>
        <w:t xml:space="preserve"> (Слайд 8-12</w:t>
      </w:r>
      <w:r w:rsidR="00141787" w:rsidRPr="00141787">
        <w:rPr>
          <w:b/>
          <w:color w:val="000000" w:themeColor="text1"/>
          <w:spacing w:val="-2"/>
        </w:rPr>
        <w:t>).</w:t>
      </w:r>
    </w:p>
    <w:p w:rsidR="00A669E4" w:rsidRPr="00C71CCD" w:rsidRDefault="00141787" w:rsidP="000F32C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17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Pr="00C71CCD">
        <w:rPr>
          <w:color w:val="000000" w:themeColor="text1"/>
        </w:rPr>
        <w:t xml:space="preserve">- </w:t>
      </w:r>
      <w:r w:rsidRPr="00141787">
        <w:rPr>
          <w:rFonts w:ascii="Times New Roman" w:hAnsi="Times New Roman" w:cs="Times New Roman"/>
          <w:color w:val="000000" w:themeColor="text1"/>
          <w:sz w:val="24"/>
          <w:szCs w:val="24"/>
        </w:rPr>
        <w:t>Молодцы.</w:t>
      </w:r>
      <w:r w:rsidRPr="00C71CCD">
        <w:rPr>
          <w:color w:val="000000" w:themeColor="text1"/>
        </w:rPr>
        <w:t xml:space="preserve"> </w:t>
      </w:r>
      <w:r w:rsidRPr="001417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броту можно проявить </w:t>
      </w:r>
      <w:r w:rsidR="00A669E4" w:rsidRPr="001417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-разному: сделать добрый поступок, улыбнуться</w:t>
      </w:r>
      <w:r w:rsidR="00A669E4" w:rsidRPr="00C71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брой улыбкой, сказать доброе слово.</w:t>
      </w:r>
    </w:p>
    <w:p w:rsidR="001F59F0" w:rsidRPr="00C71CCD" w:rsidRDefault="001F59F0" w:rsidP="001F59F0">
      <w:pPr>
        <w:rPr>
          <w:color w:val="000000" w:themeColor="text1"/>
        </w:rPr>
      </w:pPr>
      <w:r w:rsidRPr="00C71CCD">
        <w:rPr>
          <w:color w:val="000000" w:themeColor="text1"/>
        </w:rPr>
        <w:t>- Не случайно говорят: «Доброта, что солнце». Как вы понимаете это вы</w:t>
      </w:r>
      <w:r w:rsidR="003B129D">
        <w:rPr>
          <w:color w:val="000000" w:themeColor="text1"/>
        </w:rPr>
        <w:t>ражение?  (Солнышко всех согревает</w:t>
      </w:r>
      <w:r w:rsidRPr="00C71CCD">
        <w:rPr>
          <w:color w:val="000000" w:themeColor="text1"/>
        </w:rPr>
        <w:t xml:space="preserve"> своими лучами</w:t>
      </w:r>
      <w:r w:rsidRPr="003B129D">
        <w:rPr>
          <w:b/>
          <w:color w:val="000000" w:themeColor="text1"/>
        </w:rPr>
        <w:t>).</w:t>
      </w:r>
      <w:r w:rsidR="0012616C">
        <w:rPr>
          <w:b/>
          <w:color w:val="000000" w:themeColor="text1"/>
        </w:rPr>
        <w:t xml:space="preserve"> (Слайд 13</w:t>
      </w:r>
      <w:r w:rsidR="003B129D" w:rsidRPr="003B129D">
        <w:rPr>
          <w:b/>
          <w:color w:val="000000" w:themeColor="text1"/>
        </w:rPr>
        <w:t>).</w:t>
      </w:r>
    </w:p>
    <w:p w:rsidR="001F59F0" w:rsidRPr="00C71CCD" w:rsidRDefault="001F59F0" w:rsidP="001F59F0">
      <w:pPr>
        <w:rPr>
          <w:color w:val="000000" w:themeColor="text1"/>
        </w:rPr>
      </w:pPr>
      <w:r w:rsidRPr="00C71CCD">
        <w:rPr>
          <w:color w:val="000000" w:themeColor="text1"/>
        </w:rPr>
        <w:t>- И что же от этих лучей мы ощущаем? (теплоту)</w:t>
      </w:r>
    </w:p>
    <w:p w:rsidR="003B129D" w:rsidRDefault="001F262E" w:rsidP="00AE0F09">
      <w:pPr>
        <w:pStyle w:val="a3"/>
        <w:spacing w:before="36" w:after="36"/>
        <w:rPr>
          <w:rFonts w:ascii="Times New Roman" w:hAnsi="Times New Roman" w:cs="Times New Roman"/>
          <w:color w:val="000000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делает человека </w:t>
      </w:r>
      <w:r w:rsidR="008B1D16">
        <w:rPr>
          <w:rFonts w:ascii="Times New Roman" w:hAnsi="Times New Roman" w:cs="Times New Roman"/>
          <w:color w:val="000000" w:themeColor="text1"/>
          <w:sz w:val="24"/>
          <w:szCs w:val="24"/>
        </w:rPr>
        <w:t>доброта? (</w:t>
      </w: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душе которого доброта, приятно выглядит, у него в</w:t>
      </w:r>
      <w:r w:rsidR="00141787">
        <w:rPr>
          <w:rFonts w:ascii="Times New Roman" w:hAnsi="Times New Roman" w:cs="Times New Roman"/>
          <w:color w:val="000000" w:themeColor="text1"/>
          <w:sz w:val="24"/>
          <w:szCs w:val="24"/>
        </w:rPr>
        <w:t>ыражение радости и покоя на ли</w:t>
      </w:r>
      <w:r w:rsidR="008B1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 </w:t>
      </w:r>
      <w:r w:rsidR="003B129D">
        <w:rPr>
          <w:rFonts w:ascii="Times New Roman" w:hAnsi="Times New Roman" w:cs="Times New Roman"/>
          <w:color w:val="000000" w:themeColor="text1"/>
          <w:sz w:val="24"/>
          <w:szCs w:val="24"/>
        </w:rPr>
        <w:t>и милая улыбка на губах</w:t>
      </w:r>
      <w:r w:rsidR="00AE0F0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601264" w:rsidRPr="00AE0F09">
        <w:rPr>
          <w:rFonts w:ascii="Times New Roman" w:hAnsi="Times New Roman" w:cs="Times New Roman"/>
          <w:color w:val="000000"/>
          <w:sz w:val="24"/>
          <w:szCs w:val="24"/>
        </w:rPr>
        <w:t>- Скажите, а вам часто приходилось слышать в свой адрес добрые слова? А ведь это очень приятно, так как вместе с приятными словами вы дарите вашему собеседнику хорошее настроение и частичку своего сердца.</w:t>
      </w:r>
    </w:p>
    <w:p w:rsidR="003B129D" w:rsidRDefault="00601264" w:rsidP="00AE0F09">
      <w:pPr>
        <w:pStyle w:val="a3"/>
        <w:spacing w:before="36" w:after="36"/>
        <w:rPr>
          <w:rFonts w:ascii="Times New Roman" w:hAnsi="Times New Roman" w:cs="Times New Roman"/>
          <w:b/>
          <w:sz w:val="24"/>
          <w:szCs w:val="24"/>
        </w:rPr>
      </w:pPr>
      <w:r w:rsidRPr="00AE0F09">
        <w:rPr>
          <w:rFonts w:ascii="Times New Roman" w:hAnsi="Times New Roman" w:cs="Times New Roman"/>
          <w:color w:val="000000"/>
          <w:sz w:val="24"/>
          <w:szCs w:val="24"/>
        </w:rPr>
        <w:t xml:space="preserve"> Поиграем </w:t>
      </w:r>
      <w:r w:rsidRPr="00AE0F09">
        <w:rPr>
          <w:rFonts w:ascii="Times New Roman" w:hAnsi="Times New Roman" w:cs="Times New Roman"/>
          <w:b/>
          <w:color w:val="000000"/>
          <w:sz w:val="24"/>
          <w:szCs w:val="24"/>
        </w:rPr>
        <w:t>в игру «Давайте говорить друг другу</w:t>
      </w:r>
      <w:r w:rsidRPr="00AE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F09">
        <w:rPr>
          <w:rFonts w:ascii="Times New Roman" w:hAnsi="Times New Roman" w:cs="Times New Roman"/>
          <w:b/>
          <w:color w:val="000000"/>
          <w:sz w:val="24"/>
          <w:szCs w:val="24"/>
        </w:rPr>
        <w:t>комплименты!»</w:t>
      </w:r>
      <w:r w:rsidR="00126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лайд14</w:t>
      </w:r>
      <w:r w:rsidR="00C450FD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AE0F09" w:rsidRPr="00AE0F09" w:rsidRDefault="00D32E26" w:rsidP="00AE0F09">
      <w:pPr>
        <w:pStyle w:val="a3"/>
        <w:spacing w:before="36" w:after="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F09">
        <w:rPr>
          <w:rFonts w:ascii="Times New Roman" w:hAnsi="Times New Roman" w:cs="Times New Roman"/>
          <w:b/>
          <w:sz w:val="24"/>
          <w:szCs w:val="24"/>
        </w:rPr>
        <w:t>Цель: Развитие логического мышления.</w:t>
      </w:r>
      <w:r w:rsidR="00AE0F09"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E0F09" w:rsidRPr="00AE0F09" w:rsidRDefault="00AE0F09" w:rsidP="00AE0F09">
      <w:pPr>
        <w:pStyle w:val="a3"/>
        <w:spacing w:before="36" w:after="3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то в дружбу верит горячо,</w:t>
      </w: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Кто друга чувствует плечо,</w:t>
      </w: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Тот никогда не упадет,</w:t>
      </w: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В любой беде не пропадёт.</w:t>
      </w: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Ты добрых слов не пожалей,</w:t>
      </w:r>
      <w:r w:rsidRPr="00AE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оизнеси их для друзей.</w:t>
      </w:r>
    </w:p>
    <w:p w:rsidR="001F262E" w:rsidRPr="00601264" w:rsidRDefault="00601264" w:rsidP="00601264">
      <w:pPr>
        <w:pStyle w:val="a4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Pr="00601264">
        <w:rPr>
          <w:color w:val="000000"/>
          <w:sz w:val="24"/>
          <w:szCs w:val="24"/>
        </w:rPr>
        <w:t xml:space="preserve"> Ребята, встаньте в круг. Я даю первому ученику сердечко и говорю комплимент.</w:t>
      </w:r>
      <w:r w:rsidR="003B129D">
        <w:rPr>
          <w:color w:val="000000"/>
          <w:sz w:val="24"/>
          <w:szCs w:val="24"/>
        </w:rPr>
        <w:t xml:space="preserve"> </w:t>
      </w:r>
      <w:r w:rsidR="003B129D" w:rsidRPr="003B129D">
        <w:rPr>
          <w:b/>
          <w:color w:val="000000"/>
          <w:sz w:val="24"/>
          <w:szCs w:val="24"/>
        </w:rPr>
        <w:t>(Слайд</w:t>
      </w:r>
      <w:r w:rsidR="003B129D">
        <w:rPr>
          <w:color w:val="000000"/>
          <w:sz w:val="24"/>
          <w:szCs w:val="24"/>
        </w:rPr>
        <w:t xml:space="preserve"> </w:t>
      </w:r>
      <w:r w:rsidR="0012616C">
        <w:rPr>
          <w:b/>
          <w:color w:val="000000"/>
          <w:sz w:val="24"/>
          <w:szCs w:val="24"/>
        </w:rPr>
        <w:t>15</w:t>
      </w:r>
      <w:r w:rsidR="003B129D" w:rsidRPr="003B129D">
        <w:rPr>
          <w:b/>
          <w:color w:val="000000"/>
          <w:sz w:val="24"/>
          <w:szCs w:val="24"/>
        </w:rPr>
        <w:t>).</w:t>
      </w:r>
      <w:r w:rsidRPr="00601264">
        <w:rPr>
          <w:color w:val="000000"/>
          <w:sz w:val="24"/>
          <w:szCs w:val="24"/>
        </w:rPr>
        <w:t xml:space="preserve"> Ученик, получивший сердечко, должен передать его дальше, также произнеся комплимент своему соседу. Принявший комплимент должен поблагодарить вас и передать следующему. Комплименты можно говорить, упоминая внешность, характер, способности, умение дружить.</w:t>
      </w:r>
      <w:r w:rsidR="003B129D">
        <w:rPr>
          <w:color w:val="000000"/>
          <w:sz w:val="24"/>
          <w:szCs w:val="24"/>
        </w:rPr>
        <w:t xml:space="preserve"> Ребята, что мы будем говорить?</w:t>
      </w:r>
    </w:p>
    <w:p w:rsidR="001F262E" w:rsidRPr="00C71CCD" w:rsidRDefault="001F262E" w:rsidP="001F262E">
      <w:pPr>
        <w:pStyle w:val="a3"/>
        <w:spacing w:before="36" w:after="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(Дети пер</w:t>
      </w:r>
      <w:r w:rsidR="00AE0F09">
        <w:rPr>
          <w:rFonts w:ascii="Times New Roman" w:hAnsi="Times New Roman" w:cs="Times New Roman"/>
          <w:color w:val="000000" w:themeColor="text1"/>
          <w:sz w:val="24"/>
          <w:szCs w:val="24"/>
        </w:rPr>
        <w:t>едают друг другу сердечко</w:t>
      </w: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оворят комплименты.)</w:t>
      </w:r>
    </w:p>
    <w:p w:rsidR="00A669E4" w:rsidRPr="00C71CCD" w:rsidRDefault="001F262E" w:rsidP="00432AE9">
      <w:pPr>
        <w:rPr>
          <w:color w:val="000000" w:themeColor="text1"/>
        </w:rPr>
      </w:pPr>
      <w:r w:rsidRPr="00C71CCD">
        <w:rPr>
          <w:color w:val="000000" w:themeColor="text1"/>
        </w:rPr>
        <w:t>- Как хорошо вы знаете добрые слова</w:t>
      </w:r>
      <w:r w:rsidR="008B1D16">
        <w:rPr>
          <w:color w:val="000000" w:themeColor="text1"/>
        </w:rPr>
        <w:t xml:space="preserve">. </w:t>
      </w:r>
      <w:r w:rsidRPr="00C71CCD">
        <w:rPr>
          <w:color w:val="000000" w:themeColor="text1"/>
        </w:rPr>
        <w:t>Будьте добрым</w:t>
      </w:r>
      <w:r w:rsidR="008B1D16">
        <w:rPr>
          <w:color w:val="000000" w:themeColor="text1"/>
        </w:rPr>
        <w:t>и</w:t>
      </w:r>
      <w:r w:rsidRPr="00C71CCD">
        <w:rPr>
          <w:color w:val="000000" w:themeColor="text1"/>
        </w:rPr>
        <w:t xml:space="preserve"> людьми. Не забывайте, что каждый из вас несёт в себе частичку солнышка и его тепла!</w:t>
      </w:r>
    </w:p>
    <w:p w:rsidR="00BF7AF7" w:rsidRDefault="00AD33C0" w:rsidP="00DF32D3">
      <w:pPr>
        <w:rPr>
          <w:b/>
          <w:color w:val="000000" w:themeColor="text1"/>
        </w:rPr>
      </w:pPr>
      <w:r w:rsidRPr="00C71CCD">
        <w:rPr>
          <w:color w:val="000000" w:themeColor="text1"/>
        </w:rPr>
        <w:t xml:space="preserve"> </w:t>
      </w:r>
      <w:r w:rsidR="00C450FD">
        <w:rPr>
          <w:color w:val="000000" w:themeColor="text1"/>
        </w:rPr>
        <w:t>Проведем</w:t>
      </w:r>
      <w:r w:rsidRPr="00C71CCD">
        <w:rPr>
          <w:color w:val="000000" w:themeColor="text1"/>
        </w:rPr>
        <w:t xml:space="preserve"> </w:t>
      </w:r>
      <w:r w:rsidR="00C450FD">
        <w:rPr>
          <w:b/>
          <w:color w:val="000000" w:themeColor="text1"/>
        </w:rPr>
        <w:t>разминку</w:t>
      </w:r>
      <w:r w:rsidRPr="00C71CCD">
        <w:rPr>
          <w:b/>
          <w:color w:val="000000" w:themeColor="text1"/>
        </w:rPr>
        <w:t xml:space="preserve"> «Хорошо или плохо»</w:t>
      </w:r>
    </w:p>
    <w:p w:rsidR="00BF7AF7" w:rsidRPr="00F15C55" w:rsidRDefault="00BF7AF7" w:rsidP="00BF7AF7">
      <w:pPr>
        <w:rPr>
          <w:b/>
        </w:rPr>
      </w:pPr>
      <w:r w:rsidRPr="00F15C55">
        <w:rPr>
          <w:b/>
        </w:rPr>
        <w:t xml:space="preserve">   Цель: Коррекция слухового восприятия </w:t>
      </w:r>
      <w:r w:rsidR="00436792">
        <w:rPr>
          <w:b/>
        </w:rPr>
        <w:t>на основе упражнения на внимание</w:t>
      </w:r>
      <w:r w:rsidRPr="00F15C55">
        <w:rPr>
          <w:b/>
        </w:rPr>
        <w:t>.</w:t>
      </w:r>
    </w:p>
    <w:p w:rsidR="00AD33C0" w:rsidRPr="00C71CCD" w:rsidRDefault="00AD33C0" w:rsidP="00DF32D3">
      <w:pPr>
        <w:rPr>
          <w:b/>
          <w:color w:val="000000" w:themeColor="text1"/>
        </w:rPr>
      </w:pPr>
      <w:r w:rsidRPr="00C71CCD">
        <w:rPr>
          <w:color w:val="000000" w:themeColor="text1"/>
        </w:rPr>
        <w:t xml:space="preserve">  </w:t>
      </w:r>
      <w:r w:rsidR="008B1D16">
        <w:rPr>
          <w:color w:val="000000" w:themeColor="text1"/>
        </w:rPr>
        <w:t>-</w:t>
      </w:r>
      <w:r w:rsidR="00C450FD">
        <w:rPr>
          <w:color w:val="000000" w:themeColor="text1"/>
        </w:rPr>
        <w:t xml:space="preserve"> Ребята, к</w:t>
      </w:r>
      <w:r w:rsidRPr="00C71CCD">
        <w:rPr>
          <w:color w:val="000000" w:themeColor="text1"/>
        </w:rPr>
        <w:t>огда н</w:t>
      </w:r>
      <w:r w:rsidR="008B1D16">
        <w:rPr>
          <w:color w:val="000000" w:themeColor="text1"/>
        </w:rPr>
        <w:t>азывается хорошие качество, вы хлопае</w:t>
      </w:r>
      <w:r w:rsidRPr="00C71CCD">
        <w:rPr>
          <w:color w:val="000000" w:themeColor="text1"/>
        </w:rPr>
        <w:t>т</w:t>
      </w:r>
      <w:r w:rsidR="008B1D16">
        <w:rPr>
          <w:color w:val="000000" w:themeColor="text1"/>
        </w:rPr>
        <w:t xml:space="preserve">е </w:t>
      </w:r>
      <w:r w:rsidRPr="00C71CCD">
        <w:rPr>
          <w:color w:val="000000" w:themeColor="text1"/>
        </w:rPr>
        <w:t>в ладошки, а когд</w:t>
      </w:r>
      <w:r w:rsidR="008B1D16">
        <w:rPr>
          <w:color w:val="000000" w:themeColor="text1"/>
        </w:rPr>
        <w:t xml:space="preserve">а отрицательное качество, прячете </w:t>
      </w:r>
      <w:r w:rsidR="00DF5EA7">
        <w:rPr>
          <w:color w:val="000000" w:themeColor="text1"/>
        </w:rPr>
        <w:t>руки за спину и  качаете</w:t>
      </w:r>
      <w:r w:rsidRPr="00C71CCD">
        <w:rPr>
          <w:color w:val="000000" w:themeColor="text1"/>
        </w:rPr>
        <w:t xml:space="preserve"> головой:</w:t>
      </w:r>
    </w:p>
    <w:p w:rsidR="00A62215" w:rsidRDefault="00AD33C0" w:rsidP="00DF32D3">
      <w:pPr>
        <w:rPr>
          <w:b/>
          <w:color w:val="000000" w:themeColor="text1"/>
        </w:rPr>
      </w:pPr>
      <w:r w:rsidRPr="00C71CCD">
        <w:rPr>
          <w:color w:val="000000" w:themeColor="text1"/>
        </w:rPr>
        <w:t xml:space="preserve"> </w:t>
      </w:r>
      <w:r w:rsidR="00AE0F09">
        <w:rPr>
          <w:b/>
          <w:color w:val="000000" w:themeColor="text1"/>
        </w:rPr>
        <w:t xml:space="preserve">помогать родителям; </w:t>
      </w:r>
      <w:r w:rsidRPr="00C71CCD">
        <w:rPr>
          <w:b/>
          <w:color w:val="000000" w:themeColor="text1"/>
        </w:rPr>
        <w:t xml:space="preserve">  быть ленивым; прилежно учиться;  обманывать близких;   уважать старших; ссориться; быть вежливым.</w:t>
      </w:r>
    </w:p>
    <w:p w:rsidR="00C450FD" w:rsidRPr="00C450FD" w:rsidRDefault="00C450FD" w:rsidP="00DF32D3">
      <w:pPr>
        <w:rPr>
          <w:color w:val="000000" w:themeColor="text1"/>
        </w:rPr>
      </w:pPr>
      <w:r w:rsidRPr="00C450FD">
        <w:rPr>
          <w:color w:val="000000" w:themeColor="text1"/>
        </w:rPr>
        <w:t xml:space="preserve"> -Молодцы! Внимательно слушали задания.</w:t>
      </w:r>
    </w:p>
    <w:p w:rsidR="00AD33C0" w:rsidRPr="00C71CCD" w:rsidRDefault="00A62215" w:rsidP="00DF32D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-</w:t>
      </w:r>
      <w:r w:rsidR="00AD33C0" w:rsidRPr="00C71CCD">
        <w:rPr>
          <w:b/>
          <w:color w:val="000000" w:themeColor="text1"/>
        </w:rPr>
        <w:t xml:space="preserve"> </w:t>
      </w:r>
      <w:r w:rsidRPr="00C71CCD">
        <w:rPr>
          <w:bCs/>
          <w:iCs/>
          <w:color w:val="000000" w:themeColor="text1"/>
        </w:rPr>
        <w:t>Ребята, согласитесь, что Доброта это ещё и вежливость. Всегда ли вы бываете вежливыми? Какие добрые слова вы знаете? Какие хорошие слова вы произносите каждый день?</w:t>
      </w:r>
    </w:p>
    <w:p w:rsidR="00A669E4" w:rsidRPr="00C71CCD" w:rsidRDefault="00A669E4" w:rsidP="00432AE9">
      <w:pPr>
        <w:rPr>
          <w:color w:val="000000" w:themeColor="text1"/>
        </w:rPr>
      </w:pPr>
      <w:r w:rsidRPr="00C71CCD">
        <w:rPr>
          <w:color w:val="000000" w:themeColor="text1"/>
        </w:rPr>
        <w:t>- - Я вам буду читать начало  стихотворение, а вы его закончите.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Я, признаться, удивлен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Расскажу вам вот о чем.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 xml:space="preserve">Встретил </w:t>
      </w:r>
      <w:proofErr w:type="gramStart"/>
      <w:r w:rsidRPr="00C71CCD">
        <w:rPr>
          <w:color w:val="000000" w:themeColor="text1"/>
        </w:rPr>
        <w:t>шуструю</w:t>
      </w:r>
      <w:proofErr w:type="gramEnd"/>
      <w:r w:rsidRPr="00C71CCD">
        <w:rPr>
          <w:color w:val="000000" w:themeColor="text1"/>
        </w:rPr>
        <w:t xml:space="preserve"> </w:t>
      </w:r>
      <w:proofErr w:type="spellStart"/>
      <w:r w:rsidRPr="00C71CCD">
        <w:rPr>
          <w:color w:val="000000" w:themeColor="text1"/>
        </w:rPr>
        <w:t>Настенку</w:t>
      </w:r>
      <w:proofErr w:type="spellEnd"/>
      <w:r w:rsidR="008B1D16">
        <w:rPr>
          <w:color w:val="000000" w:themeColor="text1"/>
        </w:rPr>
        <w:t>,</w:t>
      </w:r>
    </w:p>
    <w:p w:rsidR="00A669E4" w:rsidRPr="00C71CCD" w:rsidRDefault="00A669E4" w:rsidP="000F32C4">
      <w:pPr>
        <w:tabs>
          <w:tab w:val="left" w:pos="708"/>
          <w:tab w:val="left" w:pos="1416"/>
          <w:tab w:val="left" w:pos="2124"/>
          <w:tab w:val="left" w:pos="2832"/>
          <w:tab w:val="left" w:pos="3567"/>
        </w:tabs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Я на улице сейчас,</w:t>
      </w:r>
      <w:r w:rsidRPr="00C71CCD">
        <w:rPr>
          <w:color w:val="000000" w:themeColor="text1"/>
        </w:rPr>
        <w:tab/>
      </w:r>
      <w:r w:rsidRPr="00C71CCD">
        <w:rPr>
          <w:color w:val="000000" w:themeColor="text1"/>
        </w:rPr>
        <w:tab/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Настя добрая девчонка –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Она ходит в первый класс.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Но давно уже от Насти 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Я не слышу слово… (</w:t>
      </w:r>
      <w:proofErr w:type="spellStart"/>
      <w:r w:rsidRPr="00C71CCD">
        <w:rPr>
          <w:color w:val="000000" w:themeColor="text1"/>
        </w:rPr>
        <w:t>здрасьте</w:t>
      </w:r>
      <w:proofErr w:type="spellEnd"/>
      <w:r w:rsidRPr="00C71CCD">
        <w:rPr>
          <w:color w:val="000000" w:themeColor="text1"/>
        </w:rPr>
        <w:t>).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lastRenderedPageBreak/>
        <w:tab/>
        <w:t xml:space="preserve">Дед на внучку </w:t>
      </w:r>
      <w:proofErr w:type="gramStart"/>
      <w:r w:rsidRPr="00C71CCD">
        <w:rPr>
          <w:color w:val="000000" w:themeColor="text1"/>
        </w:rPr>
        <w:t>осерчал</w:t>
      </w:r>
      <w:proofErr w:type="gramEnd"/>
      <w:r w:rsidRPr="00C71CCD">
        <w:rPr>
          <w:color w:val="000000" w:themeColor="text1"/>
        </w:rPr>
        <w:t xml:space="preserve"> –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</w:r>
      <w:proofErr w:type="gramStart"/>
      <w:r w:rsidRPr="00C71CCD">
        <w:rPr>
          <w:color w:val="000000" w:themeColor="text1"/>
        </w:rPr>
        <w:t>Экая</w:t>
      </w:r>
      <w:proofErr w:type="gramEnd"/>
      <w:r w:rsidRPr="00C71CCD">
        <w:rPr>
          <w:color w:val="000000" w:themeColor="text1"/>
        </w:rPr>
        <w:t xml:space="preserve"> </w:t>
      </w:r>
      <w:r w:rsidR="008B1D16">
        <w:rPr>
          <w:color w:val="000000" w:themeColor="text1"/>
        </w:rPr>
        <w:t xml:space="preserve"> </w:t>
      </w:r>
      <w:r w:rsidRPr="00C71CCD">
        <w:rPr>
          <w:color w:val="000000" w:themeColor="text1"/>
        </w:rPr>
        <w:t>досада: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Он портфель ей подарил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Думал, будет рада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Но зачем молчать как рыба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ab/>
        <w:t>Ну</w:t>
      </w:r>
      <w:r w:rsidR="008B1D16">
        <w:rPr>
          <w:color w:val="000000" w:themeColor="text1"/>
        </w:rPr>
        <w:t>,</w:t>
      </w:r>
      <w:r w:rsidRPr="00C71CCD">
        <w:rPr>
          <w:color w:val="000000" w:themeColor="text1"/>
        </w:rPr>
        <w:t xml:space="preserve"> сказала бы…(спасибо).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Встретил Витю, я соседа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Встреча грустная была: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На меня он, как торпеда,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Налетел из-за угла!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Но напрасно я от Вити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 xml:space="preserve">  Ждал лишь слова…(извините)</w:t>
      </w:r>
    </w:p>
    <w:p w:rsidR="00A669E4" w:rsidRPr="00C71CCD" w:rsidRDefault="00A669E4" w:rsidP="000F32C4">
      <w:pPr>
        <w:ind w:firstLine="567"/>
        <w:rPr>
          <w:color w:val="000000" w:themeColor="text1"/>
        </w:rPr>
      </w:pPr>
    </w:p>
    <w:p w:rsidR="00A669E4" w:rsidRPr="00C71CCD" w:rsidRDefault="00A669E4" w:rsidP="008B1D16">
      <w:pPr>
        <w:ind w:firstLine="567"/>
        <w:rPr>
          <w:color w:val="000000" w:themeColor="text1"/>
        </w:rPr>
      </w:pPr>
      <w:r w:rsidRPr="00C71CCD">
        <w:rPr>
          <w:color w:val="000000" w:themeColor="text1"/>
        </w:rPr>
        <w:t>-</w:t>
      </w:r>
      <w:r w:rsidR="00432AE9" w:rsidRPr="00C71CCD">
        <w:rPr>
          <w:color w:val="000000" w:themeColor="text1"/>
        </w:rPr>
        <w:t xml:space="preserve"> А теперь послушайте рассказ и </w:t>
      </w:r>
      <w:r w:rsidRPr="00C71CCD">
        <w:rPr>
          <w:color w:val="000000" w:themeColor="text1"/>
        </w:rPr>
        <w:t>где нужно, вставляйте подходящие слова:</w:t>
      </w:r>
    </w:p>
    <w:p w:rsidR="00A669E4" w:rsidRPr="00C71CCD" w:rsidRDefault="00A669E4" w:rsidP="000F32C4">
      <w:pPr>
        <w:rPr>
          <w:i/>
          <w:color w:val="000000" w:themeColor="text1"/>
        </w:rPr>
      </w:pPr>
      <w:r w:rsidRPr="00C71CCD">
        <w:rPr>
          <w:i/>
          <w:color w:val="000000" w:themeColor="text1"/>
        </w:rPr>
        <w:t>«Однажды Витя поехал к бабушке в гости. В автобусе он сел у окна и с у</w:t>
      </w:r>
      <w:r w:rsidR="00432AE9" w:rsidRPr="00C71CCD">
        <w:rPr>
          <w:i/>
          <w:color w:val="000000" w:themeColor="text1"/>
        </w:rPr>
        <w:t xml:space="preserve">довольствием рассматривал улицу. </w:t>
      </w:r>
      <w:r w:rsidRPr="00C71CCD">
        <w:rPr>
          <w:i/>
          <w:color w:val="000000" w:themeColor="text1"/>
        </w:rPr>
        <w:t xml:space="preserve">На останове вошла пожилая женщина. Витя встал и сказал ей: «Садитесь </w:t>
      </w:r>
      <w:r w:rsidRPr="00C71CCD">
        <w:rPr>
          <w:b/>
          <w:i/>
          <w:color w:val="000000" w:themeColor="text1"/>
        </w:rPr>
        <w:t>…(пожалуйста)</w:t>
      </w:r>
      <w:r w:rsidR="00432AE9" w:rsidRPr="00C71CCD">
        <w:rPr>
          <w:b/>
          <w:i/>
          <w:color w:val="000000" w:themeColor="text1"/>
        </w:rPr>
        <w:t xml:space="preserve"> </w:t>
      </w:r>
      <w:r w:rsidRPr="00C71CCD">
        <w:rPr>
          <w:i/>
          <w:color w:val="000000" w:themeColor="text1"/>
        </w:rPr>
        <w:t xml:space="preserve">Женщина тоже была вежлива, она поблагодарила Витю и сказала ему: </w:t>
      </w:r>
      <w:r w:rsidRPr="00C71CCD">
        <w:rPr>
          <w:b/>
          <w:i/>
          <w:color w:val="000000" w:themeColor="text1"/>
        </w:rPr>
        <w:t>…(спасибо)</w:t>
      </w:r>
      <w:r w:rsidRPr="00C71CCD">
        <w:rPr>
          <w:i/>
          <w:color w:val="000000" w:themeColor="text1"/>
        </w:rPr>
        <w:t>.</w:t>
      </w:r>
    </w:p>
    <w:p w:rsidR="00A669E4" w:rsidRPr="00C71CCD" w:rsidRDefault="00A669E4" w:rsidP="000F32C4">
      <w:pPr>
        <w:rPr>
          <w:i/>
          <w:color w:val="000000" w:themeColor="text1"/>
        </w:rPr>
      </w:pPr>
      <w:r w:rsidRPr="00C71CCD">
        <w:rPr>
          <w:i/>
          <w:color w:val="000000" w:themeColor="text1"/>
        </w:rPr>
        <w:t>Вдруг автобус</w:t>
      </w:r>
      <w:r w:rsidR="00432AE9" w:rsidRPr="00C71CCD">
        <w:rPr>
          <w:i/>
          <w:color w:val="000000" w:themeColor="text1"/>
        </w:rPr>
        <w:t xml:space="preserve"> неожиданно остановился. Витя не</w:t>
      </w:r>
      <w:r w:rsidRPr="00C71CCD">
        <w:rPr>
          <w:i/>
          <w:color w:val="000000" w:themeColor="text1"/>
        </w:rPr>
        <w:t xml:space="preserve"> удержался и упал на стоящего впереди мужчину. Мужчина хотел рассердиться и сказать Вите, что надо за что-то держаться, но Витя быстро сказал ему … </w:t>
      </w:r>
      <w:r w:rsidRPr="00C71CCD">
        <w:rPr>
          <w:b/>
          <w:i/>
          <w:color w:val="000000" w:themeColor="text1"/>
        </w:rPr>
        <w:t>(извините).</w:t>
      </w:r>
      <w:r w:rsidR="00432AE9" w:rsidRPr="00C71CCD">
        <w:rPr>
          <w:b/>
          <w:i/>
          <w:color w:val="000000" w:themeColor="text1"/>
        </w:rPr>
        <w:t xml:space="preserve"> </w:t>
      </w:r>
      <w:r w:rsidRPr="00C71CCD">
        <w:rPr>
          <w:i/>
          <w:color w:val="000000" w:themeColor="text1"/>
        </w:rPr>
        <w:t>Мужчина улыбнулся и тихо произнес: «Ничего, бывает. Ты сам не ушибся?»</w:t>
      </w:r>
    </w:p>
    <w:p w:rsidR="00A669E4" w:rsidRPr="00C71CCD" w:rsidRDefault="00A669E4" w:rsidP="00432AE9">
      <w:pPr>
        <w:rPr>
          <w:color w:val="000000" w:themeColor="text1"/>
        </w:rPr>
      </w:pPr>
      <w:r w:rsidRPr="00C71CCD">
        <w:rPr>
          <w:color w:val="000000" w:themeColor="text1"/>
        </w:rPr>
        <w:t xml:space="preserve">    - Волшебные слова мы вспомнили. А как вы думаете – от чего зависит их сила? </w:t>
      </w:r>
    </w:p>
    <w:p w:rsidR="00A669E4" w:rsidRPr="00C71CCD" w:rsidRDefault="000F32C4" w:rsidP="000F32C4">
      <w:pPr>
        <w:rPr>
          <w:color w:val="000000" w:themeColor="text1"/>
        </w:rPr>
      </w:pPr>
      <w:r w:rsidRPr="00C71CCD">
        <w:rPr>
          <w:color w:val="000000" w:themeColor="text1"/>
        </w:rPr>
        <w:t xml:space="preserve"> С</w:t>
      </w:r>
      <w:r w:rsidR="00A669E4" w:rsidRPr="00C71CCD">
        <w:rPr>
          <w:color w:val="000000" w:themeColor="text1"/>
        </w:rPr>
        <w:t>ила волшебных слов зависит от того, как именно они сказаны, каким голосом – спокойным и приветливым или грубым и невежливым. Сказанные грубо, они просто перестают быть волшебными.</w:t>
      </w:r>
    </w:p>
    <w:p w:rsidR="008B1D16" w:rsidRDefault="00A62215" w:rsidP="008B1D16">
      <w:pPr>
        <w:spacing w:before="72" w:after="72" w:line="328" w:lineRule="atLeast"/>
        <w:rPr>
          <w:color w:val="000000" w:themeColor="text1"/>
        </w:rPr>
      </w:pPr>
      <w:r>
        <w:rPr>
          <w:color w:val="000000" w:themeColor="text1"/>
        </w:rPr>
        <w:t xml:space="preserve">  -</w:t>
      </w:r>
      <w:r w:rsidR="008B1D16" w:rsidRPr="00C71CCD">
        <w:rPr>
          <w:color w:val="000000" w:themeColor="text1"/>
        </w:rPr>
        <w:t>Мы поиграем с вами в</w:t>
      </w:r>
      <w:r w:rsidR="008B1D16">
        <w:rPr>
          <w:color w:val="000000" w:themeColor="text1"/>
        </w:rPr>
        <w:t xml:space="preserve"> </w:t>
      </w:r>
      <w:r w:rsidR="008B1D16" w:rsidRPr="008B1D16">
        <w:rPr>
          <w:b/>
          <w:color w:val="000000" w:themeColor="text1"/>
        </w:rPr>
        <w:t>игру</w:t>
      </w:r>
      <w:r>
        <w:rPr>
          <w:b/>
          <w:color w:val="000000" w:themeColor="text1"/>
        </w:rPr>
        <w:t xml:space="preserve"> «Азбука</w:t>
      </w:r>
      <w:r w:rsidR="008B1D16" w:rsidRPr="008B1D16">
        <w:rPr>
          <w:b/>
          <w:color w:val="000000" w:themeColor="text1"/>
        </w:rPr>
        <w:t xml:space="preserve"> добрых слов».</w:t>
      </w:r>
      <w:r w:rsidR="00EC4D46">
        <w:rPr>
          <w:b/>
          <w:color w:val="000000" w:themeColor="text1"/>
        </w:rPr>
        <w:t xml:space="preserve"> </w:t>
      </w:r>
      <w:r w:rsidR="0012616C">
        <w:rPr>
          <w:b/>
          <w:color w:val="000000" w:themeColor="text1"/>
        </w:rPr>
        <w:t>(Слайд16</w:t>
      </w:r>
      <w:r w:rsidR="00844D48">
        <w:rPr>
          <w:b/>
          <w:color w:val="000000" w:themeColor="text1"/>
        </w:rPr>
        <w:t>).</w:t>
      </w:r>
    </w:p>
    <w:p w:rsidR="00D30B75" w:rsidRPr="00D30B75" w:rsidRDefault="008B1D16" w:rsidP="00D30B75">
      <w:pPr>
        <w:pStyle w:val="a4"/>
        <w:spacing w:before="0" w:after="0"/>
        <w:rPr>
          <w:b/>
          <w:sz w:val="24"/>
          <w:szCs w:val="24"/>
        </w:rPr>
      </w:pPr>
      <w:r w:rsidRPr="00D30B75">
        <w:rPr>
          <w:b/>
          <w:sz w:val="24"/>
          <w:szCs w:val="24"/>
        </w:rPr>
        <w:t xml:space="preserve">   </w:t>
      </w:r>
      <w:r w:rsidR="00D30B75" w:rsidRPr="00D30B75">
        <w:rPr>
          <w:b/>
          <w:sz w:val="24"/>
          <w:szCs w:val="24"/>
        </w:rPr>
        <w:t>Цель: Закрепление  знаний о вежливых словах.</w:t>
      </w:r>
    </w:p>
    <w:p w:rsidR="008B1D16" w:rsidRPr="00D30B75" w:rsidRDefault="008B1D16" w:rsidP="00A62215">
      <w:pPr>
        <w:spacing w:before="72" w:after="72" w:line="328" w:lineRule="atLeast"/>
        <w:rPr>
          <w:color w:val="000000" w:themeColor="text1"/>
        </w:rPr>
      </w:pPr>
      <w:r w:rsidRPr="00C71CCD">
        <w:rPr>
          <w:color w:val="000000" w:themeColor="text1"/>
        </w:rPr>
        <w:t>- Назовите, пожалуйста:</w:t>
      </w:r>
      <w:r w:rsidRPr="00C71CCD">
        <w:rPr>
          <w:color w:val="000000" w:themeColor="text1"/>
        </w:rPr>
        <w:br/>
        <w:t>- Слова, которыми можно выразить благодарность </w:t>
      </w:r>
      <w:r w:rsidRPr="00C71CCD">
        <w:rPr>
          <w:i/>
          <w:iCs/>
          <w:color w:val="000000" w:themeColor="text1"/>
        </w:rPr>
        <w:t>(Спасибо, большое спасибо, спасибо вам, благодарю, благодарю вас и т. д.)</w:t>
      </w:r>
      <w:r w:rsidRPr="00C71CCD">
        <w:rPr>
          <w:color w:val="000000" w:themeColor="text1"/>
        </w:rPr>
        <w:br/>
        <w:t>- Слова, которыми можно поприветствовать </w:t>
      </w:r>
      <w:r w:rsidRPr="00C71CCD">
        <w:rPr>
          <w:i/>
          <w:iCs/>
          <w:color w:val="000000" w:themeColor="text1"/>
        </w:rPr>
        <w:t>(Привет, здравствуйте, добрый день, доброе утро, добрый вечер и т. д.)</w:t>
      </w:r>
      <w:r w:rsidRPr="00C71CCD">
        <w:rPr>
          <w:color w:val="000000" w:themeColor="text1"/>
        </w:rPr>
        <w:br/>
        <w:t>- Слова, которыми можно попросить прощение </w:t>
      </w:r>
      <w:r w:rsidRPr="00C71CCD">
        <w:rPr>
          <w:i/>
          <w:iCs/>
          <w:color w:val="000000" w:themeColor="text1"/>
        </w:rPr>
        <w:t>(Извините, простите, прошу прощения и т. д.)</w:t>
      </w:r>
      <w:r w:rsidRPr="00C71CCD">
        <w:rPr>
          <w:color w:val="000000" w:themeColor="text1"/>
        </w:rPr>
        <w:t> </w:t>
      </w:r>
      <w:r w:rsidRPr="00C71CCD">
        <w:rPr>
          <w:color w:val="000000" w:themeColor="text1"/>
        </w:rPr>
        <w:br/>
        <w:t xml:space="preserve"> Слова, с помощью которых можно обратиться с просьбой </w:t>
      </w:r>
      <w:r w:rsidRPr="00C71CCD">
        <w:rPr>
          <w:i/>
          <w:iCs/>
          <w:color w:val="000000" w:themeColor="text1"/>
        </w:rPr>
        <w:t xml:space="preserve">(Прошу вас, будьте добры, будьте любезны, </w:t>
      </w:r>
      <w:proofErr w:type="gramStart"/>
      <w:r w:rsidRPr="00C71CCD">
        <w:rPr>
          <w:i/>
          <w:iCs/>
          <w:color w:val="000000" w:themeColor="text1"/>
        </w:rPr>
        <w:t>пожалуйста</w:t>
      </w:r>
      <w:proofErr w:type="gramEnd"/>
      <w:r w:rsidRPr="00C71CCD">
        <w:rPr>
          <w:i/>
          <w:iCs/>
          <w:color w:val="000000" w:themeColor="text1"/>
        </w:rPr>
        <w:t xml:space="preserve"> и т. </w:t>
      </w:r>
      <w:proofErr w:type="gramStart"/>
      <w:r w:rsidRPr="00C71CCD">
        <w:rPr>
          <w:i/>
          <w:iCs/>
          <w:color w:val="000000" w:themeColor="text1"/>
        </w:rPr>
        <w:t>д.)</w:t>
      </w:r>
      <w:r w:rsidRPr="00C71CCD">
        <w:rPr>
          <w:color w:val="000000" w:themeColor="text1"/>
        </w:rPr>
        <w:br/>
        <w:t xml:space="preserve"> Слова, которые говорят при прощании </w:t>
      </w:r>
      <w:r w:rsidRPr="00C71CCD">
        <w:rPr>
          <w:i/>
          <w:iCs/>
          <w:color w:val="000000" w:themeColor="text1"/>
        </w:rPr>
        <w:t>(Пока, до встречи, всего доброго, до свидания, прощайте и т. д.)</w:t>
      </w:r>
      <w:proofErr w:type="gramEnd"/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Слова эти щедро дарите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хожим, друзьям и знакомым.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автобусе, парке,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школе и дома.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а эти очень и очень важны,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и человеку, как воздух нужны.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з них невозможно на свете прожить,</w:t>
      </w:r>
    </w:p>
    <w:p w:rsidR="008B1D16" w:rsidRPr="00C71CCD" w:rsidRDefault="008B1D16" w:rsidP="008B1D1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а эти надо с улыбкой дарить.</w:t>
      </w:r>
    </w:p>
    <w:p w:rsidR="00842BCD" w:rsidRPr="000D4D95" w:rsidRDefault="00E54326" w:rsidP="00842BCD">
      <w:pPr>
        <w:pStyle w:val="a4"/>
        <w:spacing w:before="0" w:after="0"/>
        <w:jc w:val="both"/>
        <w:rPr>
          <w:b/>
        </w:rPr>
      </w:pPr>
      <w:r w:rsidRPr="00C71CCD">
        <w:rPr>
          <w:rStyle w:val="a5"/>
          <w:color w:val="000000" w:themeColor="text1"/>
          <w:sz w:val="24"/>
          <w:szCs w:val="24"/>
        </w:rPr>
        <w:t xml:space="preserve">б) </w:t>
      </w:r>
      <w:proofErr w:type="spellStart"/>
      <w:r w:rsidRPr="00C71CCD">
        <w:rPr>
          <w:rStyle w:val="a5"/>
          <w:color w:val="000000" w:themeColor="text1"/>
          <w:sz w:val="24"/>
          <w:szCs w:val="24"/>
        </w:rPr>
        <w:t>Физминутка</w:t>
      </w:r>
      <w:proofErr w:type="spellEnd"/>
      <w:r w:rsidRPr="00C71CCD">
        <w:rPr>
          <w:rStyle w:val="a5"/>
          <w:color w:val="000000" w:themeColor="text1"/>
          <w:sz w:val="24"/>
          <w:szCs w:val="24"/>
        </w:rPr>
        <w:t xml:space="preserve"> с мотивацией на вежливость и доброту</w:t>
      </w:r>
      <w:proofErr w:type="gramStart"/>
      <w:r w:rsidRPr="00C71CCD">
        <w:rPr>
          <w:rStyle w:val="a5"/>
          <w:color w:val="000000" w:themeColor="text1"/>
          <w:sz w:val="24"/>
          <w:szCs w:val="24"/>
        </w:rPr>
        <w:t>.</w:t>
      </w:r>
      <w:proofErr w:type="gramEnd"/>
      <w:r w:rsidR="00AE0F09">
        <w:rPr>
          <w:rStyle w:val="a5"/>
          <w:color w:val="000000" w:themeColor="text1"/>
          <w:sz w:val="24"/>
          <w:szCs w:val="24"/>
        </w:rPr>
        <w:t xml:space="preserve"> </w:t>
      </w:r>
      <w:r w:rsidR="00C71CCD">
        <w:rPr>
          <w:rStyle w:val="a5"/>
          <w:color w:val="000000" w:themeColor="text1"/>
          <w:sz w:val="24"/>
          <w:szCs w:val="24"/>
        </w:rPr>
        <w:t>(</w:t>
      </w:r>
      <w:proofErr w:type="spellStart"/>
      <w:proofErr w:type="gramStart"/>
      <w:r w:rsidR="000A395C">
        <w:rPr>
          <w:rStyle w:val="a5"/>
          <w:color w:val="000000" w:themeColor="text1"/>
          <w:sz w:val="24"/>
          <w:szCs w:val="24"/>
        </w:rPr>
        <w:t>в</w:t>
      </w:r>
      <w:proofErr w:type="gramEnd"/>
      <w:r w:rsidR="000A395C">
        <w:rPr>
          <w:rStyle w:val="a5"/>
          <w:color w:val="000000" w:themeColor="text1"/>
          <w:sz w:val="24"/>
          <w:szCs w:val="24"/>
        </w:rPr>
        <w:t>идеофизминутка</w:t>
      </w:r>
      <w:proofErr w:type="spellEnd"/>
      <w:r w:rsidR="000A395C">
        <w:rPr>
          <w:rStyle w:val="a5"/>
          <w:color w:val="000000" w:themeColor="text1"/>
          <w:sz w:val="24"/>
          <w:szCs w:val="24"/>
        </w:rPr>
        <w:t>)</w:t>
      </w:r>
      <w:r w:rsidR="000D4D95">
        <w:rPr>
          <w:rStyle w:val="a5"/>
          <w:color w:val="000000" w:themeColor="text1"/>
          <w:sz w:val="24"/>
          <w:szCs w:val="24"/>
        </w:rPr>
        <w:t xml:space="preserve"> </w:t>
      </w:r>
      <w:r w:rsidR="000D4D95" w:rsidRPr="000D4D95">
        <w:rPr>
          <w:rStyle w:val="a5"/>
          <w:b w:val="0"/>
          <w:color w:val="000000" w:themeColor="text1"/>
          <w:sz w:val="24"/>
          <w:szCs w:val="24"/>
        </w:rPr>
        <w:t>или</w:t>
      </w:r>
      <w:r w:rsidR="00842BCD" w:rsidRPr="000D4D95">
        <w:rPr>
          <w:b/>
        </w:rPr>
        <w:t xml:space="preserve"> 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lastRenderedPageBreak/>
        <w:t>Маленькое солнышко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Я держу в ладошках</w:t>
      </w:r>
      <w:r w:rsidR="00610CF1">
        <w:rPr>
          <w:sz w:val="24"/>
          <w:szCs w:val="24"/>
        </w:rPr>
        <w:t>,</w:t>
      </w:r>
      <w:r w:rsidRPr="00842BCD">
        <w:rPr>
          <w:sz w:val="24"/>
          <w:szCs w:val="24"/>
        </w:rPr>
        <w:t xml:space="preserve">     </w:t>
      </w:r>
      <w:r w:rsidRPr="00842BCD">
        <w:rPr>
          <w:rStyle w:val="a6"/>
          <w:sz w:val="24"/>
          <w:szCs w:val="24"/>
        </w:rPr>
        <w:t>(показываем ручками маленькое солнышко)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А большое солнце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Вижу из окошка</w:t>
      </w:r>
      <w:proofErr w:type="gramStart"/>
      <w:r w:rsidR="00610CF1">
        <w:rPr>
          <w:sz w:val="24"/>
          <w:szCs w:val="24"/>
        </w:rPr>
        <w:t>.</w:t>
      </w:r>
      <w:proofErr w:type="gramEnd"/>
      <w:r w:rsidRPr="00842BCD">
        <w:rPr>
          <w:sz w:val="24"/>
          <w:szCs w:val="24"/>
        </w:rPr>
        <w:t xml:space="preserve">        </w:t>
      </w:r>
      <w:r w:rsidRPr="00842BCD">
        <w:rPr>
          <w:rStyle w:val="a6"/>
          <w:sz w:val="24"/>
          <w:szCs w:val="24"/>
        </w:rPr>
        <w:t>(</w:t>
      </w:r>
      <w:proofErr w:type="gramStart"/>
      <w:r w:rsidRPr="00842BCD">
        <w:rPr>
          <w:rStyle w:val="a6"/>
          <w:sz w:val="24"/>
          <w:szCs w:val="24"/>
        </w:rPr>
        <w:t>р</w:t>
      </w:r>
      <w:proofErr w:type="gramEnd"/>
      <w:r w:rsidRPr="00842BCD">
        <w:rPr>
          <w:rStyle w:val="a6"/>
          <w:sz w:val="24"/>
          <w:szCs w:val="24"/>
        </w:rPr>
        <w:t>учки наверх, обводим руками себя – «большое солнце»)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Маленькое солнышко я беру руками</w:t>
      </w:r>
      <w:r w:rsidR="00610CF1">
        <w:rPr>
          <w:sz w:val="24"/>
          <w:szCs w:val="24"/>
        </w:rPr>
        <w:t>,</w:t>
      </w:r>
      <w:r w:rsidRPr="00842BCD">
        <w:rPr>
          <w:sz w:val="24"/>
          <w:szCs w:val="24"/>
        </w:rPr>
        <w:t xml:space="preserve">    </w:t>
      </w:r>
      <w:r w:rsidRPr="00842BCD">
        <w:rPr>
          <w:rStyle w:val="a6"/>
          <w:sz w:val="24"/>
          <w:szCs w:val="24"/>
        </w:rPr>
        <w:t>(показываем маленькое солнышко)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А большое солнце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Высоко над облаками</w:t>
      </w:r>
      <w:proofErr w:type="gramStart"/>
      <w:r w:rsidR="00610CF1">
        <w:rPr>
          <w:sz w:val="24"/>
          <w:szCs w:val="24"/>
        </w:rPr>
        <w:t>.</w:t>
      </w:r>
      <w:proofErr w:type="gramEnd"/>
      <w:r w:rsidRPr="00842BCD">
        <w:rPr>
          <w:sz w:val="24"/>
          <w:szCs w:val="24"/>
        </w:rPr>
        <w:t xml:space="preserve">  </w:t>
      </w:r>
      <w:r w:rsidRPr="00842BCD">
        <w:rPr>
          <w:rStyle w:val="a6"/>
          <w:sz w:val="24"/>
          <w:szCs w:val="24"/>
        </w:rPr>
        <w:t>(</w:t>
      </w:r>
      <w:proofErr w:type="gramStart"/>
      <w:r w:rsidRPr="00842BCD">
        <w:rPr>
          <w:rStyle w:val="a6"/>
          <w:sz w:val="24"/>
          <w:szCs w:val="24"/>
        </w:rPr>
        <w:t>п</w:t>
      </w:r>
      <w:proofErr w:type="gramEnd"/>
      <w:r w:rsidRPr="00842BCD">
        <w:rPr>
          <w:rStyle w:val="a6"/>
          <w:sz w:val="24"/>
          <w:szCs w:val="24"/>
        </w:rPr>
        <w:t>однимаем руки над головой и смотрим наверх)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Маленькое солнышко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Мне в ладошки светит</w:t>
      </w:r>
      <w:r w:rsidR="00610CF1">
        <w:rPr>
          <w:sz w:val="24"/>
          <w:szCs w:val="24"/>
        </w:rPr>
        <w:t>,</w:t>
      </w:r>
      <w:r w:rsidRPr="00842BCD">
        <w:rPr>
          <w:sz w:val="24"/>
          <w:szCs w:val="24"/>
        </w:rPr>
        <w:t xml:space="preserve">      </w:t>
      </w:r>
      <w:r w:rsidRPr="00842BCD">
        <w:rPr>
          <w:rStyle w:val="a6"/>
          <w:sz w:val="24"/>
          <w:szCs w:val="24"/>
        </w:rPr>
        <w:t>(показываем руками маленькое солнышко)</w:t>
      </w:r>
    </w:p>
    <w:p w:rsidR="00842BCD" w:rsidRPr="00842BCD" w:rsidRDefault="00842BCD" w:rsidP="00842BCD">
      <w:pPr>
        <w:pStyle w:val="a4"/>
        <w:spacing w:before="0" w:after="0"/>
        <w:jc w:val="both"/>
        <w:rPr>
          <w:sz w:val="24"/>
          <w:szCs w:val="24"/>
        </w:rPr>
      </w:pPr>
      <w:r w:rsidRPr="00842BCD">
        <w:rPr>
          <w:sz w:val="24"/>
          <w:szCs w:val="24"/>
        </w:rPr>
        <w:t>А большое солнце</w:t>
      </w:r>
    </w:p>
    <w:p w:rsidR="00E54326" w:rsidRPr="00842BCD" w:rsidRDefault="00842BCD" w:rsidP="00842BCD">
      <w:pPr>
        <w:pStyle w:val="a4"/>
        <w:spacing w:before="0" w:after="182"/>
        <w:rPr>
          <w:color w:val="000000" w:themeColor="text1"/>
          <w:sz w:val="24"/>
          <w:szCs w:val="24"/>
        </w:rPr>
      </w:pPr>
      <w:r w:rsidRPr="00842BCD">
        <w:rPr>
          <w:sz w:val="24"/>
          <w:szCs w:val="24"/>
        </w:rPr>
        <w:t>Светит всей планете!    </w:t>
      </w:r>
      <w:r w:rsidRPr="00842BCD">
        <w:rPr>
          <w:rStyle w:val="a6"/>
          <w:sz w:val="24"/>
          <w:szCs w:val="24"/>
        </w:rPr>
        <w:t>(поднимаем руки над головой и разводим в стороны</w:t>
      </w:r>
      <w:r w:rsidR="00AE0F09">
        <w:rPr>
          <w:rStyle w:val="a6"/>
          <w:sz w:val="24"/>
          <w:szCs w:val="24"/>
        </w:rPr>
        <w:t>)</w:t>
      </w:r>
    </w:p>
    <w:p w:rsidR="00A669E4" w:rsidRPr="00C71CCD" w:rsidRDefault="00E54326" w:rsidP="00432AE9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- А теперь отдохнём. Встаньте все. Повернитесь друг к другу, улыбнитесь.</w:t>
      </w:r>
      <w:r w:rsidR="00126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 руку на сердечко,  п</w:t>
      </w: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очувствовали, как бьётся ваше сердечко? Как тепло под ладошкой! Передайте это тепло своему соседу справа, соседу слева и скажите: «Доброго дня  тебе!».</w:t>
      </w:r>
      <w:r w:rsidR="00031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цы!</w:t>
      </w:r>
    </w:p>
    <w:p w:rsidR="00A669E4" w:rsidRPr="00D30B75" w:rsidRDefault="00A669E4" w:rsidP="000F32C4">
      <w:pPr>
        <w:rPr>
          <w:b/>
          <w:color w:val="000000" w:themeColor="text1"/>
        </w:rPr>
      </w:pPr>
      <w:r w:rsidRPr="00C71CCD">
        <w:rPr>
          <w:color w:val="000000" w:themeColor="text1"/>
        </w:rPr>
        <w:t>-</w:t>
      </w:r>
      <w:r w:rsidR="00031680">
        <w:rPr>
          <w:color w:val="000000" w:themeColor="text1"/>
        </w:rPr>
        <w:t>Ребята, а  к</w:t>
      </w:r>
      <w:r w:rsidRPr="00C71CCD">
        <w:rPr>
          <w:color w:val="000000" w:themeColor="text1"/>
        </w:rPr>
        <w:t>ак выработать у себя доброе отношение к людям? Начните с малого</w:t>
      </w:r>
      <w:r w:rsidRPr="00D30B75">
        <w:rPr>
          <w:b/>
          <w:color w:val="000000" w:themeColor="text1"/>
        </w:rPr>
        <w:t>.</w:t>
      </w:r>
      <w:r w:rsidR="00031680">
        <w:rPr>
          <w:b/>
          <w:color w:val="000000" w:themeColor="text1"/>
        </w:rPr>
        <w:t xml:space="preserve"> (Слайд 17 -25</w:t>
      </w:r>
      <w:r w:rsidR="00D30B75" w:rsidRPr="00D30B75">
        <w:rPr>
          <w:b/>
          <w:color w:val="000000" w:themeColor="text1"/>
        </w:rPr>
        <w:t>).</w:t>
      </w:r>
    </w:p>
    <w:p w:rsidR="00031680" w:rsidRDefault="00A669E4" w:rsidP="00031680">
      <w:pPr>
        <w:rPr>
          <w:i/>
          <w:color w:val="000000" w:themeColor="text1"/>
        </w:rPr>
      </w:pPr>
      <w:r w:rsidRPr="00F43F1A">
        <w:rPr>
          <w:i/>
          <w:color w:val="000000" w:themeColor="text1"/>
        </w:rPr>
        <w:t>Идя по улице с мамой, помоги нести ей тяжелую сумку</w:t>
      </w:r>
      <w:r w:rsidR="00031680">
        <w:rPr>
          <w:i/>
          <w:color w:val="000000" w:themeColor="text1"/>
        </w:rPr>
        <w:t>,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сделать уборку в доме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навести порядок в школьном дворе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накормить бездомную собаку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подготовить концерт для пожилых людей и инвалидов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отнести вещи в организацию по социальной защите населения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помочь детям сиротам и инвалидам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сделать кормушки птицам зимой;</w:t>
      </w:r>
    </w:p>
    <w:p w:rsidR="00031680" w:rsidRDefault="007376FC" w:rsidP="00031680">
      <w:pPr>
        <w:rPr>
          <w:i/>
          <w:color w:val="000000" w:themeColor="text1"/>
        </w:rPr>
      </w:pPr>
      <w:r w:rsidRPr="00031680">
        <w:rPr>
          <w:i/>
        </w:rPr>
        <w:t>сделать скворечники весной;</w:t>
      </w:r>
    </w:p>
    <w:p w:rsidR="003E092A" w:rsidRDefault="007376FC" w:rsidP="00031680">
      <w:pPr>
        <w:rPr>
          <w:b/>
          <w:i/>
        </w:rPr>
      </w:pPr>
      <w:r w:rsidRPr="00031680">
        <w:rPr>
          <w:i/>
        </w:rPr>
        <w:t>помочь пожилому человеку нести сумку</w:t>
      </w:r>
      <w:r w:rsidRPr="0079044E">
        <w:rPr>
          <w:b/>
          <w:i/>
        </w:rPr>
        <w:t>.</w:t>
      </w:r>
      <w:r w:rsidR="003E092A">
        <w:rPr>
          <w:b/>
          <w:i/>
        </w:rPr>
        <w:t xml:space="preserve"> </w:t>
      </w:r>
      <w:r w:rsidR="0079044E" w:rsidRPr="0079044E">
        <w:rPr>
          <w:b/>
          <w:i/>
        </w:rPr>
        <w:t>(Слайд26).</w:t>
      </w:r>
      <w:r w:rsidR="003E092A">
        <w:rPr>
          <w:b/>
          <w:i/>
        </w:rPr>
        <w:t xml:space="preserve"> </w:t>
      </w:r>
    </w:p>
    <w:p w:rsidR="003E1C81" w:rsidRDefault="003E092A" w:rsidP="000F32C4">
      <w:pPr>
        <w:rPr>
          <w:color w:val="000000" w:themeColor="text1"/>
        </w:rPr>
      </w:pPr>
      <w:r>
        <w:rPr>
          <w:b/>
          <w:i/>
        </w:rPr>
        <w:t xml:space="preserve"> </w:t>
      </w:r>
      <w:r>
        <w:rPr>
          <w:color w:val="000000" w:themeColor="text1"/>
        </w:rPr>
        <w:t xml:space="preserve"> -Еще раз прочитайте правила доброты.</w:t>
      </w:r>
    </w:p>
    <w:p w:rsidR="00A669E4" w:rsidRPr="00C71CCD" w:rsidRDefault="00D30B75" w:rsidP="000F32C4">
      <w:pPr>
        <w:rPr>
          <w:color w:val="000000" w:themeColor="text1"/>
        </w:rPr>
      </w:pPr>
      <w:r>
        <w:rPr>
          <w:color w:val="000000" w:themeColor="text1"/>
        </w:rPr>
        <w:t xml:space="preserve">  -</w:t>
      </w:r>
      <w:r w:rsidR="00A669E4" w:rsidRPr="00C71CCD">
        <w:rPr>
          <w:color w:val="000000" w:themeColor="text1"/>
        </w:rPr>
        <w:t>Будьте добрым</w:t>
      </w:r>
      <w:r w:rsidR="00432AE9" w:rsidRPr="00C71CCD">
        <w:rPr>
          <w:color w:val="000000" w:themeColor="text1"/>
        </w:rPr>
        <w:t>и</w:t>
      </w:r>
      <w:r w:rsidR="00A669E4" w:rsidRPr="00C71CCD">
        <w:rPr>
          <w:color w:val="000000" w:themeColor="text1"/>
        </w:rPr>
        <w:t xml:space="preserve"> людьми. Не забывайте, что каждый из вас несёт в себе частичку солнышка и его тепла!</w:t>
      </w:r>
    </w:p>
    <w:p w:rsidR="00A669E4" w:rsidRPr="00C71CCD" w:rsidRDefault="00D30B75" w:rsidP="000F32C4">
      <w:pPr>
        <w:rPr>
          <w:color w:val="000000" w:themeColor="text1"/>
        </w:rPr>
      </w:pPr>
      <w:r>
        <w:rPr>
          <w:b/>
          <w:color w:val="000000" w:themeColor="text1"/>
        </w:rPr>
        <w:t xml:space="preserve">  -</w:t>
      </w:r>
      <w:r w:rsidR="00A669E4" w:rsidRPr="00C71CCD">
        <w:rPr>
          <w:color w:val="000000" w:themeColor="text1"/>
        </w:rPr>
        <w:t xml:space="preserve"> Поступать по законам доброты - это красиво, почетно, потому что добрые дела и поступки живут в веках.</w:t>
      </w:r>
    </w:p>
    <w:p w:rsidR="00A669E4" w:rsidRPr="00C71CCD" w:rsidRDefault="00A669E4" w:rsidP="000F32C4">
      <w:pPr>
        <w:rPr>
          <w:color w:val="000000" w:themeColor="text1"/>
        </w:rPr>
      </w:pPr>
      <w:r w:rsidRPr="00C71CCD">
        <w:rPr>
          <w:color w:val="000000" w:themeColor="text1"/>
        </w:rPr>
        <w:t>-</w:t>
      </w:r>
      <w:r w:rsidR="00031680">
        <w:rPr>
          <w:color w:val="000000" w:themeColor="text1"/>
        </w:rPr>
        <w:t>Ребята, а как вы думаете</w:t>
      </w:r>
      <w:r w:rsidR="0079044E">
        <w:rPr>
          <w:color w:val="000000" w:themeColor="text1"/>
        </w:rPr>
        <w:t>, о</w:t>
      </w:r>
      <w:r w:rsidRPr="00C71CCD">
        <w:rPr>
          <w:color w:val="000000" w:themeColor="text1"/>
        </w:rPr>
        <w:t>бсуждать добрые дела</w:t>
      </w:r>
      <w:r w:rsidR="0079044E">
        <w:rPr>
          <w:color w:val="000000" w:themeColor="text1"/>
        </w:rPr>
        <w:t xml:space="preserve"> и поведение других людей легко?</w:t>
      </w:r>
      <w:r w:rsidRPr="00C71CCD">
        <w:rPr>
          <w:color w:val="000000" w:themeColor="text1"/>
        </w:rPr>
        <w:t xml:space="preserve"> А как бы вы сами поступили </w:t>
      </w:r>
      <w:r w:rsidR="002A54DF">
        <w:rPr>
          <w:color w:val="000000" w:themeColor="text1"/>
        </w:rPr>
        <w:t>в каких-то ситуациях? Послушайте</w:t>
      </w:r>
      <w:r w:rsidRPr="00C71CCD">
        <w:rPr>
          <w:color w:val="000000" w:themeColor="text1"/>
        </w:rPr>
        <w:t xml:space="preserve"> их, найдите ошибки, подумайте и скажите, в чем дети были не правы?</w:t>
      </w:r>
    </w:p>
    <w:p w:rsidR="00A669E4" w:rsidRPr="0079044E" w:rsidRDefault="00A669E4" w:rsidP="000F32C4">
      <w:pPr>
        <w:rPr>
          <w:color w:val="000000" w:themeColor="text1"/>
        </w:rPr>
      </w:pPr>
      <w:r w:rsidRPr="00C71CCD">
        <w:rPr>
          <w:i/>
          <w:color w:val="000000" w:themeColor="text1"/>
        </w:rPr>
        <w:t>Ситуация 1</w:t>
      </w:r>
      <w:r w:rsidRPr="00C71CCD">
        <w:rPr>
          <w:color w:val="000000" w:themeColor="text1"/>
        </w:rPr>
        <w:t xml:space="preserve">. </w:t>
      </w:r>
      <w:r w:rsidRPr="00C71CCD">
        <w:rPr>
          <w:i/>
          <w:color w:val="000000" w:themeColor="text1"/>
        </w:rPr>
        <w:t xml:space="preserve">Девочка возмущенно жаловалась маме: "Во дворе есть такой плохой мальчик - все время зовет меня Валькой!" "А ты как его зовешь?" - спросила мама. - "Я его вообще никак не зову. Я ему просто кричу: "Эй, ты!" </w:t>
      </w:r>
      <w:r w:rsidRPr="0079044E">
        <w:rPr>
          <w:color w:val="000000" w:themeColor="text1"/>
        </w:rPr>
        <w:t>(Девочка сама должна звать мальчика по имени, показывая ему пример, а не кричать "Эй, ты!")</w:t>
      </w:r>
    </w:p>
    <w:p w:rsidR="00A669E4" w:rsidRPr="0079044E" w:rsidRDefault="00A669E4" w:rsidP="000F32C4">
      <w:pPr>
        <w:rPr>
          <w:color w:val="000000" w:themeColor="text1"/>
        </w:rPr>
      </w:pPr>
      <w:r w:rsidRPr="00C71CCD">
        <w:rPr>
          <w:i/>
          <w:color w:val="000000" w:themeColor="text1"/>
        </w:rPr>
        <w:t>Ситуация 2.</w:t>
      </w:r>
      <w:r w:rsidRPr="00C71CCD">
        <w:rPr>
          <w:color w:val="000000" w:themeColor="text1"/>
        </w:rPr>
        <w:t xml:space="preserve"> </w:t>
      </w:r>
      <w:r w:rsidRPr="00C71CCD">
        <w:rPr>
          <w:i/>
          <w:color w:val="000000" w:themeColor="text1"/>
        </w:rPr>
        <w:t>В школьном коридоре разговаривают 3 учителя. Среди них Катя увидела свою учительницу и вежливо поздоровалась с ней: "Здравствуйте, Ольга Ивановна!" (</w:t>
      </w:r>
      <w:r w:rsidRPr="0079044E">
        <w:rPr>
          <w:color w:val="000000" w:themeColor="text1"/>
        </w:rPr>
        <w:t>Воспитанный ученик приветствует всех взрослых, поэтому надо было сказать всем учителям "Здравствуйте!")</w:t>
      </w:r>
    </w:p>
    <w:p w:rsidR="00A669E4" w:rsidRDefault="00A669E4" w:rsidP="000F32C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гра «Сказочный герой -  злой или добрый?»    </w:t>
      </w:r>
      <w:r w:rsidR="00D30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90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27</w:t>
      </w:r>
      <w:r w:rsidR="00D5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BF7AF7" w:rsidRPr="00BF7AF7" w:rsidRDefault="00D50B9A" w:rsidP="00BF7AF7">
      <w:pPr>
        <w:rPr>
          <w:b/>
        </w:rPr>
      </w:pPr>
      <w:r w:rsidRPr="00F15C55">
        <w:rPr>
          <w:b/>
        </w:rPr>
        <w:t xml:space="preserve">   Цель: Коррекция слухового</w:t>
      </w:r>
      <w:r>
        <w:rPr>
          <w:b/>
        </w:rPr>
        <w:t xml:space="preserve"> и зрительного</w:t>
      </w:r>
      <w:r w:rsidRPr="00F15C55">
        <w:rPr>
          <w:b/>
        </w:rPr>
        <w:t xml:space="preserve"> восприятия н</w:t>
      </w:r>
      <w:r w:rsidR="00F43F1A">
        <w:rPr>
          <w:b/>
        </w:rPr>
        <w:t>а основе упражнения на внимание</w:t>
      </w:r>
      <w:r w:rsidR="00BF7AF7">
        <w:rPr>
          <w:b/>
        </w:rPr>
        <w:t>.</w:t>
      </w:r>
    </w:p>
    <w:p w:rsidR="00A669E4" w:rsidRPr="00D22C68" w:rsidRDefault="00A669E4" w:rsidP="000F32C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вы знаете, что если есть добро, то рядом с ним находится  противоположное чувство – зло. А, если есть на свете добро и зло, то люди могут творить и добрые, и злые дела. Давайте вспомним любимые сказки, в которых говорится о добре и зле. Я буду называть сказочного героя, а вы его охарактеризуете: «Этот герой добрый или злой?» Если герой добрый – радостно потопайте, злой - закройте лицо руками.</w:t>
      </w:r>
      <w:r w:rsidR="00D30B75" w:rsidRPr="00D30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06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0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90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28-34</w:t>
      </w:r>
      <w:r w:rsidR="00D30B75" w:rsidRPr="00D30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A669E4" w:rsidRPr="00C71CCD" w:rsidRDefault="00A669E4" w:rsidP="000F32C4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Герои:</w:t>
      </w: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ван-царевич, Кощей бессмертный, золотая рыбка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юймовочка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рабас-Барабас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Красная Шапочка, Гуси-лебеди, Баба-Яга, Золушка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розко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рлсон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рмалей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львина</w:t>
      </w:r>
      <w:proofErr w:type="spellEnd"/>
      <w:r w:rsidRPr="00C71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A669E4" w:rsidRPr="00C71CCD" w:rsidRDefault="00D50B9A" w:rsidP="000A395C">
      <w:pPr>
        <w:shd w:val="clear" w:color="auto" w:fill="FFFFFF"/>
        <w:spacing w:before="36"/>
        <w:ind w:right="403"/>
        <w:rPr>
          <w:color w:val="000000" w:themeColor="text1"/>
        </w:rPr>
      </w:pPr>
      <w:r>
        <w:rPr>
          <w:color w:val="000000" w:themeColor="text1"/>
        </w:rPr>
        <w:t xml:space="preserve">  -</w:t>
      </w:r>
      <w:r w:rsidR="00A669E4" w:rsidRPr="00C71CCD">
        <w:rPr>
          <w:color w:val="000000" w:themeColor="text1"/>
        </w:rPr>
        <w:t>На какого сказочного героя вы хотели бы быть похожими? Почему</w:t>
      </w:r>
      <w:r w:rsidR="000A395C">
        <w:rPr>
          <w:color w:val="000000" w:themeColor="text1"/>
        </w:rPr>
        <w:t>?</w:t>
      </w:r>
    </w:p>
    <w:p w:rsidR="005A7989" w:rsidRPr="00C71CCD" w:rsidRDefault="005A7989" w:rsidP="005A7989">
      <w:pPr>
        <w:rPr>
          <w:color w:val="000000" w:themeColor="text1"/>
        </w:rPr>
      </w:pPr>
      <w:r w:rsidRPr="00C71CCD">
        <w:rPr>
          <w:b/>
          <w:color w:val="000000" w:themeColor="text1"/>
          <w:lang w:val="en-US"/>
        </w:rPr>
        <w:t>III</w:t>
      </w:r>
      <w:r w:rsidRPr="00C71CCD">
        <w:rPr>
          <w:b/>
          <w:color w:val="000000" w:themeColor="text1"/>
        </w:rPr>
        <w:t>. Заключительная часть</w:t>
      </w:r>
      <w:r w:rsidRPr="00C71CCD">
        <w:rPr>
          <w:color w:val="000000" w:themeColor="text1"/>
        </w:rPr>
        <w:t>.</w:t>
      </w:r>
    </w:p>
    <w:p w:rsidR="001F262E" w:rsidRPr="00C71CCD" w:rsidRDefault="00D50B9A" w:rsidP="001F262E">
      <w:pPr>
        <w:pStyle w:val="a3"/>
        <w:spacing w:before="36" w:after="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="001F262E"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ответьте, пожалуйста, на вопрос: а где же находи</w:t>
      </w:r>
      <w:r w:rsidR="005141B3">
        <w:rPr>
          <w:rFonts w:ascii="Times New Roman" w:hAnsi="Times New Roman" w:cs="Times New Roman"/>
          <w:color w:val="000000" w:themeColor="text1"/>
          <w:sz w:val="24"/>
          <w:szCs w:val="24"/>
        </w:rPr>
        <w:t>тся все то</w:t>
      </w:r>
      <w:r w:rsidR="00F43F1A">
        <w:rPr>
          <w:rFonts w:ascii="Times New Roman" w:hAnsi="Times New Roman" w:cs="Times New Roman"/>
          <w:color w:val="000000" w:themeColor="text1"/>
          <w:sz w:val="24"/>
          <w:szCs w:val="24"/>
        </w:rPr>
        <w:t>, о чем мы говорили</w:t>
      </w:r>
      <w:r w:rsidR="001F262E"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F262E" w:rsidRPr="0079044E" w:rsidRDefault="001F262E" w:rsidP="001F262E">
      <w:pPr>
        <w:pStyle w:val="a3"/>
        <w:spacing w:before="36" w:after="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- В сердце человека.</w:t>
      </w:r>
      <w:r w:rsidR="00790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044E" w:rsidRPr="00790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лайд35</w:t>
      </w:r>
      <w:r w:rsidR="00844D48" w:rsidRPr="00790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1E0F53" w:rsidRDefault="001F262E" w:rsidP="001E0F53">
      <w:pPr>
        <w:shd w:val="clear" w:color="auto" w:fill="FFFFFF"/>
        <w:spacing w:before="36"/>
        <w:ind w:right="403"/>
        <w:rPr>
          <w:color w:val="000000"/>
          <w:spacing w:val="2"/>
        </w:rPr>
      </w:pPr>
      <w:r w:rsidRPr="00C71CCD">
        <w:rPr>
          <w:color w:val="000000" w:themeColor="text1"/>
        </w:rPr>
        <w:t>И мне, конечно, хотелось, чтобы в вашем сердце тоже была только доброта, любовь, милосердие, забота о своих ближних и других людях.</w:t>
      </w:r>
    </w:p>
    <w:p w:rsidR="001F262E" w:rsidRPr="00C71CCD" w:rsidRDefault="001F262E" w:rsidP="00C71CCD">
      <w:pPr>
        <w:pStyle w:val="a3"/>
        <w:spacing w:before="36" w:after="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CCD">
        <w:rPr>
          <w:rFonts w:ascii="Times New Roman" w:hAnsi="Times New Roman" w:cs="Times New Roman"/>
          <w:color w:val="000000" w:themeColor="text1"/>
          <w:sz w:val="24"/>
          <w:szCs w:val="24"/>
        </w:rPr>
        <w:t>- В конце я тоже хочу сказать вам комплимент: мне было очень хорошо и приятно с вами работать.</w:t>
      </w:r>
    </w:p>
    <w:p w:rsidR="005141B3" w:rsidRPr="0079044E" w:rsidRDefault="005141B3" w:rsidP="005141B3">
      <w:pPr>
        <w:pStyle w:val="a4"/>
        <w:spacing w:before="0" w:after="182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бята, наше </w:t>
      </w:r>
      <w:r w:rsidR="009104BB">
        <w:rPr>
          <w:color w:val="000000" w:themeColor="text1"/>
          <w:sz w:val="24"/>
          <w:szCs w:val="24"/>
        </w:rPr>
        <w:t xml:space="preserve">путешествие </w:t>
      </w:r>
      <w:r>
        <w:rPr>
          <w:color w:val="000000" w:themeColor="text1"/>
          <w:sz w:val="24"/>
          <w:szCs w:val="24"/>
        </w:rPr>
        <w:t xml:space="preserve"> подходит к концу, о чем мы сегодня говорили? Что новое вы узнали? Какая тема занятия?</w:t>
      </w:r>
      <w:r w:rsidR="00601264">
        <w:rPr>
          <w:color w:val="000000" w:themeColor="text1"/>
          <w:sz w:val="24"/>
          <w:szCs w:val="24"/>
        </w:rPr>
        <w:t xml:space="preserve"> Что особенно запомнилось?</w:t>
      </w:r>
      <w:r w:rsidR="00EC4D46">
        <w:rPr>
          <w:color w:val="000000" w:themeColor="text1"/>
          <w:sz w:val="24"/>
          <w:szCs w:val="24"/>
        </w:rPr>
        <w:t xml:space="preserve"> А</w:t>
      </w:r>
      <w:r w:rsidR="00D17161">
        <w:rPr>
          <w:color w:val="000000" w:themeColor="text1"/>
          <w:sz w:val="24"/>
          <w:szCs w:val="24"/>
        </w:rPr>
        <w:t xml:space="preserve"> что</w:t>
      </w:r>
      <w:r w:rsidR="00EC4D46">
        <w:rPr>
          <w:color w:val="000000" w:themeColor="text1"/>
          <w:sz w:val="24"/>
          <w:szCs w:val="24"/>
        </w:rPr>
        <w:t xml:space="preserve"> означает слово добро, доброта, комплимент?</w:t>
      </w:r>
      <w:r w:rsidR="00AC048D">
        <w:rPr>
          <w:color w:val="000000" w:themeColor="text1"/>
          <w:sz w:val="24"/>
          <w:szCs w:val="24"/>
        </w:rPr>
        <w:t xml:space="preserve"> </w:t>
      </w:r>
      <w:r w:rsidR="0079044E" w:rsidRPr="0079044E">
        <w:rPr>
          <w:b/>
          <w:color w:val="000000" w:themeColor="text1"/>
          <w:sz w:val="24"/>
          <w:szCs w:val="24"/>
        </w:rPr>
        <w:t>(Слайд36</w:t>
      </w:r>
      <w:r w:rsidR="00D22C68" w:rsidRPr="0079044E">
        <w:rPr>
          <w:b/>
          <w:color w:val="000000" w:themeColor="text1"/>
          <w:sz w:val="24"/>
          <w:szCs w:val="24"/>
        </w:rPr>
        <w:t>).</w:t>
      </w:r>
    </w:p>
    <w:p w:rsidR="000D4D95" w:rsidRDefault="005141B3" w:rsidP="00E54326">
      <w:pPr>
        <w:pStyle w:val="a4"/>
        <w:spacing w:before="0" w:after="182"/>
        <w:rPr>
          <w:color w:val="000000" w:themeColor="text1"/>
          <w:sz w:val="24"/>
          <w:szCs w:val="24"/>
        </w:rPr>
      </w:pPr>
      <w:r w:rsidRPr="005141B3">
        <w:rPr>
          <w:color w:val="000000" w:themeColor="text1"/>
          <w:sz w:val="24"/>
          <w:szCs w:val="24"/>
        </w:rPr>
        <w:t xml:space="preserve"> </w:t>
      </w:r>
      <w:r w:rsidRPr="00C71CCD">
        <w:rPr>
          <w:color w:val="000000" w:themeColor="text1"/>
          <w:sz w:val="24"/>
          <w:szCs w:val="24"/>
        </w:rPr>
        <w:t>Закончите, пожалуйста, предложение:</w:t>
      </w:r>
      <w:r w:rsidR="00FA2385" w:rsidRPr="00D374A1">
        <w:rPr>
          <w:color w:val="000000"/>
          <w:sz w:val="27"/>
          <w:szCs w:val="27"/>
        </w:rPr>
        <w:br/>
      </w:r>
      <w:r w:rsidR="00FA2385" w:rsidRPr="00FA2385">
        <w:rPr>
          <w:color w:val="000000"/>
          <w:sz w:val="24"/>
          <w:szCs w:val="24"/>
        </w:rPr>
        <w:t xml:space="preserve">  -</w:t>
      </w:r>
      <w:r w:rsidR="00FA2385">
        <w:rPr>
          <w:color w:val="000000"/>
          <w:sz w:val="24"/>
          <w:szCs w:val="24"/>
        </w:rPr>
        <w:t xml:space="preserve"> </w:t>
      </w:r>
      <w:r w:rsidR="00FA2385" w:rsidRPr="00FA2385">
        <w:rPr>
          <w:color w:val="000000"/>
          <w:sz w:val="24"/>
          <w:szCs w:val="24"/>
        </w:rPr>
        <w:t>Я понял (а), что …</w:t>
      </w:r>
      <w:r w:rsidR="00FA2385" w:rsidRPr="00FA2385">
        <w:rPr>
          <w:color w:val="000000"/>
          <w:sz w:val="24"/>
          <w:szCs w:val="24"/>
        </w:rPr>
        <w:br/>
        <w:t xml:space="preserve">  -</w:t>
      </w:r>
      <w:r w:rsidR="00FA2385">
        <w:rPr>
          <w:color w:val="000000"/>
          <w:sz w:val="24"/>
          <w:szCs w:val="24"/>
        </w:rPr>
        <w:t xml:space="preserve"> </w:t>
      </w:r>
      <w:r w:rsidR="00FA2385" w:rsidRPr="00FA2385">
        <w:rPr>
          <w:color w:val="000000"/>
          <w:sz w:val="24"/>
          <w:szCs w:val="24"/>
        </w:rPr>
        <w:t>Я буду стараться не …</w:t>
      </w:r>
      <w:r w:rsidR="00FA2385">
        <w:rPr>
          <w:color w:val="000000"/>
          <w:sz w:val="24"/>
          <w:szCs w:val="24"/>
        </w:rPr>
        <w:br/>
      </w:r>
      <w:r w:rsidR="00FA2385" w:rsidRPr="00FA2385">
        <w:rPr>
          <w:color w:val="000000"/>
          <w:sz w:val="24"/>
          <w:szCs w:val="24"/>
        </w:rPr>
        <w:t xml:space="preserve"> -</w:t>
      </w:r>
      <w:r w:rsidR="00FA2385">
        <w:rPr>
          <w:color w:val="000000"/>
          <w:sz w:val="24"/>
          <w:szCs w:val="24"/>
        </w:rPr>
        <w:t xml:space="preserve"> </w:t>
      </w:r>
      <w:r w:rsidR="00FA2385" w:rsidRPr="00FA2385">
        <w:rPr>
          <w:color w:val="000000"/>
          <w:sz w:val="24"/>
          <w:szCs w:val="24"/>
        </w:rPr>
        <w:t>Я никогда не</w:t>
      </w:r>
      <w:proofErr w:type="gramStart"/>
      <w:r w:rsidR="00FA2385" w:rsidRPr="00FA2385">
        <w:rPr>
          <w:color w:val="000000"/>
          <w:sz w:val="24"/>
          <w:szCs w:val="24"/>
        </w:rPr>
        <w:t xml:space="preserve"> …</w:t>
      </w:r>
      <w:proofErr w:type="gramEnd"/>
    </w:p>
    <w:p w:rsidR="00C71CCD" w:rsidRPr="00C71CCD" w:rsidRDefault="000D4D95" w:rsidP="00E54326">
      <w:pPr>
        <w:pStyle w:val="a4"/>
        <w:spacing w:before="0" w:after="182"/>
        <w:rPr>
          <w:color w:val="000000" w:themeColor="text1"/>
          <w:sz w:val="24"/>
          <w:szCs w:val="24"/>
        </w:rPr>
      </w:pPr>
      <w:r w:rsidRPr="000D4D95">
        <w:rPr>
          <w:b/>
          <w:color w:val="000000" w:themeColor="text1"/>
          <w:sz w:val="24"/>
          <w:szCs w:val="24"/>
        </w:rPr>
        <w:t>Рефлексия.</w:t>
      </w:r>
      <w:r w:rsidR="00044D0D">
        <w:rPr>
          <w:color w:val="000000" w:themeColor="text1"/>
          <w:sz w:val="24"/>
          <w:szCs w:val="24"/>
        </w:rPr>
        <w:t xml:space="preserve"> Мне бы  хотелось узнать, ребята, с каким настроением вы уходите с занятия. Перед вами на столах лежат картинки солнышки и тучки. Если вам было интересно, если у вас хорошее настроение</w:t>
      </w:r>
      <w:r w:rsidR="00872744">
        <w:rPr>
          <w:color w:val="000000" w:themeColor="text1"/>
          <w:sz w:val="24"/>
          <w:szCs w:val="24"/>
        </w:rPr>
        <w:t xml:space="preserve"> </w:t>
      </w:r>
      <w:r w:rsidR="00044D0D">
        <w:rPr>
          <w:color w:val="000000" w:themeColor="text1"/>
          <w:sz w:val="24"/>
          <w:szCs w:val="24"/>
        </w:rPr>
        <w:t>- поднимите солнышко. А если было скучно</w:t>
      </w:r>
      <w:r w:rsidR="00872744">
        <w:rPr>
          <w:color w:val="000000" w:themeColor="text1"/>
          <w:sz w:val="24"/>
          <w:szCs w:val="24"/>
        </w:rPr>
        <w:t xml:space="preserve"> </w:t>
      </w:r>
      <w:r w:rsidR="00044D0D">
        <w:rPr>
          <w:color w:val="000000" w:themeColor="text1"/>
          <w:sz w:val="24"/>
          <w:szCs w:val="24"/>
        </w:rPr>
        <w:t>- поднимите тучку.</w:t>
      </w:r>
    </w:p>
    <w:p w:rsidR="001F262E" w:rsidRPr="00C71CCD" w:rsidRDefault="00E54326" w:rsidP="001F262E">
      <w:pPr>
        <w:pStyle w:val="a4"/>
        <w:spacing w:before="0" w:after="182"/>
        <w:rPr>
          <w:color w:val="000000" w:themeColor="text1"/>
          <w:sz w:val="24"/>
          <w:szCs w:val="24"/>
        </w:rPr>
      </w:pPr>
      <w:r w:rsidRPr="00C71CCD">
        <w:rPr>
          <w:color w:val="000000" w:themeColor="text1"/>
          <w:sz w:val="24"/>
          <w:szCs w:val="24"/>
        </w:rPr>
        <w:t>- Благодарю всех за работу!</w:t>
      </w:r>
      <w:r w:rsidR="001F262E" w:rsidRPr="00C71CCD">
        <w:rPr>
          <w:color w:val="000000" w:themeColor="text1"/>
          <w:sz w:val="24"/>
          <w:szCs w:val="24"/>
        </w:rPr>
        <w:t xml:space="preserve"> Ребята, вы все – молодцы!</w:t>
      </w:r>
      <w:r w:rsidR="00872744">
        <w:rPr>
          <w:color w:val="000000" w:themeColor="text1"/>
          <w:sz w:val="24"/>
          <w:szCs w:val="24"/>
        </w:rPr>
        <w:t xml:space="preserve"> </w:t>
      </w:r>
      <w:r w:rsidR="001F262E" w:rsidRPr="00C71CCD">
        <w:rPr>
          <w:color w:val="000000" w:themeColor="text1"/>
          <w:sz w:val="24"/>
          <w:szCs w:val="24"/>
        </w:rPr>
        <w:t>Показали хорошие знания. Все отлично поработали.</w:t>
      </w:r>
      <w:r w:rsidR="00FB480F" w:rsidRPr="00FB480F">
        <w:rPr>
          <w:b/>
          <w:color w:val="000000" w:themeColor="text1"/>
        </w:rPr>
        <w:t xml:space="preserve"> </w:t>
      </w:r>
      <w:r w:rsidR="00FB480F">
        <w:rPr>
          <w:b/>
          <w:color w:val="000000" w:themeColor="text1"/>
        </w:rPr>
        <w:t xml:space="preserve"> </w:t>
      </w:r>
    </w:p>
    <w:p w:rsidR="005A1B0D" w:rsidRPr="0079044E" w:rsidRDefault="001E0F53" w:rsidP="00C71CCD">
      <w:pPr>
        <w:rPr>
          <w:b/>
          <w:color w:val="000000" w:themeColor="text1"/>
        </w:rPr>
      </w:pPr>
      <w:r>
        <w:rPr>
          <w:color w:val="000000" w:themeColor="text1"/>
        </w:rPr>
        <w:t xml:space="preserve">  -</w:t>
      </w:r>
      <w:r w:rsidR="005A1B0D" w:rsidRPr="00C71CCD">
        <w:rPr>
          <w:color w:val="000000" w:themeColor="text1"/>
        </w:rPr>
        <w:t>Ребята, я призываю вас: спешите  делать добро, давайте украшать свою жизнь и жизнь окружающих нас людей добрыми делами</w:t>
      </w:r>
      <w:r w:rsidR="005A1B0D" w:rsidRPr="0079044E">
        <w:rPr>
          <w:b/>
          <w:color w:val="000000" w:themeColor="text1"/>
        </w:rPr>
        <w:t>.</w:t>
      </w:r>
      <w:r w:rsidR="00FB480F">
        <w:rPr>
          <w:b/>
          <w:color w:val="000000" w:themeColor="text1"/>
        </w:rPr>
        <w:t xml:space="preserve"> </w:t>
      </w:r>
      <w:r w:rsidR="003E092A">
        <w:rPr>
          <w:b/>
          <w:color w:val="000000" w:themeColor="text1"/>
        </w:rPr>
        <w:t xml:space="preserve"> </w:t>
      </w:r>
      <w:r w:rsidR="00FB480F">
        <w:rPr>
          <w:b/>
          <w:color w:val="000000" w:themeColor="text1"/>
        </w:rPr>
        <w:t>(Слайд37).</w:t>
      </w:r>
    </w:p>
    <w:p w:rsidR="00A669E4" w:rsidRDefault="001E0F53" w:rsidP="00E22130">
      <w:pPr>
        <w:shd w:val="clear" w:color="auto" w:fill="FFFFFF"/>
        <w:spacing w:before="36"/>
        <w:ind w:right="403"/>
        <w:rPr>
          <w:color w:val="000000"/>
          <w:spacing w:val="2"/>
        </w:rPr>
      </w:pPr>
      <w:r>
        <w:rPr>
          <w:color w:val="000000"/>
          <w:spacing w:val="2"/>
        </w:rPr>
        <w:t xml:space="preserve">  -</w:t>
      </w:r>
      <w:r w:rsidR="00375779">
        <w:rPr>
          <w:color w:val="000000"/>
          <w:spacing w:val="2"/>
        </w:rPr>
        <w:t>Ребята</w:t>
      </w:r>
      <w:r w:rsidR="00E22130">
        <w:rPr>
          <w:color w:val="000000"/>
          <w:spacing w:val="2"/>
        </w:rPr>
        <w:t>, давайте встанем в круг, и как только круг образуется,  наше путешествие закончится.</w:t>
      </w:r>
      <w:r w:rsidR="00417C90">
        <w:rPr>
          <w:color w:val="000000"/>
          <w:spacing w:val="2"/>
        </w:rPr>
        <w:t xml:space="preserve"> </w:t>
      </w:r>
      <w:r w:rsidR="00E22130">
        <w:rPr>
          <w:color w:val="000000"/>
          <w:spacing w:val="2"/>
        </w:rPr>
        <w:t xml:space="preserve"> Сейчас, мы будем передавать вот это сердечко по кругу, пока оно не вернется ко мне. </w:t>
      </w:r>
      <w:r w:rsidR="00601264">
        <w:rPr>
          <w:color w:val="000000"/>
          <w:spacing w:val="2"/>
        </w:rPr>
        <w:t>Передавая сердечко, пусть каждый из вас поделится частичкой своего тепла и пожелает добра, радости тому, к</w:t>
      </w:r>
      <w:r w:rsidR="000D4D95">
        <w:rPr>
          <w:color w:val="000000"/>
          <w:spacing w:val="2"/>
        </w:rPr>
        <w:t>ому передает и говорит пожелание</w:t>
      </w:r>
      <w:r w:rsidR="00601264">
        <w:rPr>
          <w:color w:val="000000"/>
          <w:spacing w:val="2"/>
        </w:rPr>
        <w:t>.</w:t>
      </w:r>
    </w:p>
    <w:p w:rsidR="00D32C9C" w:rsidRPr="00375779" w:rsidRDefault="00D32C9C" w:rsidP="00D32C9C">
      <w:pPr>
        <w:pStyle w:val="a4"/>
        <w:spacing w:before="0" w:after="0"/>
        <w:jc w:val="both"/>
        <w:rPr>
          <w:b/>
          <w:sz w:val="24"/>
          <w:szCs w:val="24"/>
        </w:rPr>
      </w:pPr>
      <w:r w:rsidRPr="00D32C9C">
        <w:rPr>
          <w:sz w:val="24"/>
          <w:szCs w:val="24"/>
        </w:rPr>
        <w:t>Молодцы</w:t>
      </w:r>
      <w:r w:rsidRPr="00AC048D">
        <w:rPr>
          <w:b/>
          <w:sz w:val="24"/>
          <w:szCs w:val="24"/>
        </w:rPr>
        <w:t xml:space="preserve">! </w:t>
      </w:r>
      <w:r w:rsidR="00F36D8E">
        <w:rPr>
          <w:b/>
          <w:sz w:val="24"/>
          <w:szCs w:val="24"/>
        </w:rPr>
        <w:t>(Слайд38</w:t>
      </w:r>
      <w:r w:rsidR="00AC048D" w:rsidRPr="00AC048D">
        <w:rPr>
          <w:b/>
          <w:sz w:val="24"/>
          <w:szCs w:val="24"/>
        </w:rPr>
        <w:t>)</w:t>
      </w:r>
      <w:r w:rsidR="00AC048D">
        <w:rPr>
          <w:rStyle w:val="a6"/>
          <w:sz w:val="24"/>
          <w:szCs w:val="24"/>
        </w:rPr>
        <w:t xml:space="preserve"> </w:t>
      </w:r>
      <w:r w:rsidR="00F36D8E">
        <w:rPr>
          <w:rStyle w:val="a6"/>
          <w:sz w:val="24"/>
          <w:szCs w:val="24"/>
        </w:rPr>
        <w:t>.</w:t>
      </w:r>
      <w:r w:rsidR="00375779">
        <w:rPr>
          <w:rStyle w:val="a6"/>
          <w:i w:val="0"/>
          <w:sz w:val="24"/>
          <w:szCs w:val="24"/>
        </w:rPr>
        <w:t>Я хочу,  чтобы наши пожелания  сбылись, а для этого мы запустим наше сердечко с пожеланиями в небо голубое. И тогда наши пожелания непременно сбудутся.</w:t>
      </w:r>
    </w:p>
    <w:p w:rsidR="007376FC" w:rsidRPr="00AC048D" w:rsidRDefault="007376FC" w:rsidP="007376FC">
      <w:pPr>
        <w:spacing w:before="100" w:beforeAutospacing="1" w:after="100" w:afterAutospacing="1"/>
        <w:rPr>
          <w:b/>
        </w:rPr>
      </w:pPr>
      <w:r w:rsidRPr="00DB4EAA">
        <w:t>Что такое добро? Это счастья кусочек,</w:t>
      </w:r>
      <w:r w:rsidR="004F5583" w:rsidRPr="004F5583">
        <w:rPr>
          <w:b/>
        </w:rPr>
        <w:t xml:space="preserve"> </w:t>
      </w:r>
      <w:r w:rsidRPr="00DB4EAA">
        <w:br/>
        <w:t>Это свежего воздуха, ветра гл</w:t>
      </w:r>
      <w:r w:rsidR="00D22C68">
        <w:t>оточек.</w:t>
      </w:r>
      <w:r w:rsidR="00D22C68">
        <w:br/>
        <w:t xml:space="preserve">Ты его подари, и оно вам </w:t>
      </w:r>
      <w:r w:rsidRPr="00DB4EAA">
        <w:t>вернется,</w:t>
      </w:r>
      <w:r w:rsidRPr="00DB4EAA">
        <w:br/>
        <w:t>У кого-то сильней просто сердце забьется.</w:t>
      </w:r>
      <w:r w:rsidRPr="00DB4EAA">
        <w:br/>
        <w:t>Не купить это слово и не пр</w:t>
      </w:r>
      <w:r w:rsidR="00D22C68">
        <w:t>одать,</w:t>
      </w:r>
      <w:r w:rsidR="00D22C68">
        <w:br/>
        <w:t>Подарить его можно иль п</w:t>
      </w:r>
      <w:r w:rsidRPr="00DB4EAA">
        <w:t>росто отдать...</w:t>
      </w:r>
      <w:r w:rsidRPr="00DB4EAA">
        <w:br/>
        <w:t>Безвозмездно, не требуя денег обратно,</w:t>
      </w:r>
      <w:r w:rsidRPr="00DB4EAA">
        <w:br/>
        <w:t>Это все очень просто и очень понятно.</w:t>
      </w:r>
      <w:r w:rsidRPr="00DB4EAA">
        <w:br/>
        <w:t>Я сегодня хочу подарить всем добро,</w:t>
      </w:r>
      <w:r w:rsidRPr="00DB4EAA">
        <w:br/>
        <w:t>Как вам, люди, на сердце стало тепло?</w:t>
      </w:r>
      <w:r w:rsidRPr="00DB4EAA">
        <w:br/>
        <w:t>Пусть же каждый его ощутит, улыбнется,</w:t>
      </w:r>
      <w:r w:rsidRPr="00DB4EAA">
        <w:br/>
        <w:t>И улыбкой оно к вам тот час же вернётся</w:t>
      </w:r>
      <w:r w:rsidRPr="00AC048D">
        <w:rPr>
          <w:b/>
        </w:rPr>
        <w:t>!</w:t>
      </w:r>
      <w:r w:rsidR="00AC048D" w:rsidRPr="00AC048D">
        <w:rPr>
          <w:b/>
        </w:rPr>
        <w:t xml:space="preserve">  (Слайд</w:t>
      </w:r>
      <w:r w:rsidR="004F5583">
        <w:rPr>
          <w:b/>
        </w:rPr>
        <w:t>39-</w:t>
      </w:r>
      <w:r w:rsidR="00AC048D" w:rsidRPr="00AC048D">
        <w:rPr>
          <w:b/>
        </w:rPr>
        <w:t>40).</w:t>
      </w:r>
    </w:p>
    <w:p w:rsidR="00D22C68" w:rsidRDefault="00FA2385" w:rsidP="00FA2385">
      <w:pPr>
        <w:rPr>
          <w:b/>
        </w:rPr>
      </w:pPr>
      <w:r w:rsidRPr="00F3121A">
        <w:rPr>
          <w:b/>
        </w:rPr>
        <w:t xml:space="preserve">             </w:t>
      </w:r>
    </w:p>
    <w:p w:rsidR="00D22C68" w:rsidRDefault="00D22C68" w:rsidP="00FA2385">
      <w:pPr>
        <w:rPr>
          <w:b/>
        </w:rPr>
      </w:pPr>
    </w:p>
    <w:p w:rsidR="00D22C68" w:rsidRDefault="00D22C68" w:rsidP="00FA2385">
      <w:pPr>
        <w:rPr>
          <w:b/>
        </w:rPr>
      </w:pPr>
    </w:p>
    <w:p w:rsidR="00D22C68" w:rsidRDefault="00D22C68" w:rsidP="00FA2385">
      <w:pPr>
        <w:rPr>
          <w:b/>
        </w:rPr>
      </w:pPr>
    </w:p>
    <w:p w:rsidR="00D22C68" w:rsidRDefault="00D22C68" w:rsidP="00FA2385">
      <w:pPr>
        <w:rPr>
          <w:b/>
        </w:rPr>
      </w:pPr>
    </w:p>
    <w:p w:rsidR="00D22C68" w:rsidRDefault="00D22C68" w:rsidP="00FA2385">
      <w:pPr>
        <w:rPr>
          <w:b/>
        </w:rPr>
      </w:pPr>
    </w:p>
    <w:p w:rsidR="00E57D48" w:rsidRDefault="00E57D48" w:rsidP="00FA2385">
      <w:pPr>
        <w:rPr>
          <w:b/>
        </w:rPr>
      </w:pPr>
    </w:p>
    <w:p w:rsidR="00D22C68" w:rsidRPr="00E57D48" w:rsidRDefault="00E57D48" w:rsidP="00FA2385">
      <w:pPr>
        <w:rPr>
          <w:b/>
        </w:rPr>
      </w:pPr>
      <w:r>
        <w:rPr>
          <w:b/>
        </w:rPr>
        <w:t xml:space="preserve">                               </w:t>
      </w:r>
      <w:r w:rsidR="00FA2385" w:rsidRPr="00F3121A">
        <w:rPr>
          <w:b/>
        </w:rPr>
        <w:t xml:space="preserve"> Самоанализ</w:t>
      </w:r>
      <w:r w:rsidR="00D22C68">
        <w:rPr>
          <w:b/>
        </w:rPr>
        <w:t xml:space="preserve"> </w:t>
      </w:r>
      <w:r w:rsidR="00FA2385" w:rsidRPr="00F3121A">
        <w:rPr>
          <w:b/>
        </w:rPr>
        <w:t xml:space="preserve"> </w:t>
      </w:r>
      <w:proofErr w:type="gramStart"/>
      <w:r w:rsidR="00FA2385" w:rsidRPr="00F3121A">
        <w:rPr>
          <w:b/>
        </w:rPr>
        <w:t>воспитательского</w:t>
      </w:r>
      <w:proofErr w:type="gramEnd"/>
      <w:r w:rsidR="00FA2385" w:rsidRPr="00F3121A">
        <w:rPr>
          <w:b/>
        </w:rPr>
        <w:t xml:space="preserve"> </w:t>
      </w:r>
      <w:r w:rsidR="00D22C68">
        <w:rPr>
          <w:b/>
        </w:rPr>
        <w:t>занятии</w:t>
      </w:r>
    </w:p>
    <w:p w:rsidR="00FA2385" w:rsidRPr="00D22C68" w:rsidRDefault="00D22C68" w:rsidP="00FA2385">
      <w:r>
        <w:t xml:space="preserve">                      </w:t>
      </w:r>
      <w:r w:rsidR="00FA2385" w:rsidRPr="00F3121A">
        <w:rPr>
          <w:b/>
        </w:rPr>
        <w:t>Игра - п</w:t>
      </w:r>
      <w:r w:rsidR="00FA2385">
        <w:rPr>
          <w:b/>
        </w:rPr>
        <w:t>утешествие «Передай добро по кругу</w:t>
      </w:r>
      <w:r w:rsidR="00FA2385" w:rsidRPr="00F3121A">
        <w:rPr>
          <w:b/>
        </w:rPr>
        <w:t>».</w:t>
      </w:r>
    </w:p>
    <w:p w:rsidR="00FA2385" w:rsidRPr="00F3121A" w:rsidRDefault="00FA2385" w:rsidP="00FA2385">
      <w:pPr>
        <w:rPr>
          <w:b/>
        </w:rPr>
      </w:pPr>
      <w:r w:rsidRPr="00F3121A">
        <w:rPr>
          <w:b/>
        </w:rPr>
        <w:t>Участники-учащиеся 6-го класса.</w:t>
      </w:r>
    </w:p>
    <w:p w:rsidR="00FA2385" w:rsidRPr="00F3121A" w:rsidRDefault="00FA2385" w:rsidP="00FA2385">
      <w:pPr>
        <w:rPr>
          <w:b/>
        </w:rPr>
      </w:pPr>
      <w:r w:rsidRPr="00F3121A">
        <w:t xml:space="preserve">  Формой внеклассного занятия я взяла – игру - путешествие. Данная форма, на мой взгляд, самая приемлемая для детей с нарушениями эмоционально-волевой сферы, так же и в  этом возрасте игра является неотъемлемой частью их</w:t>
      </w:r>
      <w:r w:rsidRPr="00F3121A">
        <w:rPr>
          <w:b/>
        </w:rPr>
        <w:t xml:space="preserve"> </w:t>
      </w:r>
      <w:r w:rsidRPr="00F3121A">
        <w:t xml:space="preserve"> жизни.</w:t>
      </w:r>
    </w:p>
    <w:p w:rsidR="00FA2385" w:rsidRPr="00F3121A" w:rsidRDefault="00FA2385" w:rsidP="00FA2385">
      <w:r w:rsidRPr="00F3121A">
        <w:rPr>
          <w:b/>
        </w:rPr>
        <w:t xml:space="preserve">  Цель занятия</w:t>
      </w:r>
      <w:r w:rsidRPr="00F3121A">
        <w:t>: формирование в сознании учащихся понятия доброта</w:t>
      </w:r>
      <w:r>
        <w:t>, добро, добрый</w:t>
      </w:r>
      <w:proofErr w:type="gramStart"/>
      <w:r w:rsidR="00BC5119">
        <w:t xml:space="preserve"> </w:t>
      </w:r>
      <w:r w:rsidRPr="00F3121A">
        <w:t>.</w:t>
      </w:r>
      <w:proofErr w:type="gramEnd"/>
    </w:p>
    <w:p w:rsidR="00FA2385" w:rsidRDefault="00FA2385" w:rsidP="00FA2385">
      <w:r w:rsidRPr="00F3121A">
        <w:rPr>
          <w:b/>
        </w:rPr>
        <w:t xml:space="preserve">   Задачи:</w:t>
      </w:r>
      <w:r w:rsidRPr="00F3121A">
        <w:t xml:space="preserve"> </w:t>
      </w:r>
    </w:p>
    <w:p w:rsidR="0004672E" w:rsidRDefault="0004672E" w:rsidP="0004672E">
      <w:pPr>
        <w:spacing w:before="100" w:beforeAutospacing="1" w:after="100" w:afterAutospacing="1" w:line="292" w:lineRule="atLeast"/>
        <w:rPr>
          <w:color w:val="0D0D0D" w:themeColor="text1" w:themeTint="F2"/>
        </w:rPr>
      </w:pPr>
      <w:r w:rsidRPr="00D77853">
        <w:rPr>
          <w:b/>
        </w:rPr>
        <w:t>Образовательные</w:t>
      </w:r>
      <w:r w:rsidRPr="00F15C55">
        <w:t xml:space="preserve">: Углубить значение слова «доброта». </w:t>
      </w:r>
      <w:r w:rsidRPr="00DB4EAA">
        <w:t>Продолжить формирование важнейших нравственных це</w:t>
      </w:r>
      <w:r>
        <w:t>нностей: добро, уважение, вежливость</w:t>
      </w:r>
      <w:r w:rsidRPr="00842BCD">
        <w:t>.</w:t>
      </w:r>
      <w:r w:rsidRPr="00842BCD">
        <w:rPr>
          <w:color w:val="333333"/>
        </w:rPr>
        <w:t xml:space="preserve"> </w:t>
      </w:r>
      <w:r w:rsidRPr="00842BCD">
        <w:rPr>
          <w:color w:val="0D0D0D" w:themeColor="text1" w:themeTint="F2"/>
        </w:rPr>
        <w:t xml:space="preserve">Расширить знания учащихся о вежливых и добрых словах и учить их </w:t>
      </w:r>
      <w:r>
        <w:rPr>
          <w:color w:val="0D0D0D" w:themeColor="text1" w:themeTint="F2"/>
        </w:rPr>
        <w:t>применять в жизненных ситуациях.</w:t>
      </w:r>
      <w:r w:rsidRPr="00D77853">
        <w:rPr>
          <w:b/>
        </w:rPr>
        <w:t xml:space="preserve">   Коррекционные</w:t>
      </w:r>
      <w:r w:rsidRPr="00F15C55">
        <w:t>: Корригировать аналитико-синтетическую деятельность на основе упражнений в классификации, обобщении. Развивать логическое мышление, концентрацию внимания, зрительное, слуховое восприятие на основе упражнений на внимание, ум</w:t>
      </w:r>
      <w:r>
        <w:t>ение работать в группах</w:t>
      </w:r>
      <w:r w:rsidRPr="00F15C55">
        <w:t>, самостоятельно.</w:t>
      </w:r>
    </w:p>
    <w:p w:rsidR="0004672E" w:rsidRDefault="0004672E" w:rsidP="0004672E">
      <w:pPr>
        <w:spacing w:before="100" w:beforeAutospacing="1" w:after="100" w:afterAutospacing="1" w:line="292" w:lineRule="atLeast"/>
        <w:rPr>
          <w:color w:val="0D0D0D" w:themeColor="text1" w:themeTint="F2"/>
        </w:rPr>
      </w:pPr>
      <w:r>
        <w:rPr>
          <w:b/>
        </w:rPr>
        <w:t xml:space="preserve"> Воспитательные</w:t>
      </w:r>
      <w:r w:rsidRPr="00D77853">
        <w:rPr>
          <w:b/>
        </w:rPr>
        <w:t>:</w:t>
      </w:r>
      <w:r w:rsidRPr="00F15C55">
        <w:t xml:space="preserve"> Воспитывать стремление совершать добрые дела. </w:t>
      </w:r>
      <w:r w:rsidRPr="00DB4EAA">
        <w:t>Повышать уровень сплоченности, взаимопонимания и согла</w:t>
      </w:r>
      <w:r>
        <w:t>сованности действий в коллективе</w:t>
      </w:r>
      <w:r w:rsidRPr="00FA2385">
        <w:rPr>
          <w:color w:val="0D0D0D" w:themeColor="text1" w:themeTint="F2"/>
        </w:rPr>
        <w:t xml:space="preserve">. Развивать умения оценивать поведение окружающих и собственные поступки  </w:t>
      </w:r>
    </w:p>
    <w:p w:rsidR="0004672E" w:rsidRPr="00FA2385" w:rsidRDefault="0004672E" w:rsidP="0004672E">
      <w:pPr>
        <w:spacing w:before="100" w:beforeAutospacing="1" w:after="100" w:afterAutospacing="1" w:line="292" w:lineRule="atLeast"/>
        <w:rPr>
          <w:color w:val="0D0D0D" w:themeColor="text1" w:themeTint="F2"/>
        </w:rPr>
      </w:pPr>
      <w:r w:rsidRPr="00F15C55">
        <w:rPr>
          <w:b/>
        </w:rPr>
        <w:t xml:space="preserve"> Форма проведения</w:t>
      </w:r>
      <w:r>
        <w:t>: игра -</w:t>
      </w:r>
      <w:r w:rsidRPr="00F15C55">
        <w:t xml:space="preserve"> путешествие.</w:t>
      </w:r>
    </w:p>
    <w:p w:rsidR="0004672E" w:rsidRPr="00F15C55" w:rsidRDefault="0004672E" w:rsidP="0004672E">
      <w:r w:rsidRPr="00F15C55">
        <w:rPr>
          <w:b/>
        </w:rPr>
        <w:t xml:space="preserve">  </w:t>
      </w:r>
      <w:proofErr w:type="gramStart"/>
      <w:r w:rsidRPr="00F3121A">
        <w:t>Исходя из цел</w:t>
      </w:r>
      <w:r>
        <w:t xml:space="preserve">и </w:t>
      </w:r>
      <w:r w:rsidRPr="00F3121A">
        <w:t>и задач использовала</w:t>
      </w:r>
      <w:proofErr w:type="gramEnd"/>
      <w:r w:rsidRPr="00F3121A">
        <w:t xml:space="preserve"> следующее оборудование: </w:t>
      </w:r>
      <w:r w:rsidRPr="00F15C55">
        <w:rPr>
          <w:b/>
        </w:rPr>
        <w:t xml:space="preserve"> </w:t>
      </w:r>
      <w:r w:rsidRPr="00F15C55">
        <w:t xml:space="preserve">мультимедийный  </w:t>
      </w:r>
      <w:r>
        <w:t xml:space="preserve">проектор, презентация </w:t>
      </w:r>
      <w:r w:rsidR="00BC5119">
        <w:t>«Передай добро по кругу</w:t>
      </w:r>
      <w:r>
        <w:t>. К</w:t>
      </w:r>
      <w:r w:rsidRPr="00F15C55">
        <w:t>артинки с изображением солнышка и тучки, музыкальное сопрово</w:t>
      </w:r>
      <w:r>
        <w:t>ждение, сердечко, буквы для составления темы.</w:t>
      </w:r>
    </w:p>
    <w:p w:rsidR="00FA2385" w:rsidRPr="00F3121A" w:rsidRDefault="0004672E" w:rsidP="00FA2385">
      <w:r w:rsidRPr="00F15C55">
        <w:t xml:space="preserve">   </w:t>
      </w:r>
      <w:r w:rsidRPr="00F15C55">
        <w:rPr>
          <w:b/>
        </w:rPr>
        <w:t>Словарная работа</w:t>
      </w:r>
      <w:r>
        <w:t>: доброта, добро, комплемент</w:t>
      </w:r>
      <w:r w:rsidRPr="00F15C55">
        <w:t>.</w:t>
      </w:r>
    </w:p>
    <w:p w:rsidR="00FA2385" w:rsidRPr="00F3121A" w:rsidRDefault="00FA2385" w:rsidP="00FA2385">
      <w:r w:rsidRPr="00F3121A">
        <w:t xml:space="preserve">   Для каждого этапа занятия подобрала определенные методы обучения, в соответствии с реализацией цели подобрала содержание материала.</w:t>
      </w:r>
    </w:p>
    <w:p w:rsidR="00FA2385" w:rsidRPr="00F3121A" w:rsidRDefault="00FA2385" w:rsidP="00FA2385">
      <w:r w:rsidRPr="00F3121A">
        <w:t xml:space="preserve">  </w:t>
      </w:r>
      <w:r w:rsidRPr="00F3121A">
        <w:rPr>
          <w:b/>
        </w:rPr>
        <w:t>В водной части</w:t>
      </w:r>
      <w:r w:rsidRPr="00F3121A">
        <w:t xml:space="preserve"> использовала принцип мотивации,  предполагающий наличие побуждения, создание мотивации к познанию. Для формирования мотивации  использовала художественное слово, музыкальное сопровождение. Методы – </w:t>
      </w:r>
      <w:proofErr w:type="gramStart"/>
      <w:r w:rsidRPr="00F3121A">
        <w:t>словесный</w:t>
      </w:r>
      <w:proofErr w:type="gramEnd"/>
      <w:r w:rsidRPr="00F3121A">
        <w:t>, наглядный, игровой.</w:t>
      </w:r>
    </w:p>
    <w:p w:rsidR="00551D72" w:rsidRPr="00551D72" w:rsidRDefault="00FA2385" w:rsidP="00551D72">
      <w:pPr>
        <w:spacing w:before="72" w:after="72" w:line="328" w:lineRule="atLeast"/>
        <w:rPr>
          <w:color w:val="000000" w:themeColor="text1"/>
        </w:rPr>
      </w:pPr>
      <w:r w:rsidRPr="00551D72">
        <w:rPr>
          <w:b/>
        </w:rPr>
        <w:t xml:space="preserve"> В основной части</w:t>
      </w:r>
      <w:r w:rsidRPr="00551D72">
        <w:t xml:space="preserve"> исполь</w:t>
      </w:r>
      <w:r w:rsidR="0004672E" w:rsidRPr="00551D72">
        <w:t>зовала беседу с закрепление</w:t>
      </w:r>
      <w:r w:rsidR="00916822">
        <w:t>м понятия добро, доброта, добрый</w:t>
      </w:r>
      <w:proofErr w:type="gramStart"/>
      <w:r w:rsidR="0004672E" w:rsidRPr="00551D72">
        <w:t xml:space="preserve"> </w:t>
      </w:r>
      <w:r w:rsidRPr="00551D72">
        <w:rPr>
          <w:b/>
        </w:rPr>
        <w:t>.</w:t>
      </w:r>
      <w:proofErr w:type="gramEnd"/>
      <w:r w:rsidR="0004672E" w:rsidRPr="00551D72">
        <w:t xml:space="preserve"> С целью закрепления</w:t>
      </w:r>
      <w:r w:rsidRPr="00551D72">
        <w:t xml:space="preserve"> в воображении понятия «доброты».  Для актуализации знаний провела игры:  </w:t>
      </w:r>
      <w:r w:rsidR="0004672E" w:rsidRPr="00551D72">
        <w:t>«</w:t>
      </w:r>
      <w:r w:rsidR="0004672E" w:rsidRPr="00551D72">
        <w:rPr>
          <w:b/>
        </w:rPr>
        <w:t>Солнышко доброты</w:t>
      </w:r>
      <w:r w:rsidRPr="00551D72">
        <w:rPr>
          <w:b/>
        </w:rPr>
        <w:t>»</w:t>
      </w:r>
      <w:r w:rsidRPr="00551D72">
        <w:t xml:space="preserve"> на</w:t>
      </w:r>
      <w:r w:rsidR="00916822">
        <w:t xml:space="preserve"> выявления основных составляющих этого слова</w:t>
      </w:r>
      <w:proofErr w:type="gramStart"/>
      <w:r w:rsidRPr="00551D72">
        <w:t xml:space="preserve"> </w:t>
      </w:r>
      <w:r w:rsidRPr="00551D72">
        <w:rPr>
          <w:b/>
        </w:rPr>
        <w:t>;</w:t>
      </w:r>
      <w:proofErr w:type="gramEnd"/>
      <w:r w:rsidRPr="00551D72">
        <w:rPr>
          <w:b/>
        </w:rPr>
        <w:t xml:space="preserve"> </w:t>
      </w:r>
      <w:r w:rsidR="00551D72" w:rsidRPr="00551D72">
        <w:rPr>
          <w:b/>
        </w:rPr>
        <w:t xml:space="preserve"> </w:t>
      </w:r>
      <w:r w:rsidR="00551D72" w:rsidRPr="00551D72">
        <w:t>игру</w:t>
      </w:r>
      <w:r w:rsidR="00551D72" w:rsidRPr="00551D72">
        <w:rPr>
          <w:b/>
          <w:color w:val="000000" w:themeColor="text1"/>
        </w:rPr>
        <w:t xml:space="preserve"> "Давайте говорить друг другу комплименты"</w:t>
      </w:r>
      <w:r w:rsidR="00551D72">
        <w:rPr>
          <w:b/>
          <w:color w:val="000000" w:themeColor="text1"/>
        </w:rPr>
        <w:t xml:space="preserve"> </w:t>
      </w:r>
      <w:r w:rsidR="00551D72" w:rsidRPr="00551D72">
        <w:rPr>
          <w:color w:val="000000" w:themeColor="text1"/>
        </w:rPr>
        <w:t>на  р</w:t>
      </w:r>
      <w:r w:rsidR="00BC5119">
        <w:t>азвитие логического мышления;</w:t>
      </w:r>
      <w:r w:rsidR="00551D72">
        <w:t xml:space="preserve"> </w:t>
      </w:r>
      <w:r w:rsidR="00551D72" w:rsidRPr="00C71CCD">
        <w:rPr>
          <w:color w:val="000000" w:themeColor="text1"/>
        </w:rPr>
        <w:t xml:space="preserve"> </w:t>
      </w:r>
      <w:r w:rsidR="00551D72" w:rsidRPr="00551D72">
        <w:rPr>
          <w:color w:val="000000" w:themeColor="text1"/>
        </w:rPr>
        <w:t xml:space="preserve">разминку </w:t>
      </w:r>
      <w:r w:rsidR="00551D72" w:rsidRPr="00C71CCD">
        <w:rPr>
          <w:b/>
          <w:color w:val="000000" w:themeColor="text1"/>
        </w:rPr>
        <w:t>«Хорошо или плохо</w:t>
      </w:r>
      <w:r w:rsidR="00551D72" w:rsidRPr="00551D72">
        <w:rPr>
          <w:color w:val="000000" w:themeColor="text1"/>
        </w:rPr>
        <w:t>» на</w:t>
      </w:r>
      <w:r w:rsidR="00551D72" w:rsidRPr="00551D72">
        <w:t xml:space="preserve"> коррекцию слухового восприятия н</w:t>
      </w:r>
      <w:r w:rsidR="00551D72">
        <w:t>а основе упр</w:t>
      </w:r>
      <w:r w:rsidR="00BC5119">
        <w:t>ажнения на внимания;</w:t>
      </w:r>
      <w:r w:rsidR="00551D72">
        <w:t xml:space="preserve"> </w:t>
      </w:r>
      <w:r w:rsidR="00551D72">
        <w:rPr>
          <w:color w:val="000000" w:themeColor="text1"/>
        </w:rPr>
        <w:t xml:space="preserve"> </w:t>
      </w:r>
      <w:r w:rsidR="00551D72" w:rsidRPr="008B1D16">
        <w:rPr>
          <w:b/>
          <w:color w:val="000000" w:themeColor="text1"/>
        </w:rPr>
        <w:t>игру</w:t>
      </w:r>
      <w:r w:rsidR="00551D72">
        <w:rPr>
          <w:b/>
          <w:color w:val="000000" w:themeColor="text1"/>
        </w:rPr>
        <w:t xml:space="preserve"> «Азбука</w:t>
      </w:r>
      <w:r w:rsidR="00551D72" w:rsidRPr="008B1D16">
        <w:rPr>
          <w:b/>
          <w:color w:val="000000" w:themeColor="text1"/>
        </w:rPr>
        <w:t xml:space="preserve"> добрых слов</w:t>
      </w:r>
      <w:r w:rsidR="00551D72" w:rsidRPr="00551D72">
        <w:rPr>
          <w:color w:val="000000" w:themeColor="text1"/>
        </w:rPr>
        <w:t xml:space="preserve">» на </w:t>
      </w:r>
      <w:r w:rsidR="00551D72" w:rsidRPr="00551D72">
        <w:t>закрепление  знаний о вежливых словах</w:t>
      </w:r>
      <w:r w:rsidR="00BC5119">
        <w:t>.</w:t>
      </w:r>
      <w:r w:rsidR="00551D72">
        <w:t xml:space="preserve"> </w:t>
      </w:r>
    </w:p>
    <w:p w:rsidR="00FA2385" w:rsidRPr="00F3121A" w:rsidRDefault="00FA2385" w:rsidP="00FA2385">
      <w:r w:rsidRPr="00F3121A">
        <w:t xml:space="preserve">Для снятия усталости и напряжения провела </w:t>
      </w:r>
      <w:proofErr w:type="spellStart"/>
      <w:r w:rsidRPr="00F3121A">
        <w:t>физминутку</w:t>
      </w:r>
      <w:proofErr w:type="spellEnd"/>
      <w:r w:rsidRPr="00F3121A">
        <w:t xml:space="preserve">. После этого продолжила </w:t>
      </w:r>
      <w:r w:rsidR="002E7555">
        <w:t>путешествие по слайдам на закрепление знаний добрые дела,   на решение проблемных ситуаций</w:t>
      </w:r>
      <w:r w:rsidRPr="00F3121A">
        <w:t xml:space="preserve"> с целью развития мыслительных процессов на основе упражнения в</w:t>
      </w:r>
      <w:r w:rsidR="002E7555">
        <w:t xml:space="preserve"> оценивании поступков, игру </w:t>
      </w:r>
      <w:r w:rsidR="002E7555" w:rsidRPr="002E7555">
        <w:rPr>
          <w:b/>
        </w:rPr>
        <w:t>«Добрый –</w:t>
      </w:r>
      <w:r w:rsidR="002E7555">
        <w:rPr>
          <w:b/>
        </w:rPr>
        <w:t xml:space="preserve"> </w:t>
      </w:r>
      <w:r w:rsidR="002E7555" w:rsidRPr="002E7555">
        <w:rPr>
          <w:b/>
        </w:rPr>
        <w:t>злой герой»</w:t>
      </w:r>
      <w:r w:rsidR="002E7555">
        <w:t xml:space="preserve"> на развитие мыслительных процес</w:t>
      </w:r>
      <w:r w:rsidR="00BC5119">
        <w:t xml:space="preserve">сов в </w:t>
      </w:r>
      <w:r w:rsidRPr="00F3121A">
        <w:t xml:space="preserve">узнавании. </w:t>
      </w:r>
      <w:r w:rsidR="00BC5119">
        <w:t xml:space="preserve">Методы: игровой, </w:t>
      </w:r>
      <w:proofErr w:type="gramStart"/>
      <w:r w:rsidRPr="00F3121A">
        <w:t>практический</w:t>
      </w:r>
      <w:proofErr w:type="gramEnd"/>
      <w:r w:rsidRPr="00F3121A">
        <w:t>, наглядный, словесный.</w:t>
      </w:r>
    </w:p>
    <w:p w:rsidR="00916822" w:rsidRDefault="00FA2385" w:rsidP="00FA2385">
      <w:r w:rsidRPr="00F3121A">
        <w:lastRenderedPageBreak/>
        <w:t xml:space="preserve"> </w:t>
      </w:r>
      <w:r w:rsidRPr="00F3121A">
        <w:rPr>
          <w:b/>
        </w:rPr>
        <w:t>В заключительной части</w:t>
      </w:r>
      <w:r w:rsidRPr="00F3121A">
        <w:t xml:space="preserve"> провела обобщение, учащиеся отвечали на вопросы</w:t>
      </w:r>
      <w:r w:rsidR="00916822">
        <w:t>:</w:t>
      </w:r>
    </w:p>
    <w:p w:rsidR="00BC5119" w:rsidRDefault="00BC5119" w:rsidP="00FA2385">
      <w:r w:rsidRPr="00FA2385">
        <w:rPr>
          <w:color w:val="000000"/>
        </w:rPr>
        <w:t xml:space="preserve">  -</w:t>
      </w:r>
      <w:r>
        <w:rPr>
          <w:color w:val="000000"/>
        </w:rPr>
        <w:t xml:space="preserve"> </w:t>
      </w:r>
      <w:r w:rsidRPr="00FA2385">
        <w:rPr>
          <w:color w:val="000000"/>
        </w:rPr>
        <w:t>Я понял (а), что …</w:t>
      </w:r>
      <w:r w:rsidRPr="00FA2385">
        <w:rPr>
          <w:color w:val="000000"/>
        </w:rPr>
        <w:br/>
        <w:t xml:space="preserve">  -</w:t>
      </w:r>
      <w:r>
        <w:rPr>
          <w:color w:val="000000"/>
        </w:rPr>
        <w:t xml:space="preserve"> </w:t>
      </w:r>
      <w:r w:rsidRPr="00FA2385">
        <w:rPr>
          <w:color w:val="000000"/>
        </w:rPr>
        <w:t>Я буду стараться не …</w:t>
      </w:r>
      <w:r>
        <w:rPr>
          <w:color w:val="000000"/>
        </w:rPr>
        <w:br/>
      </w:r>
      <w:r w:rsidRPr="00FA2385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FA2385">
        <w:rPr>
          <w:color w:val="000000"/>
        </w:rPr>
        <w:t>Я никогда не</w:t>
      </w:r>
      <w:r w:rsidR="00916822">
        <w:t>…</w:t>
      </w:r>
    </w:p>
    <w:p w:rsidR="00FA2385" w:rsidRPr="00F3121A" w:rsidRDefault="00FA2385" w:rsidP="00FA2385">
      <w:r w:rsidRPr="00F3121A">
        <w:t xml:space="preserve">Завершая занятие, подвела итоги нашего путешествия: «Что понравилось? Что новое узнали? Попросила оценить занятие с помощью карточек (солнышка и тучки). Для сплочения класса, для формирования чувства единения провела </w:t>
      </w:r>
      <w:r w:rsidRPr="00BC5119">
        <w:t>упражнение</w:t>
      </w:r>
      <w:r w:rsidR="00BC5119" w:rsidRPr="00BC5119">
        <w:t xml:space="preserve"> с</w:t>
      </w:r>
      <w:r w:rsidR="00BC5119">
        <w:rPr>
          <w:b/>
        </w:rPr>
        <w:t xml:space="preserve"> </w:t>
      </w:r>
      <w:r w:rsidR="00BC5119" w:rsidRPr="00BC5119">
        <w:t>сердечком.</w:t>
      </w:r>
      <w:r w:rsidR="00BC5119">
        <w:rPr>
          <w:b/>
        </w:rPr>
        <w:t xml:space="preserve"> </w:t>
      </w:r>
      <w:r w:rsidRPr="00F3121A">
        <w:t>И в конце занятия  использовала художественное слово, музыкальное сопровождение песни «Дорогою добра» для рекомендации по практическому применению информации. Методы: репродуктивный, оценивания, взаимооценка с помощью сигнальных карт, словесный</w:t>
      </w:r>
      <w:r w:rsidR="00BC5119">
        <w:t>.</w:t>
      </w:r>
    </w:p>
    <w:p w:rsidR="007376FC" w:rsidRDefault="007376FC" w:rsidP="00E22130">
      <w:pPr>
        <w:shd w:val="clear" w:color="auto" w:fill="FFFFFF"/>
        <w:spacing w:before="36"/>
        <w:ind w:right="403"/>
        <w:rPr>
          <w:color w:val="000000"/>
          <w:spacing w:val="2"/>
        </w:rPr>
      </w:pPr>
    </w:p>
    <w:sectPr w:rsidR="007376FC" w:rsidSect="00D2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78_"/>
      </v:shape>
    </w:pict>
  </w:numPicBullet>
  <w:abstractNum w:abstractNumId="0">
    <w:nsid w:val="48D275DE"/>
    <w:multiLevelType w:val="multilevel"/>
    <w:tmpl w:val="431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8E0622"/>
    <w:multiLevelType w:val="hybridMultilevel"/>
    <w:tmpl w:val="06F8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74ABB"/>
    <w:multiLevelType w:val="hybridMultilevel"/>
    <w:tmpl w:val="48766BCC"/>
    <w:lvl w:ilvl="0" w:tplc="7674BB52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260B8"/>
    <w:multiLevelType w:val="multilevel"/>
    <w:tmpl w:val="82D4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56024"/>
    <w:multiLevelType w:val="multilevel"/>
    <w:tmpl w:val="23B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B1FCC"/>
    <w:multiLevelType w:val="hybridMultilevel"/>
    <w:tmpl w:val="6178D3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A38B4"/>
    <w:multiLevelType w:val="multilevel"/>
    <w:tmpl w:val="41C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3C5D59"/>
    <w:rsid w:val="00015B68"/>
    <w:rsid w:val="00031680"/>
    <w:rsid w:val="000346B4"/>
    <w:rsid w:val="00036DE7"/>
    <w:rsid w:val="00044D0D"/>
    <w:rsid w:val="0004672E"/>
    <w:rsid w:val="000874B1"/>
    <w:rsid w:val="000A395C"/>
    <w:rsid w:val="000D4D95"/>
    <w:rsid w:val="000E06B8"/>
    <w:rsid w:val="000E38DF"/>
    <w:rsid w:val="000F32C4"/>
    <w:rsid w:val="000F5E13"/>
    <w:rsid w:val="00123F41"/>
    <w:rsid w:val="0012616C"/>
    <w:rsid w:val="00141787"/>
    <w:rsid w:val="00142DF2"/>
    <w:rsid w:val="001620B4"/>
    <w:rsid w:val="0019019E"/>
    <w:rsid w:val="00196F49"/>
    <w:rsid w:val="001C424B"/>
    <w:rsid w:val="001E0F53"/>
    <w:rsid w:val="001F262E"/>
    <w:rsid w:val="001F59F0"/>
    <w:rsid w:val="00204752"/>
    <w:rsid w:val="00222CED"/>
    <w:rsid w:val="002906A3"/>
    <w:rsid w:val="002A54DF"/>
    <w:rsid w:val="002E6301"/>
    <w:rsid w:val="002E7555"/>
    <w:rsid w:val="002F4F5F"/>
    <w:rsid w:val="00326C0A"/>
    <w:rsid w:val="003645A4"/>
    <w:rsid w:val="00370EEA"/>
    <w:rsid w:val="00375779"/>
    <w:rsid w:val="003B129D"/>
    <w:rsid w:val="003C5D59"/>
    <w:rsid w:val="003E092A"/>
    <w:rsid w:val="003E1C81"/>
    <w:rsid w:val="00417C90"/>
    <w:rsid w:val="00432AE9"/>
    <w:rsid w:val="00436792"/>
    <w:rsid w:val="0044465C"/>
    <w:rsid w:val="00455C0D"/>
    <w:rsid w:val="004D1FCE"/>
    <w:rsid w:val="004F5583"/>
    <w:rsid w:val="005141B3"/>
    <w:rsid w:val="00551D72"/>
    <w:rsid w:val="00557D80"/>
    <w:rsid w:val="00592B66"/>
    <w:rsid w:val="005973CF"/>
    <w:rsid w:val="005A1B0D"/>
    <w:rsid w:val="005A7989"/>
    <w:rsid w:val="005B5AF2"/>
    <w:rsid w:val="005F506A"/>
    <w:rsid w:val="00601264"/>
    <w:rsid w:val="00610CF1"/>
    <w:rsid w:val="0063109D"/>
    <w:rsid w:val="007376FC"/>
    <w:rsid w:val="0079044E"/>
    <w:rsid w:val="007A1D21"/>
    <w:rsid w:val="007B3689"/>
    <w:rsid w:val="00842BCD"/>
    <w:rsid w:val="00844D48"/>
    <w:rsid w:val="00856C9E"/>
    <w:rsid w:val="00872744"/>
    <w:rsid w:val="008B1D16"/>
    <w:rsid w:val="008F2E0D"/>
    <w:rsid w:val="00904043"/>
    <w:rsid w:val="009104BB"/>
    <w:rsid w:val="00916822"/>
    <w:rsid w:val="009E305B"/>
    <w:rsid w:val="009F07E3"/>
    <w:rsid w:val="00A31460"/>
    <w:rsid w:val="00A31C45"/>
    <w:rsid w:val="00A62215"/>
    <w:rsid w:val="00A669E4"/>
    <w:rsid w:val="00AC048D"/>
    <w:rsid w:val="00AC5AA4"/>
    <w:rsid w:val="00AD33C0"/>
    <w:rsid w:val="00AE0F09"/>
    <w:rsid w:val="00BC5119"/>
    <w:rsid w:val="00BD1426"/>
    <w:rsid w:val="00BF7AF7"/>
    <w:rsid w:val="00C450FD"/>
    <w:rsid w:val="00C71CCD"/>
    <w:rsid w:val="00CB3FB8"/>
    <w:rsid w:val="00CE63EC"/>
    <w:rsid w:val="00D17161"/>
    <w:rsid w:val="00D22A20"/>
    <w:rsid w:val="00D22C68"/>
    <w:rsid w:val="00D30B75"/>
    <w:rsid w:val="00D32C9C"/>
    <w:rsid w:val="00D32E26"/>
    <w:rsid w:val="00D50B9A"/>
    <w:rsid w:val="00DA0603"/>
    <w:rsid w:val="00DF32D3"/>
    <w:rsid w:val="00DF5EA7"/>
    <w:rsid w:val="00E22130"/>
    <w:rsid w:val="00E54326"/>
    <w:rsid w:val="00E57D48"/>
    <w:rsid w:val="00EB6547"/>
    <w:rsid w:val="00EC4D46"/>
    <w:rsid w:val="00F36D8E"/>
    <w:rsid w:val="00F43F1A"/>
    <w:rsid w:val="00F5381B"/>
    <w:rsid w:val="00FA2385"/>
    <w:rsid w:val="00FB480F"/>
    <w:rsid w:val="00FD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6B8"/>
    <w:pPr>
      <w:spacing w:after="0" w:line="240" w:lineRule="auto"/>
    </w:pPr>
  </w:style>
  <w:style w:type="paragraph" w:styleId="a4">
    <w:name w:val="Normal (Web)"/>
    <w:basedOn w:val="a"/>
    <w:uiPriority w:val="99"/>
    <w:rsid w:val="000E06B8"/>
    <w:pPr>
      <w:spacing w:before="30" w:after="30"/>
    </w:pPr>
    <w:rPr>
      <w:sz w:val="20"/>
      <w:szCs w:val="20"/>
    </w:rPr>
  </w:style>
  <w:style w:type="character" w:styleId="a5">
    <w:name w:val="Strong"/>
    <w:basedOn w:val="a0"/>
    <w:uiPriority w:val="22"/>
    <w:qFormat/>
    <w:rsid w:val="000E06B8"/>
    <w:rPr>
      <w:b/>
      <w:bCs/>
    </w:rPr>
  </w:style>
  <w:style w:type="paragraph" w:customStyle="1" w:styleId="1">
    <w:name w:val="Цитата1"/>
    <w:basedOn w:val="a"/>
    <w:rsid w:val="002E6301"/>
    <w:pPr>
      <w:widowControl w:val="0"/>
      <w:suppressAutoHyphens/>
      <w:spacing w:after="283"/>
      <w:ind w:left="567" w:right="567"/>
    </w:pPr>
    <w:rPr>
      <w:rFonts w:eastAsia="SimSun" w:cs="Mangal"/>
      <w:kern w:val="1"/>
      <w:lang w:eastAsia="hi-IN" w:bidi="hi-IN"/>
    </w:rPr>
  </w:style>
  <w:style w:type="character" w:styleId="a6">
    <w:name w:val="Emphasis"/>
    <w:basedOn w:val="a0"/>
    <w:uiPriority w:val="20"/>
    <w:qFormat/>
    <w:rsid w:val="00D32C9C"/>
    <w:rPr>
      <w:i/>
      <w:iCs/>
    </w:rPr>
  </w:style>
  <w:style w:type="character" w:customStyle="1" w:styleId="apple-style-span">
    <w:name w:val="apple-style-span"/>
    <w:basedOn w:val="a0"/>
    <w:rsid w:val="00842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BA78-66E2-4C58-9E05-23768D2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6</cp:revision>
  <dcterms:created xsi:type="dcterms:W3CDTF">2015-01-08T05:23:00Z</dcterms:created>
  <dcterms:modified xsi:type="dcterms:W3CDTF">2015-02-01T10:30:00Z</dcterms:modified>
</cp:coreProperties>
</file>